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CCC7" w14:textId="0BEFBB6F" w:rsidR="00A92D8A" w:rsidRDefault="00A92D8A" w:rsidP="00A92D8A">
      <w:pPr>
        <w:jc w:val="center"/>
        <w:rPr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 wp14:anchorId="42C7704B" wp14:editId="6C6F7BDD">
            <wp:extent cx="58864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DED6" w14:textId="77777777" w:rsidR="00A92D8A" w:rsidRDefault="00A92D8A" w:rsidP="00A92D8A">
      <w:pPr>
        <w:ind w:left="142"/>
        <w:jc w:val="center"/>
        <w:rPr>
          <w:b/>
          <w:color w:val="000000"/>
          <w:sz w:val="28"/>
          <w:szCs w:val="24"/>
        </w:rPr>
      </w:pPr>
    </w:p>
    <w:p w14:paraId="36808AFD" w14:textId="77777777" w:rsidR="00A92D8A" w:rsidRDefault="00A92D8A" w:rsidP="00A92D8A">
      <w:pPr>
        <w:jc w:val="center"/>
        <w:rPr>
          <w:sz w:val="22"/>
          <w:szCs w:val="24"/>
          <w:lang w:val="uk-UA"/>
        </w:rPr>
      </w:pPr>
      <w:r>
        <w:rPr>
          <w:sz w:val="28"/>
          <w:szCs w:val="24"/>
          <w:lang w:val="uk-UA"/>
        </w:rPr>
        <w:t>НАЦІОНАЛЬНИЙ ТЕХНІЧНИЙ УНІВЕРСИТЕТ УКРАЇНИ</w:t>
      </w:r>
    </w:p>
    <w:p w14:paraId="7C60DE2E" w14:textId="77777777" w:rsidR="00A92D8A" w:rsidRDefault="00A92D8A" w:rsidP="00A92D8A">
      <w:pPr>
        <w:jc w:val="center"/>
        <w:rPr>
          <w:szCs w:val="24"/>
          <w:lang w:val="uk-UA"/>
        </w:rPr>
      </w:pPr>
      <w:r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2B38757C" w14:textId="77777777" w:rsidR="00A92D8A" w:rsidRDefault="00A92D8A" w:rsidP="00A92D8A">
      <w:pPr>
        <w:jc w:val="center"/>
        <w:rPr>
          <w:szCs w:val="24"/>
          <w:lang w:val="uk-UA"/>
        </w:rPr>
      </w:pPr>
      <w:r>
        <w:rPr>
          <w:sz w:val="28"/>
          <w:szCs w:val="24"/>
          <w:lang w:val="uk-UA"/>
        </w:rPr>
        <w:t>ФАКУЛЬТЕТ ПРИКЛАДНОЇ МАТЕМАТИКИ</w:t>
      </w:r>
    </w:p>
    <w:p w14:paraId="2FFFE9BE" w14:textId="77777777" w:rsidR="00A92D8A" w:rsidRDefault="00A92D8A" w:rsidP="00A92D8A">
      <w:pPr>
        <w:pStyle w:val="1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bCs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07B6F3BF" w14:textId="77777777" w:rsidR="00A92D8A" w:rsidRDefault="00A92D8A" w:rsidP="00A92D8A">
      <w:pPr>
        <w:rPr>
          <w:szCs w:val="24"/>
          <w:lang w:val="uk-UA"/>
        </w:rPr>
      </w:pPr>
    </w:p>
    <w:p w14:paraId="10B19213" w14:textId="77777777" w:rsidR="00A92D8A" w:rsidRDefault="00A92D8A" w:rsidP="00A92D8A">
      <w:pPr>
        <w:rPr>
          <w:szCs w:val="24"/>
          <w:lang w:val="uk-UA"/>
        </w:rPr>
      </w:pPr>
    </w:p>
    <w:p w14:paraId="073D9269" w14:textId="703366EA" w:rsidR="00A92D8A" w:rsidRDefault="00A92D8A" w:rsidP="00A92D8A">
      <w:pPr>
        <w:jc w:val="center"/>
        <w:rPr>
          <w:szCs w:val="24"/>
          <w:lang w:val="uk-UA"/>
        </w:rPr>
      </w:pPr>
      <w:r>
        <w:rPr>
          <w:b/>
          <w:color w:val="000000"/>
          <w:sz w:val="36"/>
          <w:szCs w:val="24"/>
          <w:lang w:val="uk-UA"/>
        </w:rPr>
        <w:t>Лабораторна робота №2</w:t>
      </w:r>
    </w:p>
    <w:p w14:paraId="60267FC3" w14:textId="77777777" w:rsidR="00A92D8A" w:rsidRDefault="00A92D8A" w:rsidP="00A92D8A">
      <w:pPr>
        <w:jc w:val="center"/>
        <w:rPr>
          <w:b/>
          <w:color w:val="000000"/>
          <w:sz w:val="36"/>
          <w:szCs w:val="24"/>
          <w:lang w:val="uk-UA"/>
        </w:rPr>
      </w:pPr>
    </w:p>
    <w:p w14:paraId="40004FD4" w14:textId="77777777" w:rsidR="00A92D8A" w:rsidRDefault="00A92D8A" w:rsidP="00A92D8A">
      <w:pPr>
        <w:jc w:val="center"/>
        <w:rPr>
          <w:sz w:val="22"/>
          <w:szCs w:val="24"/>
          <w:lang w:val="uk-UA"/>
        </w:rPr>
      </w:pPr>
      <w:r>
        <w:rPr>
          <w:color w:val="000000"/>
          <w:sz w:val="36"/>
          <w:szCs w:val="24"/>
          <w:lang w:val="uk-UA"/>
        </w:rPr>
        <w:t>з дисципліни</w:t>
      </w:r>
    </w:p>
    <w:p w14:paraId="670358BF" w14:textId="77777777" w:rsidR="00A92D8A" w:rsidRDefault="00A92D8A" w:rsidP="00A92D8A">
      <w:pPr>
        <w:jc w:val="center"/>
        <w:rPr>
          <w:b/>
          <w:color w:val="000000"/>
          <w:sz w:val="36"/>
          <w:szCs w:val="36"/>
          <w:lang w:val="uk-UA"/>
        </w:rPr>
      </w:pPr>
      <w:r>
        <w:rPr>
          <w:b/>
          <w:color w:val="000000"/>
          <w:sz w:val="28"/>
          <w:szCs w:val="24"/>
          <w:lang w:val="uk-UA"/>
        </w:rPr>
        <w:t>«</w:t>
      </w:r>
      <w:r>
        <w:rPr>
          <w:b/>
          <w:color w:val="000000"/>
          <w:sz w:val="36"/>
          <w:szCs w:val="36"/>
          <w:lang w:val="uk-UA"/>
        </w:rPr>
        <w:t>Бази даних і засоби управління</w:t>
      </w:r>
      <w:r>
        <w:rPr>
          <w:b/>
          <w:color w:val="000000"/>
          <w:sz w:val="36"/>
          <w:szCs w:val="24"/>
          <w:lang w:val="uk-UA"/>
        </w:rPr>
        <w:t>»</w:t>
      </w:r>
    </w:p>
    <w:p w14:paraId="4E774906" w14:textId="7273720E" w:rsidR="00273BFB" w:rsidRDefault="00273BFB" w:rsidP="00273BFB">
      <w:pPr>
        <w:tabs>
          <w:tab w:val="left" w:pos="1134"/>
        </w:tabs>
        <w:spacing w:line="259" w:lineRule="auto"/>
        <w:jc w:val="both"/>
        <w:rPr>
          <w:bCs/>
          <w:sz w:val="28"/>
          <w:lang w:val="uk-UA"/>
        </w:rPr>
      </w:pPr>
    </w:p>
    <w:p w14:paraId="3BF1BF4F" w14:textId="4444FF02" w:rsidR="00A92D8A" w:rsidRDefault="00A92D8A" w:rsidP="00A92D8A">
      <w:pPr>
        <w:jc w:val="center"/>
        <w:rPr>
          <w:color w:val="000000"/>
          <w:sz w:val="36"/>
          <w:szCs w:val="36"/>
          <w:lang w:val="uk-UA"/>
        </w:rPr>
      </w:pPr>
    </w:p>
    <w:p w14:paraId="33E404D8" w14:textId="77777777" w:rsidR="00A92D8A" w:rsidRDefault="00A92D8A" w:rsidP="00A92D8A">
      <w:pPr>
        <w:jc w:val="both"/>
        <w:rPr>
          <w:b/>
          <w:color w:val="000000"/>
          <w:sz w:val="28"/>
          <w:szCs w:val="24"/>
          <w:lang w:val="uk-UA"/>
        </w:rPr>
      </w:pPr>
    </w:p>
    <w:p w14:paraId="4D9A9E5F" w14:textId="77777777" w:rsidR="00A92D8A" w:rsidRPr="00273BFB" w:rsidRDefault="00A92D8A" w:rsidP="00A92D8A">
      <w:pPr>
        <w:jc w:val="both"/>
        <w:rPr>
          <w:b/>
          <w:color w:val="000000"/>
          <w:sz w:val="28"/>
          <w:szCs w:val="24"/>
          <w:lang w:val="uk-UA"/>
        </w:rPr>
      </w:pPr>
    </w:p>
    <w:p w14:paraId="3FBA7C6D" w14:textId="77777777" w:rsidR="00A92D8A" w:rsidRDefault="00A92D8A" w:rsidP="00A92D8A">
      <w:pPr>
        <w:spacing w:line="360" w:lineRule="auto"/>
        <w:jc w:val="right"/>
        <w:rPr>
          <w:sz w:val="22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Виконав: студент 3 курсу</w:t>
      </w:r>
    </w:p>
    <w:p w14:paraId="70443A3C" w14:textId="77777777" w:rsidR="00A92D8A" w:rsidRDefault="00A92D8A" w:rsidP="00A92D8A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ФПМ групи КВ-83</w:t>
      </w:r>
    </w:p>
    <w:p w14:paraId="047B0B6F" w14:textId="77777777" w:rsidR="00A92D8A" w:rsidRDefault="00A92D8A" w:rsidP="00A92D8A">
      <w:pPr>
        <w:spacing w:line="360" w:lineRule="auto"/>
        <w:jc w:val="right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Проценко Владислав</w:t>
      </w:r>
    </w:p>
    <w:p w14:paraId="7F7249B5" w14:textId="77777777" w:rsidR="00A92D8A" w:rsidRDefault="00A92D8A" w:rsidP="00A92D8A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Перевірив: Павловський В.І.</w:t>
      </w:r>
    </w:p>
    <w:p w14:paraId="5E82A148" w14:textId="77777777" w:rsidR="00A92D8A" w:rsidRDefault="00A92D8A" w:rsidP="00A92D8A">
      <w:pPr>
        <w:spacing w:line="360" w:lineRule="auto"/>
        <w:jc w:val="right"/>
        <w:rPr>
          <w:szCs w:val="24"/>
          <w:lang w:val="uk-UA"/>
        </w:rPr>
      </w:pPr>
    </w:p>
    <w:p w14:paraId="54724329" w14:textId="77777777" w:rsidR="00A92D8A" w:rsidRDefault="00A92D8A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3E876D56" w14:textId="77777777" w:rsidR="00A92D8A" w:rsidRDefault="00A92D8A" w:rsidP="00A92D8A">
      <w:pPr>
        <w:spacing w:line="360" w:lineRule="auto"/>
        <w:rPr>
          <w:color w:val="000000"/>
          <w:sz w:val="28"/>
          <w:szCs w:val="24"/>
          <w:lang w:val="uk-UA"/>
        </w:rPr>
      </w:pPr>
    </w:p>
    <w:p w14:paraId="2C4AF50B" w14:textId="77777777" w:rsidR="00A92D8A" w:rsidRDefault="00A92D8A" w:rsidP="00A92D8A">
      <w:pPr>
        <w:spacing w:line="360" w:lineRule="auto"/>
        <w:rPr>
          <w:color w:val="000000"/>
          <w:sz w:val="28"/>
          <w:szCs w:val="24"/>
          <w:lang w:val="uk-UA"/>
        </w:rPr>
      </w:pPr>
    </w:p>
    <w:p w14:paraId="52A77825" w14:textId="16217EDB" w:rsidR="00A92D8A" w:rsidRDefault="00A92D8A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1E0C6317" w14:textId="51EB7401" w:rsidR="00A92D8A" w:rsidRDefault="00A92D8A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0CE1A03" w14:textId="7CCDF509" w:rsidR="00E75DCE" w:rsidRDefault="00E75DCE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043E5EF9" w14:textId="67CE1DF1" w:rsidR="00E75DCE" w:rsidRDefault="00E75DCE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2241A4D4" w14:textId="77777777" w:rsidR="00E75DCE" w:rsidRDefault="00E75DCE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7EB0C7DF" w14:textId="6E254BDD" w:rsidR="00A92D8A" w:rsidRDefault="00A92D8A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Київ – 2020</w:t>
      </w:r>
    </w:p>
    <w:p w14:paraId="27DC3D92" w14:textId="66A1B210" w:rsidR="00A92D8A" w:rsidRPr="00F37B60" w:rsidRDefault="00A92D8A" w:rsidP="00F37B60">
      <w:pPr>
        <w:spacing w:after="160" w:line="259" w:lineRule="auto"/>
        <w:jc w:val="center"/>
        <w:rPr>
          <w:b/>
          <w:bCs/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  <w:r w:rsidRPr="00F37B60">
        <w:rPr>
          <w:b/>
          <w:bCs/>
          <w:color w:val="000000"/>
          <w:sz w:val="28"/>
          <w:szCs w:val="24"/>
          <w:lang w:val="uk-UA"/>
        </w:rPr>
        <w:lastRenderedPageBreak/>
        <w:t>Варіант 20</w:t>
      </w:r>
    </w:p>
    <w:p w14:paraId="07300735" w14:textId="77777777" w:rsidR="00A92D8A" w:rsidRDefault="00A92D8A" w:rsidP="00D32D6D">
      <w:pPr>
        <w:pStyle w:val="a5"/>
        <w:spacing w:before="0" w:beforeAutospacing="0" w:after="200" w:afterAutospacing="0"/>
        <w:ind w:firstLine="900"/>
        <w:jc w:val="both"/>
      </w:pPr>
      <w:r>
        <w:rPr>
          <w:i/>
          <w:iCs/>
          <w:color w:val="000000"/>
          <w:sz w:val="28"/>
          <w:szCs w:val="28"/>
        </w:rPr>
        <w:t>Загальне завдання</w:t>
      </w:r>
      <w:r>
        <w:rPr>
          <w:color w:val="000000"/>
          <w:sz w:val="28"/>
          <w:szCs w:val="28"/>
        </w:rPr>
        <w:t xml:space="preserve"> роботи полягає у наступному:</w:t>
      </w:r>
    </w:p>
    <w:p w14:paraId="2545D52F" w14:textId="77777777" w:rsidR="008E7757" w:rsidRDefault="008E7757" w:rsidP="00D32D6D">
      <w:pPr>
        <w:pStyle w:val="a5"/>
        <w:numPr>
          <w:ilvl w:val="0"/>
          <w:numId w:val="3"/>
        </w:numPr>
        <w:spacing w:before="240" w:beforeAutospacing="0" w:after="0" w:afterAutospacing="0"/>
        <w:ind w:firstLine="9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</w:t>
      </w:r>
      <w:proofErr w:type="spellStart"/>
      <w:r>
        <w:rPr>
          <w:color w:val="000000"/>
          <w:sz w:val="28"/>
          <w:szCs w:val="28"/>
        </w:rPr>
        <w:t>валідація</w:t>
      </w:r>
      <w:proofErr w:type="spellEnd"/>
      <w:r>
        <w:rPr>
          <w:color w:val="000000"/>
          <w:sz w:val="28"/>
          <w:szCs w:val="28"/>
        </w:rPr>
        <w:t xml:space="preserve"> даних) та перехоплення помилок (</w:t>
      </w:r>
      <w:proofErr w:type="spellStart"/>
      <w:r>
        <w:rPr>
          <w:color w:val="000000"/>
          <w:sz w:val="28"/>
          <w:szCs w:val="28"/>
        </w:rPr>
        <w:t>try</w:t>
      </w:r>
      <w:proofErr w:type="spellEnd"/>
      <w:r>
        <w:rPr>
          <w:color w:val="000000"/>
          <w:sz w:val="28"/>
          <w:szCs w:val="28"/>
        </w:rPr>
        <w:t>..</w:t>
      </w:r>
      <w:proofErr w:type="spellStart"/>
      <w:r>
        <w:rPr>
          <w:color w:val="000000"/>
          <w:sz w:val="28"/>
          <w:szCs w:val="28"/>
        </w:rPr>
        <w:t>except</w:t>
      </w:r>
      <w:proofErr w:type="spellEnd"/>
      <w:r>
        <w:rPr>
          <w:color w:val="000000"/>
          <w:sz w:val="28"/>
          <w:szCs w:val="28"/>
        </w:rPr>
        <w:t xml:space="preserve">) від сервера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</w:t>
      </w:r>
      <w:r>
        <w:rPr>
          <w:b/>
          <w:bCs/>
          <w:color w:val="000000"/>
          <w:sz w:val="28"/>
          <w:szCs w:val="28"/>
        </w:rPr>
        <w:t xml:space="preserve">вилучення </w:t>
      </w:r>
      <w:r>
        <w:rPr>
          <w:color w:val="000000"/>
          <w:sz w:val="28"/>
          <w:szCs w:val="28"/>
        </w:rPr>
        <w:t xml:space="preserve"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</w:t>
      </w:r>
      <w:r>
        <w:rPr>
          <w:b/>
          <w:bCs/>
          <w:color w:val="000000"/>
          <w:sz w:val="28"/>
          <w:szCs w:val="28"/>
        </w:rPr>
        <w:t xml:space="preserve">внесення </w:t>
      </w:r>
      <w:r>
        <w:rPr>
          <w:color w:val="000000"/>
          <w:sz w:val="28"/>
          <w:szCs w:val="28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 </w:t>
      </w:r>
    </w:p>
    <w:p w14:paraId="76D30331" w14:textId="73EF03CF" w:rsidR="00A92D8A" w:rsidRPr="005F1B87" w:rsidRDefault="008E7757" w:rsidP="00D32D6D">
      <w:pPr>
        <w:pStyle w:val="a5"/>
        <w:numPr>
          <w:ilvl w:val="0"/>
          <w:numId w:val="3"/>
        </w:numPr>
        <w:spacing w:before="0" w:beforeAutospacing="0" w:after="240" w:afterAutospacing="0"/>
        <w:ind w:firstLine="9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функцій роботи з псевдовипадковими числами. Дані мають бути згенерованими </w:t>
      </w:r>
      <w:r>
        <w:rPr>
          <w:b/>
          <w:bCs/>
          <w:color w:val="000000"/>
          <w:sz w:val="28"/>
          <w:szCs w:val="28"/>
        </w:rPr>
        <w:t>не мовою програмування, а відповідним SQL-запитом</w:t>
      </w:r>
      <w:r>
        <w:rPr>
          <w:color w:val="000000"/>
          <w:sz w:val="28"/>
          <w:szCs w:val="28"/>
        </w:rPr>
        <w:t>!</w:t>
      </w:r>
    </w:p>
    <w:p w14:paraId="47291956" w14:textId="4DF86CB9" w:rsidR="00A92D8A" w:rsidRDefault="00A92D8A" w:rsidP="00A92D8A">
      <w:pPr>
        <w:pStyle w:val="a5"/>
        <w:spacing w:before="0" w:beforeAutospacing="0" w:after="240" w:afterAutospacing="0"/>
        <w:ind w:left="16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ізована база даних з першої лабораторної роботи</w:t>
      </w:r>
    </w:p>
    <w:p w14:paraId="7DB6E678" w14:textId="3372082C" w:rsidR="005F1B87" w:rsidRDefault="00A92D8A" w:rsidP="00A92D8A">
      <w:pPr>
        <w:pStyle w:val="a5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256878" wp14:editId="4F4AF1A5">
            <wp:extent cx="5940425" cy="3697605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5015" w14:textId="143DE843" w:rsidR="005F1B87" w:rsidRDefault="00497DE7" w:rsidP="006968D8">
      <w:pPr>
        <w:pStyle w:val="a5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 w:rsidRPr="00767F56">
        <w:rPr>
          <w:color w:val="000000"/>
          <w:sz w:val="28"/>
          <w:szCs w:val="28"/>
        </w:rPr>
        <w:t>Рисунок 1 -</w:t>
      </w:r>
      <w:r>
        <w:rPr>
          <w:color w:val="000000"/>
          <w:sz w:val="28"/>
          <w:szCs w:val="28"/>
        </w:rPr>
        <w:t xml:space="preserve"> </w:t>
      </w:r>
      <w:r w:rsidR="005F1B87">
        <w:rPr>
          <w:color w:val="000000"/>
          <w:sz w:val="28"/>
          <w:szCs w:val="28"/>
        </w:rPr>
        <w:t>Нормалізована база даних.</w:t>
      </w:r>
    </w:p>
    <w:p w14:paraId="6438EF0B" w14:textId="06CDD3B4" w:rsidR="00A92D8A" w:rsidRDefault="00A92D8A" w:rsidP="002B3D19">
      <w:pPr>
        <w:spacing w:after="160" w:line="259" w:lineRule="auto"/>
        <w:ind w:firstLine="900"/>
        <w:jc w:val="center"/>
        <w:rPr>
          <w:b/>
          <w:bCs/>
          <w:color w:val="000000"/>
          <w:sz w:val="36"/>
          <w:szCs w:val="36"/>
          <w:lang w:val="uk-UA"/>
        </w:rPr>
      </w:pPr>
      <w:r w:rsidRPr="007E7E07">
        <w:rPr>
          <w:b/>
          <w:bCs/>
          <w:color w:val="000000"/>
          <w:sz w:val="36"/>
          <w:szCs w:val="36"/>
          <w:lang w:val="uk-UA"/>
        </w:rPr>
        <w:lastRenderedPageBreak/>
        <w:t>Опис програми</w:t>
      </w:r>
    </w:p>
    <w:p w14:paraId="213F44E2" w14:textId="5663C62E" w:rsidR="00767F56" w:rsidRPr="00767F56" w:rsidRDefault="00767F56" w:rsidP="00D32D6D">
      <w:pPr>
        <w:spacing w:after="160" w:line="259" w:lineRule="auto"/>
        <w:ind w:firstLine="900"/>
        <w:jc w:val="both"/>
        <w:rPr>
          <w:b/>
          <w:bCs/>
          <w:color w:val="000000"/>
          <w:sz w:val="28"/>
          <w:szCs w:val="28"/>
          <w:lang w:val="uk-UA"/>
        </w:rPr>
      </w:pPr>
      <w:r w:rsidRPr="00767F56">
        <w:rPr>
          <w:b/>
          <w:bCs/>
          <w:color w:val="000000"/>
          <w:sz w:val="28"/>
          <w:szCs w:val="28"/>
          <w:lang w:val="uk-UA"/>
        </w:rPr>
        <w:t xml:space="preserve">Структура </w:t>
      </w:r>
      <w:proofErr w:type="spellStart"/>
      <w:r w:rsidRPr="00767F56">
        <w:rPr>
          <w:b/>
          <w:bCs/>
          <w:color w:val="000000"/>
          <w:sz w:val="28"/>
          <w:szCs w:val="28"/>
          <w:lang w:val="uk-UA"/>
        </w:rPr>
        <w:t>программи</w:t>
      </w:r>
      <w:proofErr w:type="spellEnd"/>
    </w:p>
    <w:p w14:paraId="3C0D791E" w14:textId="09C69582" w:rsidR="00A92D8A" w:rsidRDefault="00A92D8A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Програма складається з </w:t>
      </w:r>
      <w:r w:rsidR="00ED4DA7">
        <w:rPr>
          <w:color w:val="000000"/>
          <w:sz w:val="28"/>
          <w:szCs w:val="24"/>
          <w:lang w:val="uk-UA"/>
        </w:rPr>
        <w:t xml:space="preserve">4 </w:t>
      </w:r>
      <w:r>
        <w:rPr>
          <w:color w:val="000000"/>
          <w:sz w:val="28"/>
          <w:szCs w:val="24"/>
          <w:lang w:val="uk-UA"/>
        </w:rPr>
        <w:t>основних модулів.</w:t>
      </w:r>
    </w:p>
    <w:p w14:paraId="5DD829F7" w14:textId="394351FC" w:rsidR="00D32D6D" w:rsidRPr="00D32D6D" w:rsidRDefault="00D32D6D" w:rsidP="00D32D6D">
      <w:pPr>
        <w:pStyle w:val="a6"/>
        <w:numPr>
          <w:ilvl w:val="0"/>
          <w:numId w:val="2"/>
        </w:numPr>
        <w:tabs>
          <w:tab w:val="left" w:pos="720"/>
        </w:tabs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767F56">
        <w:rPr>
          <w:color w:val="000000"/>
          <w:sz w:val="28"/>
          <w:szCs w:val="24"/>
          <w:lang w:val="uk-UA"/>
        </w:rPr>
        <w:t xml:space="preserve">Файл </w:t>
      </w:r>
      <w:r w:rsidRPr="00767F56">
        <w:rPr>
          <w:color w:val="000000"/>
          <w:sz w:val="28"/>
          <w:szCs w:val="24"/>
          <w:lang w:val="en-US"/>
        </w:rPr>
        <w:t>index</w:t>
      </w:r>
      <w:r w:rsidRPr="00767F56">
        <w:rPr>
          <w:color w:val="000000"/>
          <w:sz w:val="28"/>
          <w:szCs w:val="24"/>
          <w:lang w:val="uk-UA"/>
        </w:rPr>
        <w:t>.</w:t>
      </w:r>
      <w:proofErr w:type="spellStart"/>
      <w:r w:rsidRPr="00767F56">
        <w:rPr>
          <w:color w:val="000000"/>
          <w:sz w:val="28"/>
          <w:szCs w:val="24"/>
          <w:lang w:val="en-US"/>
        </w:rPr>
        <w:t>js</w:t>
      </w:r>
      <w:proofErr w:type="spellEnd"/>
      <w:r w:rsidRPr="00767F56">
        <w:rPr>
          <w:color w:val="000000"/>
          <w:sz w:val="28"/>
          <w:szCs w:val="24"/>
          <w:lang w:val="uk-UA"/>
        </w:rPr>
        <w:t>, який запускає сервер для прийому запитів клієнта</w:t>
      </w:r>
      <w:r w:rsidRPr="00767F56">
        <w:rPr>
          <w:color w:val="000000"/>
          <w:sz w:val="28"/>
          <w:szCs w:val="24"/>
        </w:rPr>
        <w:t>;</w:t>
      </w:r>
    </w:p>
    <w:p w14:paraId="08B6B8E9" w14:textId="77777777" w:rsidR="00D32D6D" w:rsidRPr="00767F56" w:rsidRDefault="00D32D6D" w:rsidP="00D32D6D">
      <w:pPr>
        <w:pStyle w:val="a6"/>
        <w:numPr>
          <w:ilvl w:val="0"/>
          <w:numId w:val="2"/>
        </w:numPr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767F56">
        <w:rPr>
          <w:color w:val="000000"/>
          <w:sz w:val="28"/>
          <w:szCs w:val="24"/>
          <w:lang w:val="uk-UA"/>
        </w:rPr>
        <w:t xml:space="preserve">Файли </w:t>
      </w:r>
      <w:proofErr w:type="spellStart"/>
      <w:r w:rsidRPr="00767F56">
        <w:rPr>
          <w:color w:val="000000"/>
          <w:sz w:val="28"/>
          <w:szCs w:val="24"/>
          <w:lang w:val="uk-UA"/>
        </w:rPr>
        <w:t>роутингу</w:t>
      </w:r>
      <w:proofErr w:type="spellEnd"/>
      <w:r w:rsidRPr="00767F56">
        <w:rPr>
          <w:color w:val="000000"/>
          <w:sz w:val="28"/>
          <w:szCs w:val="24"/>
          <w:lang w:val="uk-UA"/>
        </w:rPr>
        <w:t xml:space="preserve"> на серверній частині(для кожної таблиці свій окремий), вони обробляють запити, які надійшли на сервер</w:t>
      </w:r>
      <w:r w:rsidRPr="00767F56">
        <w:rPr>
          <w:color w:val="000000"/>
          <w:sz w:val="28"/>
          <w:szCs w:val="24"/>
        </w:rPr>
        <w:t>;</w:t>
      </w:r>
    </w:p>
    <w:p w14:paraId="66ACFA33" w14:textId="111531CF" w:rsidR="00D32D6D" w:rsidRPr="00D32D6D" w:rsidRDefault="00D32D6D" w:rsidP="00D32D6D">
      <w:pPr>
        <w:pStyle w:val="a6"/>
        <w:numPr>
          <w:ilvl w:val="0"/>
          <w:numId w:val="2"/>
        </w:numPr>
        <w:tabs>
          <w:tab w:val="left" w:pos="720"/>
        </w:tabs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131088">
        <w:rPr>
          <w:sz w:val="28"/>
          <w:szCs w:val="24"/>
          <w:lang w:val="uk-UA"/>
        </w:rPr>
        <w:t xml:space="preserve">Файл </w:t>
      </w:r>
      <w:r w:rsidRPr="00131088">
        <w:rPr>
          <w:sz w:val="28"/>
          <w:szCs w:val="24"/>
          <w:lang w:val="en-US"/>
        </w:rPr>
        <w:t>Table</w:t>
      </w:r>
      <w:r w:rsidRPr="00131088">
        <w:rPr>
          <w:sz w:val="28"/>
          <w:szCs w:val="24"/>
          <w:lang w:val="uk-UA"/>
        </w:rPr>
        <w:t>.</w:t>
      </w:r>
      <w:proofErr w:type="spellStart"/>
      <w:r w:rsidRPr="00131088">
        <w:rPr>
          <w:sz w:val="28"/>
          <w:szCs w:val="24"/>
          <w:lang w:val="en-US"/>
        </w:rPr>
        <w:t>js</w:t>
      </w:r>
      <w:proofErr w:type="spellEnd"/>
      <w:r w:rsidRPr="00131088">
        <w:rPr>
          <w:sz w:val="28"/>
          <w:szCs w:val="24"/>
          <w:lang w:val="uk-UA"/>
        </w:rPr>
        <w:t>, модуль, для роботи в браузері з таблицею, а саме – пошук, створення, редагування, видалення даних з таблиці бази даних</w:t>
      </w:r>
      <w:r>
        <w:rPr>
          <w:sz w:val="28"/>
          <w:szCs w:val="24"/>
          <w:lang w:val="uk-UA"/>
        </w:rPr>
        <w:t>;</w:t>
      </w:r>
    </w:p>
    <w:p w14:paraId="75247B2F" w14:textId="5998CBAB" w:rsidR="00D32D6D" w:rsidRDefault="00D32D6D" w:rsidP="00D32D6D">
      <w:pPr>
        <w:pStyle w:val="a6"/>
        <w:numPr>
          <w:ilvl w:val="0"/>
          <w:numId w:val="2"/>
        </w:numPr>
        <w:tabs>
          <w:tab w:val="left" w:pos="720"/>
        </w:tabs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767F56">
        <w:rPr>
          <w:color w:val="000000"/>
          <w:sz w:val="28"/>
          <w:szCs w:val="24"/>
          <w:lang w:val="uk-UA"/>
        </w:rPr>
        <w:t xml:space="preserve">Файл </w:t>
      </w:r>
      <w:r w:rsidRPr="00767F56">
        <w:rPr>
          <w:color w:val="000000"/>
          <w:sz w:val="28"/>
          <w:szCs w:val="24"/>
          <w:lang w:val="en-US"/>
        </w:rPr>
        <w:t>routes</w:t>
      </w:r>
      <w:r w:rsidRPr="00767F56">
        <w:rPr>
          <w:color w:val="000000"/>
          <w:sz w:val="28"/>
          <w:szCs w:val="24"/>
          <w:lang w:val="uk-UA"/>
        </w:rPr>
        <w:t>.</w:t>
      </w:r>
      <w:proofErr w:type="spellStart"/>
      <w:r w:rsidRPr="00767F56">
        <w:rPr>
          <w:color w:val="000000"/>
          <w:sz w:val="28"/>
          <w:szCs w:val="24"/>
          <w:lang w:val="en-US"/>
        </w:rPr>
        <w:t>js</w:t>
      </w:r>
      <w:proofErr w:type="spellEnd"/>
      <w:r w:rsidRPr="00767F56">
        <w:rPr>
          <w:color w:val="000000"/>
          <w:sz w:val="28"/>
          <w:szCs w:val="24"/>
          <w:lang w:val="uk-UA"/>
        </w:rPr>
        <w:t xml:space="preserve"> для навігації користувача по програмі</w:t>
      </w:r>
      <w:r>
        <w:rPr>
          <w:color w:val="000000"/>
          <w:sz w:val="28"/>
          <w:szCs w:val="24"/>
          <w:lang w:val="uk-UA"/>
        </w:rPr>
        <w:t>;</w:t>
      </w:r>
    </w:p>
    <w:p w14:paraId="55CA3F41" w14:textId="5DDE7487" w:rsidR="00D32D6D" w:rsidRPr="00D32D6D" w:rsidRDefault="00D32D6D" w:rsidP="00D32D6D">
      <w:pPr>
        <w:pStyle w:val="a6"/>
        <w:numPr>
          <w:ilvl w:val="0"/>
          <w:numId w:val="2"/>
        </w:numPr>
        <w:tabs>
          <w:tab w:val="left" w:pos="720"/>
        </w:tabs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Модуль підключення до БД.</w:t>
      </w:r>
    </w:p>
    <w:p w14:paraId="05FAB2B8" w14:textId="418FBF15" w:rsidR="00A0258E" w:rsidRDefault="00A0258E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Навігація по модулях</w:t>
      </w:r>
    </w:p>
    <w:p w14:paraId="42A24E76" w14:textId="57165C7E" w:rsidR="00A0258E" w:rsidRDefault="00A0258E" w:rsidP="006968D8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Сервер</w:t>
      </w:r>
    </w:p>
    <w:p w14:paraId="0FE726B7" w14:textId="16828CAD" w:rsid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index" w:history="1">
        <w:r w:rsidRPr="00A0258E">
          <w:rPr>
            <w:rStyle w:val="a9"/>
            <w:sz w:val="28"/>
            <w:szCs w:val="24"/>
            <w:lang w:val="uk-UA"/>
          </w:rPr>
          <w:t>Запуск сервера</w:t>
        </w:r>
      </w:hyperlink>
      <w:r>
        <w:rPr>
          <w:color w:val="000000"/>
          <w:sz w:val="28"/>
          <w:szCs w:val="24"/>
          <w:lang w:val="uk-UA"/>
        </w:rPr>
        <w:t>.</w:t>
      </w:r>
    </w:p>
    <w:p w14:paraId="295B8C49" w14:textId="4FDB2C55" w:rsidR="00A0258E" w:rsidRDefault="00A0258E" w:rsidP="006968D8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Файли </w:t>
      </w:r>
      <w:proofErr w:type="spellStart"/>
      <w:r>
        <w:rPr>
          <w:color w:val="000000"/>
          <w:sz w:val="28"/>
          <w:szCs w:val="24"/>
          <w:lang w:val="uk-UA"/>
        </w:rPr>
        <w:t>роутингу</w:t>
      </w:r>
      <w:proofErr w:type="spellEnd"/>
    </w:p>
    <w:p w14:paraId="26408635" w14:textId="598AEF49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clubRoutes" w:history="1">
        <w:r w:rsidRPr="00557F4A">
          <w:rPr>
            <w:rStyle w:val="a9"/>
            <w:sz w:val="28"/>
            <w:szCs w:val="24"/>
            <w:lang w:val="uk-UA"/>
          </w:rPr>
          <w:t xml:space="preserve">Для таблиці </w:t>
        </w:r>
        <w:r w:rsidRPr="00557F4A">
          <w:rPr>
            <w:rStyle w:val="a9"/>
            <w:sz w:val="28"/>
            <w:szCs w:val="24"/>
            <w:lang w:val="en-US"/>
          </w:rPr>
          <w:t>club</w:t>
        </w:r>
      </w:hyperlink>
      <w:r>
        <w:rPr>
          <w:color w:val="000000"/>
          <w:sz w:val="28"/>
          <w:szCs w:val="24"/>
          <w:lang w:val="en-US"/>
        </w:rPr>
        <w:t>;</w:t>
      </w:r>
    </w:p>
    <w:p w14:paraId="571F124E" w14:textId="38282045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stadium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stadium;</w:t>
        </w:r>
      </w:hyperlink>
    </w:p>
    <w:p w14:paraId="01EE7814" w14:textId="31CA8CBF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player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player;</w:t>
        </w:r>
      </w:hyperlink>
    </w:p>
    <w:p w14:paraId="36DA2128" w14:textId="554883FB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tournament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</w:t>
        </w:r>
        <w:r w:rsidR="00557F4A" w:rsidRPr="00557F4A">
          <w:rPr>
            <w:rStyle w:val="a9"/>
            <w:sz w:val="28"/>
            <w:szCs w:val="24"/>
            <w:lang w:val="en-US"/>
          </w:rPr>
          <w:t>t</w:t>
        </w:r>
        <w:r w:rsidRPr="00557F4A">
          <w:rPr>
            <w:rStyle w:val="a9"/>
            <w:sz w:val="28"/>
            <w:szCs w:val="24"/>
            <w:lang w:val="en-US"/>
          </w:rPr>
          <w:t>ournament;</w:t>
        </w:r>
      </w:hyperlink>
    </w:p>
    <w:p w14:paraId="2755312E" w14:textId="54D943F3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match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match;</w:t>
        </w:r>
      </w:hyperlink>
    </w:p>
    <w:p w14:paraId="6352CE6B" w14:textId="1BBA626D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clubs_tournaments_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</w:t>
        </w:r>
        <w:proofErr w:type="spellStart"/>
        <w:r w:rsidRPr="00557F4A">
          <w:rPr>
            <w:rStyle w:val="a9"/>
            <w:sz w:val="28"/>
            <w:szCs w:val="24"/>
            <w:lang w:val="en-US"/>
          </w:rPr>
          <w:t>clubs_stadiums</w:t>
        </w:r>
        <w:proofErr w:type="spellEnd"/>
        <w:r w:rsidRPr="00557F4A">
          <w:rPr>
            <w:rStyle w:val="a9"/>
            <w:sz w:val="28"/>
            <w:szCs w:val="24"/>
            <w:lang w:val="en-US"/>
          </w:rPr>
          <w:t>;</w:t>
        </w:r>
      </w:hyperlink>
    </w:p>
    <w:p w14:paraId="44D55C16" w14:textId="1F1138F0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clubs_tournaments_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</w:t>
        </w:r>
        <w:proofErr w:type="spellStart"/>
        <w:r w:rsidRPr="00557F4A">
          <w:rPr>
            <w:rStyle w:val="a9"/>
            <w:sz w:val="28"/>
            <w:szCs w:val="24"/>
            <w:lang w:val="en-US"/>
          </w:rPr>
          <w:t>clubs_tournametns</w:t>
        </w:r>
        <w:proofErr w:type="spellEnd"/>
        <w:r w:rsidRPr="00557F4A">
          <w:rPr>
            <w:rStyle w:val="a9"/>
            <w:sz w:val="28"/>
            <w:szCs w:val="24"/>
            <w:lang w:val="uk-UA"/>
          </w:rPr>
          <w:t>.</w:t>
        </w:r>
      </w:hyperlink>
    </w:p>
    <w:p w14:paraId="014B4EF9" w14:textId="6BE19363" w:rsidR="00A0258E" w:rsidRDefault="00A0258E" w:rsidP="006968D8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Модулі для </w:t>
      </w:r>
      <w:r w:rsidR="00C4078B">
        <w:rPr>
          <w:color w:val="000000"/>
          <w:sz w:val="28"/>
          <w:szCs w:val="24"/>
          <w:lang w:val="uk-UA"/>
        </w:rPr>
        <w:t>роботи</w:t>
      </w:r>
      <w:r>
        <w:rPr>
          <w:color w:val="000000"/>
          <w:sz w:val="28"/>
          <w:szCs w:val="24"/>
          <w:lang w:val="uk-UA"/>
        </w:rPr>
        <w:t xml:space="preserve"> </w:t>
      </w:r>
      <w:r w:rsidR="00C4078B">
        <w:rPr>
          <w:color w:val="000000"/>
          <w:sz w:val="28"/>
          <w:szCs w:val="24"/>
          <w:lang w:val="uk-UA"/>
        </w:rPr>
        <w:t xml:space="preserve">з </w:t>
      </w:r>
      <w:r>
        <w:rPr>
          <w:color w:val="000000"/>
          <w:sz w:val="28"/>
          <w:szCs w:val="24"/>
          <w:lang w:val="uk-UA"/>
        </w:rPr>
        <w:t>таблиц</w:t>
      </w:r>
      <w:r w:rsidR="00C4078B">
        <w:rPr>
          <w:color w:val="000000"/>
          <w:sz w:val="28"/>
          <w:szCs w:val="24"/>
          <w:lang w:val="uk-UA"/>
        </w:rPr>
        <w:t>ями.</w:t>
      </w:r>
    </w:p>
    <w:p w14:paraId="404B1832" w14:textId="70D9E0BE" w:rsid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entity" w:history="1">
        <w:r w:rsidRPr="00557F4A">
          <w:rPr>
            <w:rStyle w:val="a9"/>
            <w:sz w:val="28"/>
            <w:szCs w:val="24"/>
            <w:lang w:val="uk-UA"/>
          </w:rPr>
          <w:t>Задання сутностей;</w:t>
        </w:r>
      </w:hyperlink>
    </w:p>
    <w:p w14:paraId="7F9A4927" w14:textId="56DEEDD0" w:rsid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table" w:history="1">
        <w:r w:rsidRPr="00557F4A">
          <w:rPr>
            <w:rStyle w:val="a9"/>
            <w:sz w:val="28"/>
            <w:szCs w:val="24"/>
            <w:lang w:val="uk-UA"/>
          </w:rPr>
          <w:t>Модуль, який відображає їх у браузері.</w:t>
        </w:r>
      </w:hyperlink>
    </w:p>
    <w:p w14:paraId="3E5F6A47" w14:textId="5138D65B" w:rsidR="00A0258E" w:rsidRDefault="00A0258E" w:rsidP="006968D8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Навігація </w:t>
      </w:r>
      <w:proofErr w:type="spellStart"/>
      <w:r>
        <w:rPr>
          <w:color w:val="000000"/>
          <w:sz w:val="28"/>
          <w:szCs w:val="24"/>
          <w:lang w:val="uk-UA"/>
        </w:rPr>
        <w:t>користовуча</w:t>
      </w:r>
      <w:proofErr w:type="spellEnd"/>
    </w:p>
    <w:p w14:paraId="0C84319C" w14:textId="368D27D9" w:rsidR="00A0258E" w:rsidRDefault="00A0258E" w:rsidP="00F65600">
      <w:pPr>
        <w:pStyle w:val="a6"/>
        <w:numPr>
          <w:ilvl w:val="1"/>
          <w:numId w:val="4"/>
        </w:numPr>
        <w:tabs>
          <w:tab w:val="left" w:pos="1701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routes" w:history="1">
        <w:r w:rsidRPr="00557F4A">
          <w:rPr>
            <w:rStyle w:val="a9"/>
            <w:sz w:val="28"/>
            <w:szCs w:val="24"/>
            <w:lang w:val="uk-UA"/>
          </w:rPr>
          <w:t>Модуль навігації;</w:t>
        </w:r>
      </w:hyperlink>
    </w:p>
    <w:p w14:paraId="7ED65F71" w14:textId="012A69B1" w:rsidR="00A0258E" w:rsidRDefault="00A0258E" w:rsidP="00F65600">
      <w:pPr>
        <w:pStyle w:val="a6"/>
        <w:numPr>
          <w:ilvl w:val="1"/>
          <w:numId w:val="4"/>
        </w:numPr>
        <w:tabs>
          <w:tab w:val="left" w:pos="1701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menu" w:history="1">
        <w:proofErr w:type="spellStart"/>
        <w:r w:rsidRPr="00557F4A">
          <w:rPr>
            <w:rStyle w:val="a9"/>
            <w:sz w:val="28"/>
            <w:szCs w:val="24"/>
            <w:lang w:val="uk-UA"/>
          </w:rPr>
          <w:t>Відбраження</w:t>
        </w:r>
        <w:proofErr w:type="spellEnd"/>
        <w:r w:rsidRPr="00557F4A">
          <w:rPr>
            <w:rStyle w:val="a9"/>
            <w:sz w:val="28"/>
            <w:szCs w:val="24"/>
            <w:lang w:val="uk-UA"/>
          </w:rPr>
          <w:t xml:space="preserve"> навігації(Меню).</w:t>
        </w:r>
      </w:hyperlink>
    </w:p>
    <w:p w14:paraId="509105D4" w14:textId="7864F4CF" w:rsidR="00A0258E" w:rsidRPr="00B41D9E" w:rsidRDefault="004A2F14" w:rsidP="00F65600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rStyle w:val="a9"/>
          <w:color w:val="000000"/>
          <w:sz w:val="28"/>
          <w:szCs w:val="24"/>
          <w:u w:val="none"/>
          <w:lang w:val="uk-UA"/>
        </w:rPr>
      </w:pPr>
      <w:hyperlink w:anchor="db" w:history="1">
        <w:r w:rsidR="00A0258E" w:rsidRPr="00557F4A">
          <w:rPr>
            <w:rStyle w:val="a9"/>
            <w:sz w:val="28"/>
            <w:szCs w:val="24"/>
            <w:lang w:val="uk-UA"/>
          </w:rPr>
          <w:t>Модуль для підключення до БД.</w:t>
        </w:r>
      </w:hyperlink>
    </w:p>
    <w:p w14:paraId="77D00E7F" w14:textId="77777777" w:rsidR="00C333C6" w:rsidRDefault="00C333C6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54109E9C" w14:textId="5BEB956B" w:rsidR="00B41D9E" w:rsidRPr="00C333C6" w:rsidRDefault="00B41D9E" w:rsidP="00C333C6">
      <w:pPr>
        <w:spacing w:after="160" w:line="259" w:lineRule="auto"/>
        <w:ind w:firstLine="900"/>
        <w:rPr>
          <w:b/>
          <w:bCs/>
          <w:color w:val="000000"/>
          <w:sz w:val="28"/>
          <w:szCs w:val="24"/>
        </w:rPr>
      </w:pPr>
      <w:r w:rsidRPr="00C333C6">
        <w:rPr>
          <w:b/>
          <w:bCs/>
          <w:color w:val="000000"/>
          <w:sz w:val="28"/>
          <w:szCs w:val="24"/>
          <w:lang w:val="uk-UA"/>
        </w:rPr>
        <w:lastRenderedPageBreak/>
        <w:t>Обробка помилок</w:t>
      </w:r>
    </w:p>
    <w:p w14:paraId="571A52A4" w14:textId="00ED5675" w:rsidR="00B41D9E" w:rsidRDefault="00B41D9E" w:rsidP="00C333C6">
      <w:pPr>
        <w:spacing w:after="160" w:line="259" w:lineRule="auto"/>
        <w:ind w:firstLine="90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Для цього завдання кожен </w:t>
      </w:r>
      <w:r>
        <w:rPr>
          <w:color w:val="000000"/>
          <w:sz w:val="28"/>
          <w:szCs w:val="24"/>
          <w:lang w:val="en-US"/>
        </w:rPr>
        <w:t>SQL</w:t>
      </w:r>
      <w:r w:rsidRPr="00B41D9E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запит було </w:t>
      </w:r>
      <w:proofErr w:type="spellStart"/>
      <w:r>
        <w:rPr>
          <w:color w:val="000000"/>
          <w:sz w:val="28"/>
          <w:szCs w:val="24"/>
          <w:lang w:val="uk-UA"/>
        </w:rPr>
        <w:t>виконанно</w:t>
      </w:r>
      <w:proofErr w:type="spellEnd"/>
      <w:r>
        <w:rPr>
          <w:color w:val="000000"/>
          <w:sz w:val="28"/>
          <w:szCs w:val="24"/>
          <w:lang w:val="uk-UA"/>
        </w:rPr>
        <w:t xml:space="preserve"> в </w:t>
      </w:r>
      <w:proofErr w:type="spellStart"/>
      <w:r>
        <w:rPr>
          <w:color w:val="000000"/>
          <w:sz w:val="28"/>
          <w:szCs w:val="24"/>
          <w:lang w:val="uk-UA"/>
        </w:rPr>
        <w:t>контсрукції</w:t>
      </w:r>
      <w:proofErr w:type="spellEnd"/>
      <w:r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en-US"/>
        </w:rPr>
        <w:t>try</w:t>
      </w:r>
      <w:r w:rsidRPr="00B41D9E">
        <w:rPr>
          <w:color w:val="000000"/>
          <w:sz w:val="28"/>
          <w:szCs w:val="24"/>
        </w:rPr>
        <w:t>_</w:t>
      </w:r>
      <w:r>
        <w:rPr>
          <w:color w:val="000000"/>
          <w:sz w:val="28"/>
          <w:szCs w:val="24"/>
          <w:lang w:val="en-US"/>
        </w:rPr>
        <w:t>catch</w:t>
      </w:r>
      <w:r w:rsidRPr="00B41D9E">
        <w:rPr>
          <w:color w:val="000000"/>
          <w:sz w:val="28"/>
          <w:szCs w:val="24"/>
        </w:rPr>
        <w:t xml:space="preserve">, </w:t>
      </w:r>
      <w:r>
        <w:rPr>
          <w:color w:val="000000"/>
          <w:sz w:val="28"/>
          <w:szCs w:val="24"/>
          <w:lang w:val="uk-UA"/>
        </w:rPr>
        <w:t>приклад:</w:t>
      </w:r>
      <w:r>
        <w:rPr>
          <w:color w:val="000000"/>
          <w:sz w:val="28"/>
          <w:szCs w:val="24"/>
          <w:lang w:val="uk-UA"/>
        </w:rPr>
        <w:br/>
      </w:r>
      <w:r>
        <w:rPr>
          <w:noProof/>
        </w:rPr>
        <w:drawing>
          <wp:inline distT="0" distB="0" distL="0" distR="0" wp14:anchorId="41352CE8" wp14:editId="343F7161">
            <wp:extent cx="5940425" cy="1792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AD09" w14:textId="77777777" w:rsidR="0090702C" w:rsidRDefault="00B41D9E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Коли при запиті виникає якась помилка, то сервер </w:t>
      </w:r>
      <w:proofErr w:type="spellStart"/>
      <w:r>
        <w:rPr>
          <w:color w:val="000000"/>
          <w:sz w:val="28"/>
          <w:szCs w:val="24"/>
          <w:lang w:val="uk-UA"/>
        </w:rPr>
        <w:t>поперне</w:t>
      </w:r>
      <w:proofErr w:type="spellEnd"/>
      <w:r>
        <w:rPr>
          <w:color w:val="000000"/>
          <w:sz w:val="28"/>
          <w:szCs w:val="24"/>
          <w:lang w:val="uk-UA"/>
        </w:rPr>
        <w:t xml:space="preserve"> користувача відповідь зі статусом помилки(400) і текстом </w:t>
      </w:r>
      <w:r w:rsidRPr="00B41D9E">
        <w:rPr>
          <w:color w:val="000000"/>
          <w:sz w:val="28"/>
          <w:szCs w:val="24"/>
        </w:rPr>
        <w:t>“</w:t>
      </w:r>
      <w:r>
        <w:rPr>
          <w:color w:val="000000"/>
          <w:sz w:val="28"/>
          <w:szCs w:val="24"/>
          <w:lang w:val="en-US"/>
        </w:rPr>
        <w:t>error</w:t>
      </w:r>
      <w:r w:rsidRPr="00B41D9E">
        <w:rPr>
          <w:color w:val="000000"/>
          <w:sz w:val="28"/>
          <w:szCs w:val="24"/>
        </w:rPr>
        <w:t xml:space="preserve">”. </w:t>
      </w:r>
      <w:r>
        <w:rPr>
          <w:color w:val="000000"/>
          <w:sz w:val="28"/>
          <w:szCs w:val="24"/>
          <w:lang w:val="uk-UA"/>
        </w:rPr>
        <w:t xml:space="preserve">І коли користувач на свій запит до сервера отримує статус 400 йому на </w:t>
      </w:r>
      <w:proofErr w:type="spellStart"/>
      <w:r>
        <w:rPr>
          <w:color w:val="000000"/>
          <w:sz w:val="28"/>
          <w:szCs w:val="24"/>
          <w:lang w:val="uk-UA"/>
        </w:rPr>
        <w:t>єкран</w:t>
      </w:r>
      <w:proofErr w:type="spellEnd"/>
      <w:r>
        <w:rPr>
          <w:color w:val="000000"/>
          <w:sz w:val="28"/>
          <w:szCs w:val="24"/>
          <w:lang w:val="uk-UA"/>
        </w:rPr>
        <w:t xml:space="preserve"> буде виведено повідомлення про помилку. Приклад</w:t>
      </w:r>
      <w:r w:rsidR="0090702C">
        <w:rPr>
          <w:color w:val="000000"/>
          <w:sz w:val="28"/>
          <w:szCs w:val="24"/>
          <w:lang w:val="uk-UA"/>
        </w:rPr>
        <w:t xml:space="preserve">: </w:t>
      </w:r>
      <w:r w:rsidR="0090702C">
        <w:rPr>
          <w:color w:val="000000"/>
          <w:sz w:val="28"/>
          <w:szCs w:val="24"/>
          <w:lang w:val="uk-UA"/>
        </w:rPr>
        <w:br/>
      </w:r>
      <w:r w:rsidR="0090702C">
        <w:rPr>
          <w:noProof/>
        </w:rPr>
        <w:drawing>
          <wp:inline distT="0" distB="0" distL="0" distR="0" wp14:anchorId="05E190EA" wp14:editId="39811EE6">
            <wp:extent cx="5762625" cy="4562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6D2B" w14:textId="1D36C75C" w:rsidR="00B41D9E" w:rsidRDefault="0090702C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Коли, користувач отримує відповідь, яка має статус 400(тобто помилки), функція </w:t>
      </w:r>
      <w:r w:rsidR="00B41D9E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en-US"/>
        </w:rPr>
        <w:t>window</w:t>
      </w:r>
      <w:r w:rsidRPr="0090702C">
        <w:rPr>
          <w:color w:val="000000"/>
          <w:sz w:val="28"/>
          <w:szCs w:val="24"/>
          <w:lang w:val="uk-UA"/>
        </w:rPr>
        <w:t>.</w:t>
      </w:r>
      <w:r>
        <w:rPr>
          <w:color w:val="000000"/>
          <w:sz w:val="28"/>
          <w:szCs w:val="24"/>
          <w:lang w:val="en-US"/>
        </w:rPr>
        <w:t>alert</w:t>
      </w:r>
      <w:r w:rsidRPr="0090702C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виведе на </w:t>
      </w:r>
      <w:proofErr w:type="spellStart"/>
      <w:r>
        <w:rPr>
          <w:color w:val="000000"/>
          <w:sz w:val="28"/>
          <w:szCs w:val="24"/>
          <w:lang w:val="uk-UA"/>
        </w:rPr>
        <w:t>єкран</w:t>
      </w:r>
      <w:proofErr w:type="spellEnd"/>
      <w:r>
        <w:rPr>
          <w:color w:val="000000"/>
          <w:sz w:val="28"/>
          <w:szCs w:val="24"/>
          <w:lang w:val="uk-UA"/>
        </w:rPr>
        <w:t>, що сталася помилка.</w:t>
      </w:r>
    </w:p>
    <w:p w14:paraId="73BB9358" w14:textId="77777777" w:rsidR="00F850CE" w:rsidRDefault="00F850CE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2C059F51" w14:textId="540F94CF" w:rsidR="00D32D6D" w:rsidRDefault="00F850CE" w:rsidP="00D32D6D">
      <w:pPr>
        <w:spacing w:after="160" w:line="259" w:lineRule="auto"/>
        <w:ind w:firstLine="900"/>
        <w:rPr>
          <w:b/>
          <w:bCs/>
          <w:color w:val="000000"/>
          <w:sz w:val="28"/>
          <w:szCs w:val="24"/>
          <w:lang w:val="uk-UA"/>
        </w:rPr>
      </w:pPr>
      <w:r w:rsidRPr="00F850CE">
        <w:rPr>
          <w:b/>
          <w:bCs/>
          <w:color w:val="000000"/>
          <w:sz w:val="28"/>
          <w:szCs w:val="24"/>
          <w:lang w:val="uk-UA"/>
        </w:rPr>
        <w:lastRenderedPageBreak/>
        <w:t xml:space="preserve">Робота </w:t>
      </w:r>
      <w:r w:rsidRPr="00F850CE">
        <w:rPr>
          <w:b/>
          <w:bCs/>
          <w:color w:val="000000"/>
          <w:sz w:val="28"/>
          <w:szCs w:val="24"/>
          <w:lang w:val="en-US"/>
        </w:rPr>
        <w:t>delete</w:t>
      </w:r>
      <w:r w:rsidRPr="00D32D6D">
        <w:rPr>
          <w:b/>
          <w:bCs/>
          <w:color w:val="000000"/>
          <w:sz w:val="28"/>
          <w:szCs w:val="24"/>
          <w:lang w:val="uk-UA"/>
        </w:rPr>
        <w:t xml:space="preserve"> </w:t>
      </w:r>
      <w:r w:rsidRPr="00F850CE">
        <w:rPr>
          <w:b/>
          <w:bCs/>
          <w:color w:val="000000"/>
          <w:sz w:val="28"/>
          <w:szCs w:val="24"/>
          <w:lang w:val="uk-UA"/>
        </w:rPr>
        <w:t>зап</w:t>
      </w:r>
      <w:r w:rsidR="006968D8">
        <w:rPr>
          <w:b/>
          <w:bCs/>
          <w:color w:val="000000"/>
          <w:sz w:val="28"/>
          <w:szCs w:val="24"/>
          <w:lang w:val="uk-UA"/>
        </w:rPr>
        <w:t>итів</w:t>
      </w:r>
    </w:p>
    <w:p w14:paraId="598ACF04" w14:textId="3C9E9D4E" w:rsidR="00F850CE" w:rsidRDefault="00F850CE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В своїй роботі, при видаленні рядків, що мають посилання на зовнішні ключі, я встановлював значення </w:t>
      </w:r>
      <w:r>
        <w:rPr>
          <w:color w:val="000000"/>
          <w:sz w:val="28"/>
          <w:szCs w:val="24"/>
          <w:lang w:val="en-US"/>
        </w:rPr>
        <w:t>NULL</w:t>
      </w:r>
      <w:r w:rsidRPr="00F850CE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в рядку(якщо він дозволенний в таблиці), на який посилався </w:t>
      </w:r>
      <w:proofErr w:type="spellStart"/>
      <w:r>
        <w:rPr>
          <w:color w:val="000000"/>
          <w:sz w:val="28"/>
          <w:szCs w:val="24"/>
          <w:lang w:val="uk-UA"/>
        </w:rPr>
        <w:t>данних</w:t>
      </w:r>
      <w:proofErr w:type="spellEnd"/>
      <w:r>
        <w:rPr>
          <w:color w:val="000000"/>
          <w:sz w:val="28"/>
          <w:szCs w:val="24"/>
          <w:lang w:val="uk-UA"/>
        </w:rPr>
        <w:t xml:space="preserve"> зовнішній ключ, </w:t>
      </w:r>
      <w:proofErr w:type="spellStart"/>
      <w:r>
        <w:rPr>
          <w:color w:val="000000"/>
          <w:sz w:val="28"/>
          <w:szCs w:val="24"/>
          <w:lang w:val="uk-UA"/>
        </w:rPr>
        <w:t>якшо</w:t>
      </w:r>
      <w:proofErr w:type="spellEnd"/>
      <w:r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en-US"/>
        </w:rPr>
        <w:t>NULL</w:t>
      </w:r>
      <w:r w:rsidRPr="00F850CE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не </w:t>
      </w:r>
      <w:proofErr w:type="spellStart"/>
      <w:r>
        <w:rPr>
          <w:color w:val="000000"/>
          <w:sz w:val="28"/>
          <w:szCs w:val="24"/>
          <w:lang w:val="uk-UA"/>
        </w:rPr>
        <w:t>дозволенно</w:t>
      </w:r>
      <w:proofErr w:type="spellEnd"/>
      <w:r>
        <w:rPr>
          <w:color w:val="000000"/>
          <w:sz w:val="28"/>
          <w:szCs w:val="24"/>
          <w:lang w:val="uk-UA"/>
        </w:rPr>
        <w:t xml:space="preserve"> – </w:t>
      </w:r>
      <w:proofErr w:type="spellStart"/>
      <w:r>
        <w:rPr>
          <w:color w:val="000000"/>
          <w:sz w:val="28"/>
          <w:szCs w:val="24"/>
          <w:lang w:val="uk-UA"/>
        </w:rPr>
        <w:t>видалява</w:t>
      </w:r>
      <w:proofErr w:type="spellEnd"/>
      <w:r>
        <w:rPr>
          <w:color w:val="000000"/>
          <w:sz w:val="28"/>
          <w:szCs w:val="24"/>
          <w:lang w:val="uk-UA"/>
        </w:rPr>
        <w:t xml:space="preserve"> рядок.</w:t>
      </w:r>
    </w:p>
    <w:p w14:paraId="3C430537" w14:textId="75451DE7" w:rsidR="00F850CE" w:rsidRDefault="00F850CE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 xml:space="preserve">Приклад з </w:t>
      </w:r>
      <w:proofErr w:type="spellStart"/>
      <w:r>
        <w:rPr>
          <w:color w:val="000000"/>
          <w:sz w:val="28"/>
          <w:szCs w:val="24"/>
          <w:lang w:val="uk-UA"/>
        </w:rPr>
        <w:t>моеї</w:t>
      </w:r>
      <w:proofErr w:type="spellEnd"/>
      <w:r>
        <w:rPr>
          <w:color w:val="000000"/>
          <w:sz w:val="28"/>
          <w:szCs w:val="24"/>
          <w:lang w:val="uk-UA"/>
        </w:rPr>
        <w:t xml:space="preserve"> програми, при видалення рядку з таблиці </w:t>
      </w:r>
      <w:r w:rsidRPr="00F850CE">
        <w:rPr>
          <w:color w:val="000000"/>
          <w:sz w:val="28"/>
          <w:szCs w:val="24"/>
        </w:rPr>
        <w:t>“</w:t>
      </w:r>
      <w:r>
        <w:rPr>
          <w:color w:val="000000"/>
          <w:sz w:val="28"/>
          <w:szCs w:val="24"/>
          <w:lang w:val="en-US"/>
        </w:rPr>
        <w:t>club</w:t>
      </w:r>
      <w:r w:rsidRPr="00F850CE">
        <w:rPr>
          <w:color w:val="000000"/>
          <w:sz w:val="28"/>
          <w:szCs w:val="24"/>
        </w:rPr>
        <w:t>”:</w:t>
      </w:r>
    </w:p>
    <w:p w14:paraId="5B46A332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FEF94FF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6533E0B0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123FA8EA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club_stadium WHERE club_id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2F3FDED8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4054C309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match WHERE home_club_id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OR away_club_id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0ECAFD73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UPDATE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player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SET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NULL WHERE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1C69DBB4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41E4157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7BD5BE1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767AA632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A46B5BD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5B6EAF3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850CE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5605D92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CF27617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0CA93836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77993055" w14:textId="2CA52674" w:rsidR="00F850CE" w:rsidRPr="006968D8" w:rsidRDefault="00F850CE" w:rsidP="00C333C6">
      <w:pPr>
        <w:spacing w:after="160" w:line="259" w:lineRule="auto"/>
        <w:ind w:firstLine="90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Тут можна побачити, що в поле </w:t>
      </w:r>
      <w:r>
        <w:rPr>
          <w:color w:val="000000"/>
          <w:sz w:val="28"/>
          <w:szCs w:val="24"/>
          <w:lang w:val="en-US"/>
        </w:rPr>
        <w:t>club</w:t>
      </w:r>
      <w:r w:rsidRPr="006968D8">
        <w:rPr>
          <w:color w:val="000000"/>
          <w:sz w:val="28"/>
          <w:szCs w:val="24"/>
          <w:lang w:val="uk-UA"/>
        </w:rPr>
        <w:t>_</w:t>
      </w:r>
      <w:r>
        <w:rPr>
          <w:color w:val="000000"/>
          <w:sz w:val="28"/>
          <w:szCs w:val="24"/>
          <w:lang w:val="en-US"/>
        </w:rPr>
        <w:t>id</w:t>
      </w:r>
      <w:r w:rsidRPr="006968D8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таблиці </w:t>
      </w:r>
      <w:r>
        <w:rPr>
          <w:color w:val="000000"/>
          <w:sz w:val="28"/>
          <w:szCs w:val="24"/>
          <w:lang w:val="en-US"/>
        </w:rPr>
        <w:t>player</w:t>
      </w:r>
      <w:r>
        <w:rPr>
          <w:color w:val="000000"/>
          <w:sz w:val="28"/>
          <w:szCs w:val="24"/>
          <w:lang w:val="uk-UA"/>
        </w:rPr>
        <w:t xml:space="preserve"> встановлюється значення </w:t>
      </w:r>
      <w:r>
        <w:rPr>
          <w:color w:val="000000"/>
          <w:sz w:val="28"/>
          <w:szCs w:val="24"/>
          <w:lang w:val="en-US"/>
        </w:rPr>
        <w:t>NULL</w:t>
      </w:r>
      <w:r>
        <w:rPr>
          <w:color w:val="000000"/>
          <w:sz w:val="28"/>
          <w:szCs w:val="24"/>
          <w:lang w:val="uk-UA"/>
        </w:rPr>
        <w:t>, а в інших випадках видаляються. Тому, що наприклад, футболіст може існувати без клубу, а футбольний матч, без цього клубу – вже не може.</w:t>
      </w:r>
    </w:p>
    <w:p w14:paraId="08FF7255" w14:textId="77777777" w:rsidR="00B41D9E" w:rsidRPr="00B41D9E" w:rsidRDefault="00B41D9E" w:rsidP="00B41D9E">
      <w:pPr>
        <w:spacing w:after="160" w:line="259" w:lineRule="auto"/>
        <w:rPr>
          <w:color w:val="000000"/>
          <w:sz w:val="28"/>
          <w:szCs w:val="24"/>
          <w:lang w:val="uk-UA"/>
        </w:rPr>
      </w:pPr>
    </w:p>
    <w:p w14:paraId="7F614FD4" w14:textId="39190A13" w:rsidR="004A2F14" w:rsidRDefault="004A2F14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16BBD11B" w14:textId="77777777" w:rsidR="004A2F14" w:rsidRPr="00D304F8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900"/>
        <w:jc w:val="center"/>
        <w:rPr>
          <w:b/>
          <w:bCs/>
          <w:sz w:val="28"/>
          <w:lang w:val="uk-UA"/>
        </w:rPr>
      </w:pPr>
      <w:bookmarkStart w:id="0" w:name="ondelete"/>
      <w:r w:rsidRPr="00D304F8">
        <w:rPr>
          <w:b/>
          <w:bCs/>
          <w:sz w:val="28"/>
          <w:szCs w:val="28"/>
          <w:lang w:val="uk-UA"/>
        </w:rPr>
        <w:lastRenderedPageBreak/>
        <w:t xml:space="preserve">Дослідження режимів </w:t>
      </w:r>
      <w:r w:rsidRPr="00D304F8">
        <w:rPr>
          <w:b/>
          <w:bCs/>
          <w:sz w:val="28"/>
          <w:lang w:val="uk-UA"/>
        </w:rPr>
        <w:t xml:space="preserve">обмеження </w:t>
      </w:r>
      <w:r w:rsidRPr="000D3A6F">
        <w:rPr>
          <w:b/>
          <w:bCs/>
          <w:sz w:val="28"/>
          <w:lang w:val="en-US"/>
        </w:rPr>
        <w:t>ON</w:t>
      </w:r>
      <w:r w:rsidRPr="00D304F8">
        <w:rPr>
          <w:b/>
          <w:bCs/>
          <w:sz w:val="28"/>
          <w:lang w:val="uk-UA"/>
        </w:rPr>
        <w:t xml:space="preserve"> </w:t>
      </w:r>
      <w:r w:rsidRPr="000D3A6F">
        <w:rPr>
          <w:b/>
          <w:bCs/>
          <w:sz w:val="28"/>
          <w:lang w:val="en-US"/>
        </w:rPr>
        <w:t>DELETE</w:t>
      </w:r>
    </w:p>
    <w:bookmarkEnd w:id="0"/>
    <w:p w14:paraId="3E51B0C8" w14:textId="77777777" w:rsidR="004A2F14" w:rsidRPr="00C1716C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  <w:lang w:val="uk-UA"/>
        </w:rPr>
      </w:pPr>
      <w:r w:rsidRPr="00C1716C">
        <w:rPr>
          <w:i/>
          <w:iCs/>
          <w:color w:val="000000"/>
          <w:sz w:val="28"/>
          <w:szCs w:val="28"/>
          <w:lang w:val="uk-UA"/>
        </w:rPr>
        <w:t xml:space="preserve">1. Режим </w:t>
      </w:r>
      <w:r w:rsidRPr="003C0E50">
        <w:rPr>
          <w:i/>
          <w:iCs/>
          <w:color w:val="000000"/>
          <w:sz w:val="28"/>
          <w:szCs w:val="28"/>
          <w:lang w:val="en-US"/>
        </w:rPr>
        <w:t>CASCADE</w:t>
      </w:r>
    </w:p>
    <w:p w14:paraId="5EF7B66E" w14:textId="01309F5D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  <w:lang w:val="uk-UA"/>
        </w:rPr>
      </w:pPr>
      <w:r w:rsidRPr="00C1716C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>
        <w:rPr>
          <w:color w:val="000000"/>
          <w:sz w:val="28"/>
          <w:szCs w:val="28"/>
          <w:lang w:val="en-GB"/>
        </w:rPr>
        <w:t>Stadium</w:t>
      </w:r>
      <w:r w:rsidRPr="00C1716C">
        <w:rPr>
          <w:color w:val="000000"/>
          <w:sz w:val="28"/>
          <w:szCs w:val="28"/>
          <w:lang w:val="uk-UA"/>
        </w:rPr>
        <w:t xml:space="preserve">, запис з таблиці </w:t>
      </w:r>
      <w:r>
        <w:rPr>
          <w:color w:val="000000"/>
          <w:sz w:val="28"/>
          <w:szCs w:val="28"/>
          <w:lang w:val="en-GB"/>
        </w:rPr>
        <w:t>Club</w:t>
      </w:r>
      <w:r w:rsidRPr="004A2F14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GB"/>
        </w:rPr>
        <w:t>Stadium</w:t>
      </w:r>
      <w:r w:rsidRPr="00C1716C">
        <w:rPr>
          <w:color w:val="000000"/>
          <w:sz w:val="28"/>
          <w:szCs w:val="28"/>
          <w:lang w:val="uk-UA"/>
        </w:rPr>
        <w:t xml:space="preserve"> видаляється.</w:t>
      </w:r>
    </w:p>
    <w:p w14:paraId="415E58C6" w14:textId="77777777" w:rsidR="004A2F14" w:rsidRPr="00C1716C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  <w:lang w:val="uk-UA"/>
        </w:rPr>
      </w:pPr>
    </w:p>
    <w:p w14:paraId="601E88A1" w14:textId="77777777" w:rsidR="004A2F14" w:rsidRPr="00C1716C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  <w:lang w:val="uk-UA"/>
        </w:rPr>
      </w:pPr>
      <w:r w:rsidRPr="00C1716C">
        <w:rPr>
          <w:i/>
          <w:iCs/>
          <w:color w:val="000000"/>
          <w:sz w:val="28"/>
          <w:szCs w:val="28"/>
          <w:lang w:val="uk-UA"/>
        </w:rPr>
        <w:t xml:space="preserve">2. Режим </w:t>
      </w:r>
      <w:r w:rsidRPr="003C0E50">
        <w:rPr>
          <w:i/>
          <w:iCs/>
          <w:color w:val="000000"/>
          <w:sz w:val="28"/>
          <w:szCs w:val="28"/>
          <w:lang w:val="en-GB"/>
        </w:rPr>
        <w:t>SET</w:t>
      </w:r>
      <w:r w:rsidRPr="00C1716C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NULL</w:t>
      </w:r>
    </w:p>
    <w:p w14:paraId="0E6C6D32" w14:textId="41AF24A8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 w:rsidRPr="00C1716C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>
        <w:rPr>
          <w:color w:val="000000"/>
          <w:sz w:val="28"/>
          <w:szCs w:val="28"/>
          <w:lang w:val="en-GB"/>
        </w:rPr>
        <w:t>Stadium</w:t>
      </w:r>
      <w:r w:rsidRPr="00C1716C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GB"/>
        </w:rPr>
        <w:t>stadium</w:t>
      </w:r>
      <w:r w:rsidRPr="004A2F14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C1716C">
        <w:rPr>
          <w:color w:val="000000"/>
          <w:sz w:val="28"/>
          <w:szCs w:val="28"/>
          <w:lang w:val="uk-UA"/>
        </w:rPr>
        <w:t xml:space="preserve"> запис з таблиці </w:t>
      </w:r>
      <w:r>
        <w:rPr>
          <w:color w:val="000000"/>
          <w:sz w:val="28"/>
          <w:szCs w:val="28"/>
          <w:lang w:val="en-GB"/>
        </w:rPr>
        <w:t>Club</w:t>
      </w:r>
      <w:r w:rsidRPr="004A2F14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GB"/>
        </w:rPr>
        <w:t>Stadium</w:t>
      </w:r>
      <w:r w:rsidRPr="00C1716C">
        <w:rPr>
          <w:color w:val="000000"/>
          <w:sz w:val="28"/>
          <w:szCs w:val="28"/>
          <w:lang w:val="uk-UA"/>
        </w:rPr>
        <w:t xml:space="preserve"> встановлюється в </w:t>
      </w:r>
      <w:r>
        <w:rPr>
          <w:color w:val="000000"/>
          <w:sz w:val="28"/>
          <w:szCs w:val="28"/>
          <w:lang w:val="en-GB"/>
        </w:rPr>
        <w:t>null</w:t>
      </w:r>
      <w:r w:rsidRPr="00C1716C">
        <w:rPr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алаштуванн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аз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stadium</w:t>
      </w:r>
      <w:r w:rsidRPr="004A2F1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AC2B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бути </w:t>
      </w:r>
      <w:r>
        <w:rPr>
          <w:color w:val="000000"/>
          <w:sz w:val="28"/>
          <w:szCs w:val="28"/>
          <w:lang w:val="en-GB"/>
        </w:rPr>
        <w:t>null</w:t>
      </w:r>
      <w:r w:rsidRPr="00AC2B7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</w:t>
      </w:r>
      <w:proofErr w:type="spellStart"/>
      <w:r>
        <w:rPr>
          <w:color w:val="000000"/>
          <w:sz w:val="28"/>
          <w:szCs w:val="28"/>
        </w:rPr>
        <w:t>перехоплю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л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милку</w:t>
      </w:r>
      <w:proofErr w:type="spellEnd"/>
      <w:r>
        <w:rPr>
          <w:color w:val="000000"/>
          <w:sz w:val="28"/>
          <w:szCs w:val="28"/>
        </w:rPr>
        <w:t>.</w:t>
      </w:r>
    </w:p>
    <w:p w14:paraId="7E545412" w14:textId="77777777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</w:p>
    <w:p w14:paraId="28B5265D" w14:textId="0F49FC28" w:rsidR="004A2F14" w:rsidRPr="00460962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5B4DE5" wp14:editId="5DC808FB">
            <wp:extent cx="4295775" cy="1381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CF6F" w14:textId="22E7CB73" w:rsidR="004A2F14" w:rsidRPr="009A16B2" w:rsidRDefault="004A2F14" w:rsidP="00E8271A">
      <w:pPr>
        <w:spacing w:before="240" w:after="240"/>
        <w:ind w:firstLine="900"/>
        <w:rPr>
          <w:b/>
          <w:sz w:val="28"/>
        </w:rPr>
      </w:pPr>
    </w:p>
    <w:p w14:paraId="2413BEFA" w14:textId="77777777" w:rsidR="004A2F14" w:rsidRPr="00727575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</w:rPr>
      </w:pPr>
      <w:r w:rsidRPr="00E55FA8">
        <w:rPr>
          <w:i/>
          <w:iCs/>
          <w:color w:val="000000"/>
          <w:sz w:val="28"/>
          <w:szCs w:val="28"/>
        </w:rPr>
        <w:t>3.</w:t>
      </w:r>
      <w:r w:rsidRPr="003C0E50">
        <w:rPr>
          <w:i/>
          <w:iCs/>
          <w:color w:val="000000"/>
          <w:sz w:val="28"/>
          <w:szCs w:val="28"/>
        </w:rPr>
        <w:t xml:space="preserve"> Режим </w:t>
      </w:r>
      <w:r w:rsidRPr="003C0E50">
        <w:rPr>
          <w:i/>
          <w:iCs/>
          <w:color w:val="000000"/>
          <w:sz w:val="28"/>
          <w:szCs w:val="28"/>
          <w:lang w:val="en-GB"/>
        </w:rPr>
        <w:t>SET</w:t>
      </w:r>
      <w:r w:rsidRPr="00E55FA8">
        <w:rPr>
          <w:i/>
          <w:iCs/>
          <w:color w:val="000000"/>
          <w:sz w:val="28"/>
          <w:szCs w:val="28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DEFAULT</w:t>
      </w:r>
      <w:r>
        <w:rPr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i/>
          <w:iCs/>
          <w:color w:val="000000"/>
          <w:sz w:val="28"/>
          <w:szCs w:val="28"/>
        </w:rPr>
        <w:t>значення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 w:rsidRPr="00727575">
        <w:rPr>
          <w:i/>
          <w:iCs/>
          <w:color w:val="000000"/>
          <w:sz w:val="28"/>
          <w:szCs w:val="28"/>
        </w:rPr>
        <w:t xml:space="preserve">за </w:t>
      </w:r>
      <w:proofErr w:type="spellStart"/>
      <w:r w:rsidRPr="00727575">
        <w:rPr>
          <w:i/>
          <w:iCs/>
          <w:color w:val="000000"/>
          <w:sz w:val="28"/>
          <w:szCs w:val="28"/>
        </w:rPr>
        <w:t>замовчуванням</w:t>
      </w:r>
      <w:proofErr w:type="spellEnd"/>
      <w:r>
        <w:rPr>
          <w:i/>
          <w:iCs/>
          <w:color w:val="000000"/>
          <w:sz w:val="28"/>
          <w:szCs w:val="28"/>
        </w:rPr>
        <w:t xml:space="preserve"> = 0)</w:t>
      </w:r>
    </w:p>
    <w:p w14:paraId="249234CB" w14:textId="0E841E5A" w:rsidR="004A2F14" w:rsidRPr="00727575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видал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Stadium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хоплю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л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милку</w:t>
      </w:r>
      <w:proofErr w:type="spellEnd"/>
      <w:r>
        <w:rPr>
          <w:color w:val="000000"/>
          <w:sz w:val="28"/>
          <w:szCs w:val="28"/>
        </w:rPr>
        <w:t xml:space="preserve">, так як </w:t>
      </w:r>
      <w:r>
        <w:rPr>
          <w:color w:val="000000"/>
          <w:sz w:val="28"/>
          <w:szCs w:val="28"/>
          <w:lang w:val="uk-UA"/>
        </w:rPr>
        <w:t>стадіону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  <w:lang w:val="en-GB"/>
        </w:rPr>
        <w:t>id</w:t>
      </w:r>
      <w:r w:rsidRPr="00727575">
        <w:rPr>
          <w:color w:val="000000"/>
          <w:sz w:val="28"/>
          <w:szCs w:val="28"/>
        </w:rPr>
        <w:t xml:space="preserve"> = 0</w:t>
      </w:r>
      <w:r>
        <w:rPr>
          <w:color w:val="000000"/>
          <w:sz w:val="28"/>
          <w:szCs w:val="28"/>
        </w:rPr>
        <w:t xml:space="preserve"> </w:t>
      </w:r>
      <w:r w:rsidRPr="004C3DCF">
        <w:rPr>
          <w:color w:val="000000"/>
          <w:sz w:val="28"/>
          <w:szCs w:val="28"/>
        </w:rPr>
        <w:t xml:space="preserve">не </w:t>
      </w:r>
      <w:proofErr w:type="spellStart"/>
      <w:r w:rsidRPr="004C3DCF">
        <w:rPr>
          <w:color w:val="000000"/>
          <w:sz w:val="28"/>
          <w:szCs w:val="28"/>
        </w:rPr>
        <w:t>існує</w:t>
      </w:r>
      <w:proofErr w:type="spellEnd"/>
      <w:r w:rsidRPr="004C3DCF">
        <w:rPr>
          <w:color w:val="000000"/>
          <w:sz w:val="28"/>
          <w:szCs w:val="28"/>
        </w:rPr>
        <w:t xml:space="preserve">. </w:t>
      </w:r>
    </w:p>
    <w:p w14:paraId="18001D86" w14:textId="7D64FEB0" w:rsidR="004A2F14" w:rsidRDefault="004A2F14" w:rsidP="00E8271A">
      <w:pPr>
        <w:spacing w:before="240" w:after="240"/>
        <w:ind w:firstLine="900"/>
        <w:rPr>
          <w:b/>
          <w:sz w:val="28"/>
        </w:rPr>
      </w:pPr>
      <w:r>
        <w:rPr>
          <w:noProof/>
        </w:rPr>
        <w:drawing>
          <wp:inline distT="0" distB="0" distL="0" distR="0" wp14:anchorId="268BA5D8" wp14:editId="56660557">
            <wp:extent cx="4171950" cy="1400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65FC" w14:textId="77777777" w:rsidR="004A2F14" w:rsidRPr="009A16B2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</w:rPr>
      </w:pPr>
      <w:r w:rsidRPr="009A16B2">
        <w:rPr>
          <w:i/>
          <w:iCs/>
          <w:color w:val="000000"/>
          <w:sz w:val="28"/>
          <w:szCs w:val="28"/>
        </w:rPr>
        <w:t>4.</w:t>
      </w:r>
      <w:r w:rsidRPr="003C0E50">
        <w:rPr>
          <w:i/>
          <w:iCs/>
          <w:color w:val="000000"/>
          <w:sz w:val="28"/>
          <w:szCs w:val="28"/>
        </w:rPr>
        <w:t xml:space="preserve"> Режим </w:t>
      </w:r>
      <w:r w:rsidRPr="003C0E50">
        <w:rPr>
          <w:i/>
          <w:iCs/>
          <w:color w:val="000000"/>
          <w:sz w:val="28"/>
          <w:szCs w:val="28"/>
          <w:lang w:val="en-GB"/>
        </w:rPr>
        <w:t>NO</w:t>
      </w:r>
      <w:r w:rsidRPr="009A16B2">
        <w:rPr>
          <w:i/>
          <w:iCs/>
          <w:color w:val="000000"/>
          <w:sz w:val="28"/>
          <w:szCs w:val="28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ACTION</w:t>
      </w:r>
    </w:p>
    <w:p w14:paraId="674A5940" w14:textId="01792DE1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видал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Stadium</w:t>
      </w:r>
      <w:r w:rsidRPr="009A16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никає помилка</w:t>
      </w:r>
      <w:r w:rsidRPr="001866C5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uk-UA"/>
        </w:rPr>
        <w:t>це поведінка за замовчуванням</w:t>
      </w:r>
      <w:r w:rsidRPr="009A16B2">
        <w:rPr>
          <w:color w:val="000000"/>
          <w:sz w:val="28"/>
          <w:szCs w:val="28"/>
        </w:rPr>
        <w:t>.</w:t>
      </w:r>
    </w:p>
    <w:p w14:paraId="2A4ECAE3" w14:textId="267FF607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0E2C2F" wp14:editId="38C1BF0C">
            <wp:extent cx="4238625" cy="1543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34C6" w14:textId="77777777" w:rsidR="00E8271A" w:rsidRDefault="00E8271A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i/>
          <w:iCs/>
          <w:color w:val="000000"/>
          <w:sz w:val="28"/>
          <w:szCs w:val="28"/>
          <w:lang w:val="uk-UA"/>
        </w:rPr>
      </w:pPr>
    </w:p>
    <w:p w14:paraId="2BCA29C1" w14:textId="22EDF344" w:rsidR="004A2F14" w:rsidRPr="00E8271A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lastRenderedPageBreak/>
        <w:t>5.</w:t>
      </w:r>
      <w:r w:rsidRPr="00E8271A">
        <w:rPr>
          <w:i/>
          <w:iCs/>
          <w:color w:val="000000"/>
          <w:sz w:val="28"/>
          <w:szCs w:val="28"/>
          <w:lang w:val="uk-UA"/>
        </w:rPr>
        <w:t xml:space="preserve">Режим </w:t>
      </w:r>
      <w:r w:rsidRPr="00EB0C74">
        <w:rPr>
          <w:i/>
          <w:iCs/>
          <w:color w:val="000000"/>
          <w:sz w:val="28"/>
          <w:szCs w:val="28"/>
        </w:rPr>
        <w:t>RESTRICT</w:t>
      </w:r>
    </w:p>
    <w:p w14:paraId="07DC508C" w14:textId="377FAD58" w:rsidR="004A2F14" w:rsidRPr="00E8271A" w:rsidRDefault="004A2F14" w:rsidP="00E8271A">
      <w:pPr>
        <w:pStyle w:val="a6"/>
        <w:spacing w:after="160" w:line="259" w:lineRule="auto"/>
        <w:ind w:left="0" w:firstLine="900"/>
        <w:rPr>
          <w:color w:val="000000"/>
          <w:sz w:val="28"/>
          <w:szCs w:val="28"/>
          <w:lang w:val="uk-UA"/>
        </w:rPr>
      </w:pPr>
      <w:r w:rsidRPr="00E8271A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 w:rsidR="00E8271A">
        <w:rPr>
          <w:color w:val="000000"/>
          <w:sz w:val="28"/>
          <w:szCs w:val="28"/>
          <w:lang w:val="en-US"/>
        </w:rPr>
        <w:t>Stadium</w:t>
      </w:r>
      <w:r w:rsidRPr="00E8271A">
        <w:rPr>
          <w:color w:val="000000"/>
          <w:sz w:val="28"/>
          <w:szCs w:val="28"/>
          <w:lang w:val="uk-UA"/>
        </w:rPr>
        <w:t xml:space="preserve">, виникає помилка; це пояснюється тим, що режим </w:t>
      </w:r>
      <w:r w:rsidRPr="00C82BEB">
        <w:rPr>
          <w:color w:val="000000"/>
          <w:sz w:val="28"/>
          <w:szCs w:val="28"/>
        </w:rPr>
        <w:t>RESTRICT</w:t>
      </w:r>
      <w:r w:rsidRPr="00E8271A">
        <w:rPr>
          <w:color w:val="000000"/>
          <w:sz w:val="28"/>
          <w:szCs w:val="28"/>
          <w:lang w:val="uk-UA"/>
        </w:rPr>
        <w:t xml:space="preserve"> не дає можливості видалити батьківський рядок, якщо в нього є дочірні.</w:t>
      </w:r>
    </w:p>
    <w:p w14:paraId="10A4598A" w14:textId="0CADEFFC" w:rsidR="00617D09" w:rsidRDefault="004A2F14" w:rsidP="004A2F14">
      <w:pPr>
        <w:pStyle w:val="a6"/>
        <w:spacing w:after="160" w:line="259" w:lineRule="auto"/>
        <w:ind w:left="900"/>
        <w:rPr>
          <w:color w:val="000000"/>
          <w:sz w:val="28"/>
          <w:szCs w:val="28"/>
        </w:rPr>
      </w:pPr>
      <w:r w:rsidRPr="00E8271A">
        <w:rPr>
          <w:color w:val="000000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6FF67587" wp14:editId="5D07BB6B">
            <wp:extent cx="4257675" cy="1562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0BE9" w14:textId="77777777" w:rsidR="004A2F14" w:rsidRDefault="004A2F14" w:rsidP="004A2F14">
      <w:pPr>
        <w:pStyle w:val="a6"/>
        <w:spacing w:after="160" w:line="259" w:lineRule="auto"/>
        <w:ind w:left="900"/>
        <w:rPr>
          <w:color w:val="000000"/>
          <w:sz w:val="28"/>
          <w:szCs w:val="28"/>
        </w:rPr>
      </w:pPr>
    </w:p>
    <w:p w14:paraId="69069E9A" w14:textId="3DFF6B2A" w:rsidR="004A2F14" w:rsidRDefault="004A2F14" w:rsidP="004A2F14">
      <w:pPr>
        <w:pStyle w:val="a6"/>
        <w:spacing w:after="160" w:line="259" w:lineRule="auto"/>
        <w:ind w:left="900"/>
        <w:rPr>
          <w:color w:val="000000"/>
          <w:sz w:val="28"/>
          <w:szCs w:val="28"/>
        </w:rPr>
      </w:pPr>
    </w:p>
    <w:p w14:paraId="054BA5CB" w14:textId="2385CDAD" w:rsidR="004A2F14" w:rsidRDefault="004A2F14">
      <w:pPr>
        <w:spacing w:after="160" w:line="259" w:lineRule="auto"/>
        <w:rPr>
          <w:color w:val="000000"/>
          <w:sz w:val="28"/>
          <w:szCs w:val="28"/>
        </w:rPr>
      </w:pPr>
    </w:p>
    <w:p w14:paraId="7C83ACE5" w14:textId="77777777" w:rsidR="004A2F14" w:rsidRPr="0090702C" w:rsidRDefault="004A2F14" w:rsidP="004A2F14">
      <w:pPr>
        <w:pStyle w:val="a6"/>
        <w:spacing w:after="160" w:line="259" w:lineRule="auto"/>
        <w:ind w:left="900"/>
        <w:rPr>
          <w:color w:val="000000"/>
          <w:sz w:val="28"/>
          <w:szCs w:val="24"/>
          <w:lang w:val="uk-UA"/>
        </w:rPr>
      </w:pPr>
    </w:p>
    <w:p w14:paraId="76D91612" w14:textId="77777777" w:rsidR="004A2F14" w:rsidRDefault="004A2F14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5CAA4147" w14:textId="2A0AAE9A" w:rsidR="005F1B87" w:rsidRDefault="00617D09" w:rsidP="00617D09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>Головне меню програми</w:t>
      </w:r>
      <w:r w:rsidR="0059593C">
        <w:rPr>
          <w:color w:val="000000"/>
          <w:sz w:val="28"/>
          <w:szCs w:val="24"/>
          <w:lang w:val="uk-UA"/>
        </w:rPr>
        <w:br/>
      </w:r>
      <w:r w:rsidR="0059593C">
        <w:rPr>
          <w:noProof/>
        </w:rPr>
        <w:drawing>
          <wp:inline distT="0" distB="0" distL="0" distR="0" wp14:anchorId="71105830" wp14:editId="7484F044">
            <wp:extent cx="5940425" cy="29006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6D7" w14:textId="1B690111" w:rsidR="00497DE7" w:rsidRDefault="005F1B87" w:rsidP="00497DE7">
      <w:pPr>
        <w:pStyle w:val="a6"/>
        <w:spacing w:after="160" w:line="259" w:lineRule="auto"/>
        <w:ind w:left="0"/>
        <w:jc w:val="center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2</w:t>
      </w:r>
      <w:r w:rsidR="00497DE7">
        <w:rPr>
          <w:color w:val="000000"/>
          <w:sz w:val="28"/>
          <w:szCs w:val="24"/>
          <w:lang w:val="uk-UA"/>
        </w:rPr>
        <w:t xml:space="preserve"> </w:t>
      </w:r>
      <w:r w:rsidR="00497DE7" w:rsidRPr="00767F56">
        <w:rPr>
          <w:color w:val="000000"/>
          <w:sz w:val="28"/>
          <w:szCs w:val="24"/>
          <w:lang w:val="uk-UA"/>
        </w:rPr>
        <w:t>-</w:t>
      </w:r>
      <w:r>
        <w:rPr>
          <w:color w:val="000000"/>
          <w:sz w:val="28"/>
          <w:szCs w:val="24"/>
          <w:lang w:val="uk-UA"/>
        </w:rPr>
        <w:t xml:space="preserve"> Меню</w:t>
      </w:r>
    </w:p>
    <w:p w14:paraId="6D929405" w14:textId="5FFA7927" w:rsidR="00617D09" w:rsidRDefault="00617D09" w:rsidP="00617D09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uk-UA"/>
        </w:rPr>
      </w:pPr>
    </w:p>
    <w:p w14:paraId="2706B073" w14:textId="51F291FF" w:rsidR="00497DE7" w:rsidRDefault="004D4C59" w:rsidP="00D32D6D">
      <w:pPr>
        <w:pStyle w:val="a6"/>
        <w:spacing w:after="160" w:line="259" w:lineRule="auto"/>
        <w:ind w:left="0" w:firstLine="900"/>
        <w:rPr>
          <w:b/>
          <w:bCs/>
          <w:color w:val="000000"/>
          <w:sz w:val="36"/>
          <w:szCs w:val="36"/>
          <w:lang w:val="uk-UA"/>
        </w:rPr>
      </w:pPr>
      <w:r w:rsidRPr="00131088">
        <w:rPr>
          <w:b/>
          <w:bCs/>
          <w:color w:val="000000"/>
          <w:sz w:val="36"/>
          <w:szCs w:val="36"/>
          <w:lang w:val="uk-UA"/>
        </w:rPr>
        <w:t>Інтерфейс програми</w:t>
      </w:r>
    </w:p>
    <w:p w14:paraId="08470D84" w14:textId="2914EE99" w:rsidR="00EB677D" w:rsidRPr="00EB677D" w:rsidRDefault="00EB677D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EB677D">
        <w:rPr>
          <w:color w:val="000000"/>
          <w:sz w:val="28"/>
          <w:szCs w:val="28"/>
          <w:lang w:val="uk-UA"/>
        </w:rPr>
        <w:t xml:space="preserve">При виконані лабораторної роботи для всіх таблиць бази даних було </w:t>
      </w:r>
      <w:proofErr w:type="spellStart"/>
      <w:r w:rsidRPr="00EB677D">
        <w:rPr>
          <w:color w:val="000000"/>
          <w:sz w:val="28"/>
          <w:szCs w:val="28"/>
          <w:lang w:val="uk-UA"/>
        </w:rPr>
        <w:t>розробленно</w:t>
      </w:r>
      <w:proofErr w:type="spellEnd"/>
      <w:r w:rsidRPr="00EB677D">
        <w:rPr>
          <w:color w:val="000000"/>
          <w:sz w:val="28"/>
          <w:szCs w:val="28"/>
          <w:lang w:val="uk-UA"/>
        </w:rPr>
        <w:t xml:space="preserve"> однаковий інтерфейс. Розглянемо його на прикладі найбільшої з них.</w:t>
      </w:r>
    </w:p>
    <w:p w14:paraId="5E6E57FF" w14:textId="53E3F463" w:rsidR="005F1B87" w:rsidRDefault="00EB677D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EB677D">
        <w:rPr>
          <w:color w:val="000000"/>
          <w:sz w:val="28"/>
          <w:szCs w:val="28"/>
          <w:lang w:val="uk-UA"/>
        </w:rPr>
        <w:t>При переході на сторінку таблиці відображаються усі її записи.</w:t>
      </w:r>
      <w:r w:rsidR="004D4C59">
        <w:rPr>
          <w:noProof/>
        </w:rPr>
        <w:drawing>
          <wp:inline distT="0" distB="0" distL="0" distR="0" wp14:anchorId="4AC833E2" wp14:editId="45F0BA52">
            <wp:extent cx="625751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6247" cy="43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B16" w14:textId="77777777" w:rsidR="00131088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131088">
        <w:rPr>
          <w:color w:val="000000"/>
          <w:sz w:val="28"/>
          <w:szCs w:val="24"/>
          <w:lang w:val="uk-UA"/>
        </w:rPr>
        <w:lastRenderedPageBreak/>
        <w:t xml:space="preserve">Рисунок </w:t>
      </w:r>
      <w:r w:rsidR="00767F56" w:rsidRPr="00131088">
        <w:rPr>
          <w:color w:val="000000"/>
          <w:sz w:val="28"/>
          <w:szCs w:val="24"/>
          <w:lang w:val="uk-UA"/>
        </w:rPr>
        <w:t xml:space="preserve">3 - </w:t>
      </w:r>
      <w:r w:rsidRPr="00131088">
        <w:rPr>
          <w:color w:val="000000"/>
          <w:sz w:val="28"/>
          <w:szCs w:val="24"/>
          <w:lang w:val="uk-UA"/>
        </w:rPr>
        <w:t>Приклад Таблиці</w:t>
      </w:r>
      <w:r w:rsidR="00131088" w:rsidRPr="00F12768">
        <w:rPr>
          <w:color w:val="000000"/>
          <w:sz w:val="28"/>
          <w:szCs w:val="24"/>
        </w:rPr>
        <w:t>.</w:t>
      </w:r>
      <w:r w:rsidR="004D4C59" w:rsidRPr="00131088">
        <w:rPr>
          <w:color w:val="000000"/>
          <w:sz w:val="28"/>
          <w:szCs w:val="24"/>
          <w:lang w:val="uk-UA"/>
        </w:rPr>
        <w:br/>
      </w:r>
    </w:p>
    <w:p w14:paraId="173028D1" w14:textId="319AA158" w:rsidR="005F1B87" w:rsidRDefault="004D4C59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</w:rPr>
      </w:pPr>
      <w:r w:rsidRPr="00131088">
        <w:rPr>
          <w:color w:val="000000"/>
          <w:sz w:val="28"/>
          <w:szCs w:val="24"/>
          <w:lang w:val="uk-UA"/>
        </w:rPr>
        <w:t xml:space="preserve">Далі кожен запис можна видалити за допомогою кнопки </w:t>
      </w:r>
      <w:r w:rsidRPr="00131088">
        <w:rPr>
          <w:color w:val="000000"/>
          <w:sz w:val="28"/>
          <w:szCs w:val="24"/>
        </w:rPr>
        <w:t>“</w:t>
      </w:r>
      <w:r w:rsidRPr="00131088">
        <w:rPr>
          <w:color w:val="000000"/>
          <w:sz w:val="28"/>
          <w:szCs w:val="24"/>
          <w:lang w:val="en-US"/>
        </w:rPr>
        <w:t>Delete</w:t>
      </w:r>
      <w:r w:rsidRPr="00131088">
        <w:rPr>
          <w:color w:val="000000"/>
          <w:sz w:val="28"/>
          <w:szCs w:val="24"/>
        </w:rPr>
        <w:t>”.</w:t>
      </w:r>
      <w:r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35E83944" wp14:editId="28E9B833">
            <wp:extent cx="8763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DCD3" w14:textId="533DE27B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 xml:space="preserve">4 - </w:t>
      </w:r>
      <w:r>
        <w:rPr>
          <w:color w:val="000000"/>
          <w:sz w:val="28"/>
          <w:szCs w:val="24"/>
          <w:lang w:val="uk-UA"/>
        </w:rPr>
        <w:t>Кнопка видалення.</w:t>
      </w:r>
      <w:r w:rsidR="00210716" w:rsidRPr="001F5540">
        <w:rPr>
          <w:color w:val="000000"/>
          <w:sz w:val="28"/>
          <w:szCs w:val="24"/>
        </w:rPr>
        <w:br/>
      </w:r>
      <w:r w:rsidR="00210716">
        <w:rPr>
          <w:color w:val="000000"/>
          <w:sz w:val="28"/>
          <w:szCs w:val="24"/>
          <w:lang w:val="uk-UA"/>
        </w:rPr>
        <w:t xml:space="preserve">Або можна редагувати натиснувши кнопку </w:t>
      </w:r>
      <w:r w:rsidR="00210716" w:rsidRPr="001F5540">
        <w:rPr>
          <w:color w:val="000000"/>
          <w:sz w:val="28"/>
          <w:szCs w:val="24"/>
        </w:rPr>
        <w:t>“</w:t>
      </w:r>
      <w:r w:rsidR="00210716">
        <w:rPr>
          <w:color w:val="000000"/>
          <w:sz w:val="28"/>
          <w:szCs w:val="24"/>
          <w:lang w:val="en-US"/>
        </w:rPr>
        <w:t>Edit</w:t>
      </w:r>
      <w:r w:rsidR="00210716" w:rsidRPr="001F5540">
        <w:rPr>
          <w:color w:val="000000"/>
          <w:sz w:val="28"/>
          <w:szCs w:val="24"/>
        </w:rPr>
        <w:t>”.</w:t>
      </w:r>
      <w:r w:rsidR="00210716" w:rsidRPr="001F5540">
        <w:rPr>
          <w:color w:val="000000"/>
          <w:sz w:val="28"/>
          <w:szCs w:val="24"/>
        </w:rPr>
        <w:br/>
      </w:r>
      <w:r w:rsidR="00210716">
        <w:rPr>
          <w:noProof/>
        </w:rPr>
        <w:drawing>
          <wp:inline distT="0" distB="0" distL="0" distR="0" wp14:anchorId="433E9EA4" wp14:editId="5458E4E0">
            <wp:extent cx="54292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77EB" w14:textId="48B8E508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5 -</w:t>
      </w:r>
      <w:r>
        <w:rPr>
          <w:color w:val="000000"/>
          <w:sz w:val="28"/>
          <w:szCs w:val="24"/>
          <w:lang w:val="uk-UA"/>
        </w:rPr>
        <w:t xml:space="preserve"> Кнопка редагування.</w:t>
      </w:r>
      <w:r w:rsidR="00210716">
        <w:rPr>
          <w:color w:val="000000"/>
          <w:sz w:val="28"/>
          <w:szCs w:val="24"/>
        </w:rPr>
        <w:br/>
      </w:r>
      <w:r w:rsidR="00210716">
        <w:rPr>
          <w:color w:val="000000"/>
          <w:sz w:val="28"/>
          <w:szCs w:val="24"/>
          <w:lang w:val="uk-UA"/>
        </w:rPr>
        <w:t>Після чого відкриється невелике віконце де можна ввести нові дані для цього рядка.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70594EAE" wp14:editId="2D2C5D93">
            <wp:extent cx="4791075" cy="5657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D818" w14:textId="59B16266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 xml:space="preserve">Рисунок </w:t>
      </w:r>
      <w:r w:rsidR="00767F56">
        <w:rPr>
          <w:color w:val="000000"/>
          <w:sz w:val="28"/>
          <w:szCs w:val="24"/>
          <w:lang w:val="uk-UA"/>
        </w:rPr>
        <w:t>6 -</w:t>
      </w:r>
      <w:r>
        <w:rPr>
          <w:color w:val="000000"/>
          <w:sz w:val="28"/>
          <w:szCs w:val="24"/>
          <w:lang w:val="uk-UA"/>
        </w:rPr>
        <w:t xml:space="preserve"> Форма редагування даних.</w:t>
      </w:r>
      <w:r w:rsidR="00210716">
        <w:rPr>
          <w:color w:val="000000"/>
          <w:sz w:val="28"/>
          <w:szCs w:val="24"/>
          <w:lang w:val="uk-UA"/>
        </w:rPr>
        <w:br/>
        <w:t>Також вверху сторінки є форма для пошуку або створення нових записів.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7330BBF7" wp14:editId="19CFD18B">
            <wp:extent cx="5940425" cy="27559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E00E" w14:textId="40B1E6CF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7 -</w:t>
      </w:r>
      <w:r>
        <w:rPr>
          <w:color w:val="000000"/>
          <w:sz w:val="28"/>
          <w:szCs w:val="24"/>
          <w:lang w:val="uk-UA"/>
        </w:rPr>
        <w:t xml:space="preserve"> Пошук рядків.</w:t>
      </w:r>
      <w:r w:rsidR="00210716">
        <w:rPr>
          <w:color w:val="000000"/>
          <w:sz w:val="28"/>
          <w:szCs w:val="24"/>
          <w:lang w:val="uk-UA"/>
        </w:rPr>
        <w:br/>
        <w:t xml:space="preserve">Для того, щоб почати пошук – необхідно ввести інформацію хоча б в одне поле і натиснути кнопку </w:t>
      </w:r>
      <w:r w:rsidR="00210716" w:rsidRPr="00210716">
        <w:rPr>
          <w:color w:val="000000"/>
          <w:sz w:val="28"/>
          <w:szCs w:val="24"/>
        </w:rPr>
        <w:t>“</w:t>
      </w:r>
      <w:r w:rsidR="00210716">
        <w:rPr>
          <w:color w:val="000000"/>
          <w:sz w:val="28"/>
          <w:szCs w:val="24"/>
          <w:lang w:val="en-US"/>
        </w:rPr>
        <w:t>Find</w:t>
      </w:r>
      <w:r w:rsidR="00210716" w:rsidRPr="00210716">
        <w:rPr>
          <w:color w:val="000000"/>
          <w:sz w:val="28"/>
          <w:szCs w:val="24"/>
        </w:rPr>
        <w:t>”.</w:t>
      </w:r>
      <w:r w:rsidR="00210716">
        <w:rPr>
          <w:color w:val="000000"/>
          <w:sz w:val="28"/>
          <w:szCs w:val="24"/>
        </w:rPr>
        <w:br/>
      </w:r>
      <w:r w:rsidR="00210716">
        <w:rPr>
          <w:noProof/>
        </w:rPr>
        <w:drawing>
          <wp:inline distT="0" distB="0" distL="0" distR="0" wp14:anchorId="28E43E68" wp14:editId="573AEB47">
            <wp:extent cx="75247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A31C" w14:textId="7A9C366F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8 -</w:t>
      </w:r>
      <w:r>
        <w:rPr>
          <w:color w:val="000000"/>
          <w:sz w:val="28"/>
          <w:szCs w:val="24"/>
          <w:lang w:val="uk-UA"/>
        </w:rPr>
        <w:t xml:space="preserve"> Кнопка пошуку.</w:t>
      </w:r>
      <w:r w:rsidR="00210716">
        <w:rPr>
          <w:color w:val="000000"/>
          <w:sz w:val="28"/>
          <w:szCs w:val="24"/>
        </w:rPr>
        <w:br/>
      </w:r>
      <w:r w:rsidR="00210716">
        <w:rPr>
          <w:color w:val="000000"/>
          <w:sz w:val="28"/>
          <w:szCs w:val="24"/>
          <w:lang w:val="uk-UA"/>
        </w:rPr>
        <w:t xml:space="preserve">Після чого, в таблиці будуть значення, які відповідають значенням в цій формі. Для прикладу, знайдемо всі рядки, в яких </w:t>
      </w:r>
      <w:r w:rsidR="00210716">
        <w:rPr>
          <w:color w:val="000000"/>
          <w:sz w:val="28"/>
          <w:szCs w:val="24"/>
          <w:lang w:val="en-US"/>
        </w:rPr>
        <w:t>tournament</w:t>
      </w:r>
      <w:r w:rsidR="00210716" w:rsidRPr="001F5540">
        <w:rPr>
          <w:color w:val="000000"/>
          <w:sz w:val="28"/>
          <w:szCs w:val="24"/>
          <w:lang w:val="uk-UA"/>
        </w:rPr>
        <w:t>_</w:t>
      </w:r>
      <w:r w:rsidR="00210716">
        <w:rPr>
          <w:color w:val="000000"/>
          <w:sz w:val="28"/>
          <w:szCs w:val="24"/>
          <w:lang w:val="en-US"/>
        </w:rPr>
        <w:t>id</w:t>
      </w:r>
      <w:r w:rsidR="00210716" w:rsidRPr="001F5540">
        <w:rPr>
          <w:color w:val="000000"/>
          <w:sz w:val="28"/>
          <w:szCs w:val="24"/>
          <w:lang w:val="uk-UA"/>
        </w:rPr>
        <w:t xml:space="preserve"> = 1</w:t>
      </w:r>
      <w:r w:rsidR="00210716">
        <w:rPr>
          <w:color w:val="000000"/>
          <w:sz w:val="28"/>
          <w:szCs w:val="24"/>
          <w:lang w:val="uk-UA"/>
        </w:rPr>
        <w:t xml:space="preserve">. Для цього в поле </w:t>
      </w:r>
      <w:r w:rsidR="00210716">
        <w:rPr>
          <w:color w:val="000000"/>
          <w:sz w:val="28"/>
          <w:szCs w:val="24"/>
          <w:lang w:val="en-US"/>
        </w:rPr>
        <w:t>tournament</w:t>
      </w:r>
      <w:r w:rsidR="00210716" w:rsidRPr="00210716">
        <w:rPr>
          <w:color w:val="000000"/>
          <w:sz w:val="28"/>
          <w:szCs w:val="24"/>
          <w:lang w:val="uk-UA"/>
        </w:rPr>
        <w:t>_</w:t>
      </w:r>
      <w:r w:rsidR="00210716">
        <w:rPr>
          <w:color w:val="000000"/>
          <w:sz w:val="28"/>
          <w:szCs w:val="24"/>
          <w:lang w:val="en-US"/>
        </w:rPr>
        <w:t>id</w:t>
      </w:r>
      <w:r w:rsidR="00210716" w:rsidRPr="00210716">
        <w:rPr>
          <w:color w:val="000000"/>
          <w:sz w:val="28"/>
          <w:szCs w:val="24"/>
          <w:lang w:val="uk-UA"/>
        </w:rPr>
        <w:t xml:space="preserve"> </w:t>
      </w:r>
      <w:r w:rsidR="00210716">
        <w:rPr>
          <w:color w:val="000000"/>
          <w:sz w:val="28"/>
          <w:szCs w:val="24"/>
          <w:lang w:val="uk-UA"/>
        </w:rPr>
        <w:t xml:space="preserve">введемо 1 і натиснемо кнопку </w:t>
      </w:r>
      <w:r w:rsidR="00210716" w:rsidRPr="00210716">
        <w:rPr>
          <w:color w:val="000000"/>
          <w:sz w:val="28"/>
          <w:szCs w:val="24"/>
          <w:lang w:val="uk-UA"/>
        </w:rPr>
        <w:t>“</w:t>
      </w:r>
      <w:r w:rsidR="00210716">
        <w:rPr>
          <w:color w:val="000000"/>
          <w:sz w:val="28"/>
          <w:szCs w:val="24"/>
          <w:lang w:val="en-US"/>
        </w:rPr>
        <w:t>Find</w:t>
      </w:r>
      <w:r w:rsidR="00210716" w:rsidRPr="00210716">
        <w:rPr>
          <w:color w:val="000000"/>
          <w:sz w:val="28"/>
          <w:szCs w:val="24"/>
          <w:lang w:val="uk-UA"/>
        </w:rPr>
        <w:t>”.</w:t>
      </w:r>
      <w:r w:rsidR="00210716">
        <w:rPr>
          <w:color w:val="000000"/>
          <w:sz w:val="28"/>
          <w:szCs w:val="24"/>
          <w:lang w:val="uk-UA"/>
        </w:rPr>
        <w:t xml:space="preserve"> І отримаємо…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40FD28C8" wp14:editId="16675E2F">
            <wp:extent cx="5940425" cy="17367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6477" w14:textId="58C4E96A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9 -</w:t>
      </w:r>
      <w:r>
        <w:rPr>
          <w:color w:val="000000"/>
          <w:sz w:val="28"/>
          <w:szCs w:val="24"/>
          <w:lang w:val="uk-UA"/>
        </w:rPr>
        <w:t xml:space="preserve"> Приклад пошуку.</w:t>
      </w:r>
      <w:r w:rsidR="00210716">
        <w:rPr>
          <w:color w:val="000000"/>
          <w:sz w:val="28"/>
          <w:szCs w:val="24"/>
          <w:lang w:val="uk-UA"/>
        </w:rPr>
        <w:br/>
      </w:r>
      <w:r w:rsidR="00210716" w:rsidRPr="00210716">
        <w:rPr>
          <w:color w:val="000000"/>
          <w:sz w:val="28"/>
          <w:szCs w:val="24"/>
          <w:lang w:val="uk-UA"/>
        </w:rPr>
        <w:br/>
      </w:r>
      <w:r w:rsidR="00210716">
        <w:rPr>
          <w:color w:val="000000"/>
          <w:sz w:val="28"/>
          <w:szCs w:val="24"/>
          <w:lang w:val="uk-UA"/>
        </w:rPr>
        <w:lastRenderedPageBreak/>
        <w:t>Далі для прикладу створимо, нехай такий рядок.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454359CE" wp14:editId="04199715">
            <wp:extent cx="5940425" cy="24999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F732" w14:textId="4C821DC1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10 -</w:t>
      </w:r>
      <w:r>
        <w:rPr>
          <w:color w:val="000000"/>
          <w:sz w:val="28"/>
          <w:szCs w:val="24"/>
          <w:lang w:val="uk-UA"/>
        </w:rPr>
        <w:t xml:space="preserve"> Приклад створення.</w:t>
      </w:r>
      <w:r w:rsidR="00210716">
        <w:rPr>
          <w:color w:val="000000"/>
          <w:sz w:val="28"/>
          <w:szCs w:val="24"/>
          <w:lang w:val="uk-UA"/>
        </w:rPr>
        <w:br/>
        <w:t xml:space="preserve">Після чого натиснемо кнопку </w:t>
      </w:r>
      <w:r w:rsidR="00210716" w:rsidRPr="00210716">
        <w:rPr>
          <w:color w:val="000000"/>
          <w:sz w:val="28"/>
          <w:szCs w:val="24"/>
          <w:lang w:val="uk-UA"/>
        </w:rPr>
        <w:t>“</w:t>
      </w:r>
      <w:r w:rsidR="00210716">
        <w:rPr>
          <w:color w:val="000000"/>
          <w:sz w:val="28"/>
          <w:szCs w:val="24"/>
          <w:lang w:val="en-US"/>
        </w:rPr>
        <w:t>Create</w:t>
      </w:r>
      <w:r w:rsidR="00210716" w:rsidRPr="00210716">
        <w:rPr>
          <w:color w:val="000000"/>
          <w:sz w:val="28"/>
          <w:szCs w:val="24"/>
          <w:lang w:val="uk-UA"/>
        </w:rPr>
        <w:t xml:space="preserve">” </w:t>
      </w:r>
      <w:r w:rsidR="00210716">
        <w:rPr>
          <w:color w:val="000000"/>
          <w:sz w:val="28"/>
          <w:szCs w:val="24"/>
          <w:lang w:val="uk-UA"/>
        </w:rPr>
        <w:t>і він допишеться в кінець таблиці.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743EBD33" wp14:editId="341C9CA5">
            <wp:extent cx="5940425" cy="3575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D658" w14:textId="4A84A5A7" w:rsidR="001F5540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11 -</w:t>
      </w:r>
      <w:r>
        <w:rPr>
          <w:color w:val="000000"/>
          <w:sz w:val="28"/>
          <w:szCs w:val="24"/>
          <w:lang w:val="uk-UA"/>
        </w:rPr>
        <w:t xml:space="preserve"> Створений рядок.</w:t>
      </w:r>
      <w:r w:rsidR="0059593C">
        <w:rPr>
          <w:color w:val="000000"/>
          <w:sz w:val="28"/>
          <w:szCs w:val="24"/>
          <w:lang w:val="uk-UA"/>
        </w:rPr>
        <w:br/>
        <w:t>Також є кнопка, щоб видалити параметри пошуку, що виведе на екран всі рядки цієї таблиці.</w:t>
      </w:r>
      <w:r w:rsidR="001F5540">
        <w:rPr>
          <w:color w:val="000000"/>
          <w:sz w:val="28"/>
          <w:szCs w:val="24"/>
          <w:lang w:val="uk-UA"/>
        </w:rPr>
        <w:br/>
      </w:r>
      <w:r w:rsidR="001F5540">
        <w:rPr>
          <w:noProof/>
        </w:rPr>
        <w:drawing>
          <wp:inline distT="0" distB="0" distL="0" distR="0" wp14:anchorId="70C229E0" wp14:editId="63CD5B00">
            <wp:extent cx="109537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A4E1" w14:textId="29DE9B20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Рисунок 1</w:t>
      </w:r>
      <w:r w:rsidR="00767F56">
        <w:rPr>
          <w:color w:val="000000"/>
          <w:sz w:val="28"/>
          <w:szCs w:val="24"/>
          <w:lang w:val="uk-UA"/>
        </w:rPr>
        <w:t>2 -</w:t>
      </w:r>
      <w:r>
        <w:rPr>
          <w:color w:val="000000"/>
          <w:sz w:val="28"/>
          <w:szCs w:val="24"/>
          <w:lang w:val="uk-UA"/>
        </w:rPr>
        <w:t xml:space="preserve"> Кнопка видалення пошуку.</w:t>
      </w:r>
    </w:p>
    <w:p w14:paraId="3E5E61F0" w14:textId="77777777" w:rsidR="001F5540" w:rsidRDefault="001F5540" w:rsidP="00D32D6D">
      <w:pPr>
        <w:spacing w:after="160" w:line="259" w:lineRule="auto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42AEE17B" w14:textId="5EE46EE1" w:rsidR="00916DA5" w:rsidRPr="006A79F1" w:rsidRDefault="00916DA5" w:rsidP="00D32D6D">
      <w:pPr>
        <w:pStyle w:val="a6"/>
        <w:spacing w:after="160" w:line="259" w:lineRule="auto"/>
        <w:ind w:left="0" w:firstLine="900"/>
        <w:jc w:val="both"/>
        <w:rPr>
          <w:bCs/>
          <w:sz w:val="28"/>
          <w:szCs w:val="28"/>
          <w:lang w:val="uk-UA"/>
        </w:rPr>
      </w:pPr>
      <w:r w:rsidRPr="006A79F1">
        <w:rPr>
          <w:bCs/>
          <w:sz w:val="28"/>
          <w:szCs w:val="28"/>
          <w:lang w:val="uk-UA"/>
        </w:rPr>
        <w:lastRenderedPageBreak/>
        <w:t>Для виконання цієї лабораторної роботи, я використовував</w:t>
      </w:r>
      <w:r w:rsidR="006A79F1">
        <w:rPr>
          <w:bCs/>
          <w:sz w:val="28"/>
          <w:szCs w:val="28"/>
          <w:lang w:val="uk-UA"/>
        </w:rPr>
        <w:t xml:space="preserve"> </w:t>
      </w:r>
      <w:r w:rsidR="005669A6" w:rsidRPr="006A79F1">
        <w:rPr>
          <w:bCs/>
          <w:sz w:val="28"/>
          <w:szCs w:val="28"/>
          <w:lang w:val="uk-UA"/>
        </w:rPr>
        <w:t>середовище</w:t>
      </w:r>
      <w:r w:rsidR="006A79F1">
        <w:rPr>
          <w:bCs/>
          <w:sz w:val="28"/>
          <w:szCs w:val="28"/>
          <w:lang w:val="uk-UA"/>
        </w:rPr>
        <w:t xml:space="preserve"> розробки</w:t>
      </w:r>
      <w:r w:rsidR="005669A6" w:rsidRPr="006A79F1">
        <w:rPr>
          <w:bCs/>
          <w:sz w:val="28"/>
          <w:szCs w:val="28"/>
          <w:lang w:val="uk-UA"/>
        </w:rPr>
        <w:t xml:space="preserve"> </w:t>
      </w:r>
      <w:r w:rsidR="005669A6" w:rsidRPr="006A79F1">
        <w:rPr>
          <w:bCs/>
          <w:sz w:val="28"/>
          <w:szCs w:val="28"/>
          <w:lang w:val="en-US"/>
        </w:rPr>
        <w:t>VS</w:t>
      </w:r>
      <w:r w:rsidR="005669A6" w:rsidRPr="006A79F1">
        <w:rPr>
          <w:bCs/>
          <w:sz w:val="28"/>
          <w:szCs w:val="28"/>
        </w:rPr>
        <w:t xml:space="preserve"> </w:t>
      </w:r>
      <w:r w:rsidR="005669A6" w:rsidRPr="006A79F1">
        <w:rPr>
          <w:bCs/>
          <w:sz w:val="28"/>
          <w:szCs w:val="28"/>
          <w:lang w:val="en-US"/>
        </w:rPr>
        <w:t>Code</w:t>
      </w:r>
      <w:r w:rsidR="005669A6" w:rsidRPr="006A79F1">
        <w:rPr>
          <w:bCs/>
          <w:sz w:val="28"/>
          <w:szCs w:val="28"/>
        </w:rPr>
        <w:t xml:space="preserve">. </w:t>
      </w:r>
      <w:r w:rsidR="005669A6" w:rsidRPr="006A79F1">
        <w:rPr>
          <w:bCs/>
          <w:sz w:val="28"/>
          <w:szCs w:val="28"/>
          <w:lang w:val="uk-UA"/>
        </w:rPr>
        <w:t xml:space="preserve">Для підключення бази даних використовувалась платформа </w:t>
      </w:r>
      <w:r w:rsidR="005669A6" w:rsidRPr="006A79F1">
        <w:rPr>
          <w:bCs/>
          <w:sz w:val="28"/>
          <w:szCs w:val="28"/>
          <w:lang w:val="en-US"/>
        </w:rPr>
        <w:t>Node</w:t>
      </w:r>
      <w:r w:rsidR="005669A6" w:rsidRPr="006A79F1">
        <w:rPr>
          <w:bCs/>
          <w:sz w:val="28"/>
          <w:szCs w:val="28"/>
        </w:rPr>
        <w:t>.</w:t>
      </w:r>
      <w:proofErr w:type="spellStart"/>
      <w:r w:rsidR="005669A6" w:rsidRPr="006A79F1">
        <w:rPr>
          <w:bCs/>
          <w:sz w:val="28"/>
          <w:szCs w:val="28"/>
          <w:lang w:val="en-US"/>
        </w:rPr>
        <w:t>js</w:t>
      </w:r>
      <w:proofErr w:type="spellEnd"/>
      <w:r w:rsidR="005669A6" w:rsidRPr="006A79F1">
        <w:rPr>
          <w:bCs/>
          <w:sz w:val="28"/>
          <w:szCs w:val="28"/>
        </w:rPr>
        <w:t xml:space="preserve"> </w:t>
      </w:r>
      <w:r w:rsidR="005669A6" w:rsidRPr="006A79F1">
        <w:rPr>
          <w:bCs/>
          <w:sz w:val="28"/>
          <w:szCs w:val="28"/>
          <w:lang w:val="uk-UA"/>
        </w:rPr>
        <w:t xml:space="preserve">та додатково бібліотека </w:t>
      </w:r>
      <w:r w:rsidR="005669A6" w:rsidRPr="006A79F1">
        <w:rPr>
          <w:bCs/>
          <w:sz w:val="28"/>
          <w:szCs w:val="28"/>
        </w:rPr>
        <w:t>“</w:t>
      </w:r>
      <w:r w:rsidR="005669A6" w:rsidRPr="006A79F1">
        <w:rPr>
          <w:bCs/>
          <w:sz w:val="28"/>
          <w:szCs w:val="28"/>
          <w:lang w:val="en-US"/>
        </w:rPr>
        <w:t>PG</w:t>
      </w:r>
      <w:r w:rsidR="005669A6" w:rsidRPr="006A79F1">
        <w:rPr>
          <w:bCs/>
          <w:sz w:val="28"/>
          <w:szCs w:val="28"/>
        </w:rPr>
        <w:t>”</w:t>
      </w:r>
      <w:r w:rsidR="005669A6" w:rsidRPr="006A79F1">
        <w:rPr>
          <w:bCs/>
          <w:sz w:val="28"/>
          <w:szCs w:val="28"/>
          <w:lang w:val="uk-UA"/>
        </w:rPr>
        <w:t>.</w:t>
      </w:r>
    </w:p>
    <w:p w14:paraId="7B91F487" w14:textId="5F06594C" w:rsidR="005669A6" w:rsidRDefault="005669A6" w:rsidP="006A79F1">
      <w:pPr>
        <w:pStyle w:val="a6"/>
        <w:spacing w:after="160" w:line="259" w:lineRule="auto"/>
        <w:ind w:left="0" w:firstLine="900"/>
        <w:rPr>
          <w:b/>
          <w:sz w:val="28"/>
          <w:szCs w:val="28"/>
        </w:rPr>
      </w:pPr>
      <w:r w:rsidRPr="006A79F1">
        <w:rPr>
          <w:bCs/>
          <w:sz w:val="28"/>
          <w:szCs w:val="28"/>
          <w:lang w:val="uk-UA"/>
        </w:rPr>
        <w:t>Файл для підключення до БД.</w:t>
      </w:r>
      <w:r w:rsidRPr="006A79F1">
        <w:rPr>
          <w:bCs/>
          <w:sz w:val="28"/>
          <w:szCs w:val="28"/>
          <w:lang w:val="uk-UA"/>
        </w:rPr>
        <w:br/>
      </w:r>
      <w:bookmarkStart w:id="1" w:name="db"/>
      <w:proofErr w:type="spellStart"/>
      <w:r w:rsidRPr="006A79F1">
        <w:rPr>
          <w:bCs/>
          <w:sz w:val="28"/>
          <w:szCs w:val="28"/>
          <w:lang w:val="en-US"/>
        </w:rPr>
        <w:t>db</w:t>
      </w:r>
      <w:proofErr w:type="spellEnd"/>
      <w:r w:rsidRPr="006A79F1">
        <w:rPr>
          <w:bCs/>
          <w:sz w:val="28"/>
          <w:szCs w:val="28"/>
        </w:rPr>
        <w:t>.</w:t>
      </w:r>
      <w:proofErr w:type="spellStart"/>
      <w:r w:rsidRPr="006A79F1">
        <w:rPr>
          <w:bCs/>
          <w:sz w:val="28"/>
          <w:szCs w:val="28"/>
          <w:lang w:val="en-US"/>
        </w:rPr>
        <w:t>js</w:t>
      </w:r>
      <w:proofErr w:type="spellEnd"/>
    </w:p>
    <w:bookmarkEnd w:id="1"/>
    <w:p w14:paraId="412C135C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pg</w:t>
      </w:r>
      <w:proofErr w:type="spellEnd"/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5669A6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ool</w:t>
      </w:r>
      <w:proofErr w:type="spellEnd"/>
    </w:p>
    <w:p w14:paraId="52EF8C48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AE59A85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onnecting</w:t>
      </w:r>
      <w:proofErr w:type="spellEnd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local</w:t>
      </w:r>
      <w:proofErr w:type="spellEnd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atabase</w:t>
      </w:r>
      <w:proofErr w:type="spellEnd"/>
    </w:p>
    <w:p w14:paraId="6565BD86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color w:val="7FDBCA"/>
          <w:sz w:val="27"/>
          <w:szCs w:val="27"/>
          <w:lang w:val="uk-UA" w:eastAsia="uk-UA"/>
        </w:rPr>
        <w:t>new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color w:val="FFCB8B"/>
          <w:sz w:val="27"/>
          <w:szCs w:val="27"/>
          <w:lang w:val="uk-UA" w:eastAsia="uk-UA"/>
        </w:rPr>
        <w:t>Pool</w:t>
      </w:r>
      <w:proofErr w:type="spellEnd"/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B24BC63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user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postgres</w:t>
      </w:r>
      <w:proofErr w:type="spellEnd"/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1B5BDB5D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password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1928sfsf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2DFB3782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host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localhost</w:t>
      </w:r>
      <w:proofErr w:type="spellEnd"/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198D3CF6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port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F78C6C"/>
          <w:sz w:val="27"/>
          <w:szCs w:val="27"/>
          <w:lang w:val="uk-UA" w:eastAsia="uk-UA"/>
        </w:rPr>
        <w:t>5432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5A686ED3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database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footballtournaments</w:t>
      </w:r>
      <w:proofErr w:type="spellEnd"/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73707D19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D7C303A" w14:textId="77777777" w:rsidR="005669A6" w:rsidRPr="005669A6" w:rsidRDefault="005669A6" w:rsidP="005669A6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052FC8E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5669A6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5669A6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color w:val="D7DBE0"/>
          <w:sz w:val="27"/>
          <w:szCs w:val="27"/>
          <w:lang w:val="uk-UA" w:eastAsia="uk-UA"/>
        </w:rPr>
        <w:t>pool</w:t>
      </w:r>
      <w:proofErr w:type="spellEnd"/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;</w:t>
      </w:r>
    </w:p>
    <w:p w14:paraId="119CB3DF" w14:textId="77777777" w:rsidR="005669A6" w:rsidRPr="00ED4DA7" w:rsidRDefault="005669A6" w:rsidP="005669A6">
      <w:pPr>
        <w:pStyle w:val="a6"/>
        <w:spacing w:after="160" w:line="259" w:lineRule="auto"/>
        <w:ind w:left="0" w:firstLine="900"/>
        <w:rPr>
          <w:b/>
          <w:sz w:val="28"/>
          <w:szCs w:val="28"/>
          <w:lang w:val="en-US"/>
        </w:rPr>
      </w:pPr>
    </w:p>
    <w:p w14:paraId="57B1D601" w14:textId="7C7E8C5F" w:rsidR="001F5540" w:rsidRPr="006A79F1" w:rsidRDefault="001F5540" w:rsidP="001F5540">
      <w:pPr>
        <w:pStyle w:val="a6"/>
        <w:spacing w:after="160" w:line="259" w:lineRule="auto"/>
        <w:ind w:left="0" w:firstLine="900"/>
        <w:rPr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Код програми</w:t>
      </w:r>
      <w:r w:rsidR="00497DE7">
        <w:rPr>
          <w:color w:val="000000"/>
          <w:sz w:val="28"/>
          <w:szCs w:val="24"/>
          <w:lang w:val="uk-UA"/>
        </w:rPr>
        <w:t xml:space="preserve"> </w:t>
      </w:r>
      <w:proofErr w:type="spellStart"/>
      <w:r w:rsidR="006B6278" w:rsidRPr="006A79F1">
        <w:rPr>
          <w:bCs/>
          <w:sz w:val="28"/>
          <w:szCs w:val="24"/>
          <w:lang w:val="uk-UA"/>
        </w:rPr>
        <w:t>написан</w:t>
      </w:r>
      <w:proofErr w:type="spellEnd"/>
      <w:r w:rsidR="006B6278" w:rsidRPr="006A79F1">
        <w:rPr>
          <w:bCs/>
          <w:sz w:val="28"/>
          <w:szCs w:val="24"/>
          <w:lang w:val="uk-UA"/>
        </w:rPr>
        <w:t xml:space="preserve"> мовою програмування </w:t>
      </w:r>
      <w:r w:rsidR="006B6278" w:rsidRPr="006A79F1">
        <w:rPr>
          <w:bCs/>
          <w:sz w:val="28"/>
          <w:szCs w:val="24"/>
          <w:lang w:val="en-US"/>
        </w:rPr>
        <w:t>JavaScript</w:t>
      </w:r>
      <w:r w:rsidR="006A79F1">
        <w:rPr>
          <w:bCs/>
          <w:sz w:val="28"/>
          <w:szCs w:val="24"/>
          <w:lang w:val="uk-UA"/>
        </w:rPr>
        <w:t>.</w:t>
      </w:r>
    </w:p>
    <w:p w14:paraId="6EDFB96F" w14:textId="77777777" w:rsidR="006A79F1" w:rsidRPr="006A79F1" w:rsidRDefault="001F5540" w:rsidP="006A79F1">
      <w:pPr>
        <w:pStyle w:val="a6"/>
        <w:spacing w:after="160" w:line="259" w:lineRule="auto"/>
        <w:ind w:left="0" w:firstLine="900"/>
        <w:jc w:val="center"/>
        <w:rPr>
          <w:b/>
          <w:bCs/>
          <w:color w:val="000000"/>
          <w:sz w:val="36"/>
          <w:szCs w:val="36"/>
          <w:lang w:val="uk-UA"/>
        </w:rPr>
      </w:pPr>
      <w:r w:rsidRPr="006A79F1">
        <w:rPr>
          <w:b/>
          <w:bCs/>
          <w:color w:val="000000"/>
          <w:sz w:val="36"/>
          <w:szCs w:val="36"/>
          <w:lang w:val="uk-UA"/>
        </w:rPr>
        <w:t>Клієнтська частина</w:t>
      </w:r>
    </w:p>
    <w:p w14:paraId="0F1F1179" w14:textId="54AC3E52" w:rsidR="001F5540" w:rsidRPr="00497DE7" w:rsidRDefault="001F5540" w:rsidP="001F5540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/>
      </w:r>
      <w:r>
        <w:rPr>
          <w:color w:val="000000"/>
          <w:sz w:val="28"/>
          <w:szCs w:val="24"/>
          <w:lang w:val="en-US"/>
        </w:rPr>
        <w:t>index</w:t>
      </w:r>
      <w:r w:rsidRPr="001F5540">
        <w:rPr>
          <w:color w:val="000000"/>
          <w:sz w:val="28"/>
          <w:szCs w:val="24"/>
          <w:lang w:val="uk-UA"/>
        </w:rPr>
        <w:t>.</w:t>
      </w:r>
      <w:proofErr w:type="spellStart"/>
      <w:r>
        <w:rPr>
          <w:color w:val="000000"/>
          <w:sz w:val="28"/>
          <w:szCs w:val="24"/>
          <w:lang w:val="en-US"/>
        </w:rPr>
        <w:t>js</w:t>
      </w:r>
      <w:proofErr w:type="spellEnd"/>
      <w:r w:rsidRPr="001F5540">
        <w:rPr>
          <w:color w:val="000000"/>
          <w:sz w:val="28"/>
          <w:szCs w:val="24"/>
          <w:lang w:val="uk-UA"/>
        </w:rPr>
        <w:br/>
      </w:r>
      <w:r>
        <w:rPr>
          <w:noProof/>
        </w:rPr>
        <w:drawing>
          <wp:inline distT="0" distB="0" distL="0" distR="0" wp14:anchorId="387EC0AD" wp14:editId="71B28722">
            <wp:extent cx="4743450" cy="294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2F68" w14:textId="77777777" w:rsidR="001F5540" w:rsidRPr="00497DE7" w:rsidRDefault="001F5540" w:rsidP="001F5540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uk-UA"/>
        </w:rPr>
      </w:pPr>
      <w:r w:rsidRPr="001F5540">
        <w:rPr>
          <w:color w:val="000000"/>
          <w:sz w:val="28"/>
          <w:szCs w:val="24"/>
          <w:lang w:val="uk-UA"/>
        </w:rPr>
        <w:br/>
      </w:r>
      <w:r>
        <w:rPr>
          <w:color w:val="000000"/>
          <w:sz w:val="28"/>
          <w:szCs w:val="24"/>
          <w:lang w:val="en-US"/>
        </w:rPr>
        <w:t>App</w:t>
      </w:r>
      <w:r w:rsidRPr="001F5540">
        <w:rPr>
          <w:color w:val="000000"/>
          <w:sz w:val="28"/>
          <w:szCs w:val="24"/>
          <w:lang w:val="uk-UA"/>
        </w:rPr>
        <w:t>.</w:t>
      </w:r>
      <w:proofErr w:type="spellStart"/>
      <w:r>
        <w:rPr>
          <w:color w:val="000000"/>
          <w:sz w:val="28"/>
          <w:szCs w:val="24"/>
          <w:lang w:val="en-US"/>
        </w:rPr>
        <w:t>js</w:t>
      </w:r>
      <w:proofErr w:type="spellEnd"/>
    </w:p>
    <w:p w14:paraId="59C1F2C1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Reac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react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;</w:t>
      </w:r>
    </w:p>
    <w:p w14:paraId="008ABA4C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lastRenderedPageBreak/>
        <w:t>impor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BrowserRouter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Router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react-router-dom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6519A377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Routes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Routes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;</w:t>
      </w:r>
    </w:p>
    <w:p w14:paraId="23A0EC5E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6F9892CF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unction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82AAFF"/>
          <w:sz w:val="27"/>
          <w:szCs w:val="27"/>
          <w:lang w:val="uk-UA" w:eastAsia="uk-UA"/>
        </w:rPr>
        <w:t>App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()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4B450609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routes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82AAFF"/>
          <w:sz w:val="27"/>
          <w:szCs w:val="27"/>
          <w:lang w:val="uk-UA" w:eastAsia="uk-UA"/>
        </w:rPr>
        <w:t>Routes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()</w:t>
      </w:r>
    </w:p>
    <w:p w14:paraId="32056468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(</w:t>
      </w:r>
    </w:p>
    <w:p w14:paraId="13E9BB28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&lt;</w:t>
      </w:r>
      <w:r w:rsidRPr="001F5540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container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08BDAB0D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&lt;</w:t>
      </w:r>
      <w:proofErr w:type="spellStart"/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Router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6F57CA11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{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routes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15EFDECC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&lt;/</w:t>
      </w:r>
      <w:proofErr w:type="spellStart"/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Router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2E42EBE3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&lt;/</w:t>
      </w:r>
      <w:r w:rsidRPr="001F5540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8602AA5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 )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;</w:t>
      </w:r>
    </w:p>
    <w:p w14:paraId="7C50EB35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475C4657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3A035BA3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expor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defaul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;</w:t>
      </w:r>
    </w:p>
    <w:p w14:paraId="2DDF4280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6D5475CC" w14:textId="77777777" w:rsidR="00EC10A3" w:rsidRDefault="00EC10A3" w:rsidP="001F5540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uk-UA"/>
        </w:rPr>
        <w:br/>
      </w:r>
      <w:r>
        <w:rPr>
          <w:color w:val="000000"/>
          <w:sz w:val="28"/>
          <w:szCs w:val="24"/>
          <w:lang w:val="en-US"/>
        </w:rPr>
        <w:t>Routes.js</w:t>
      </w:r>
    </w:p>
    <w:p w14:paraId="657FC12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eac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e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7121E73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witc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edire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eact-router-dom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3CAFC7A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omponent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abl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3E8A2A3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MainMenu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omponent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ainMenu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5581E80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omponent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abl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73AE436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7F5CCCD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ex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outes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)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262B28D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60CAF77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</w:t>
      </w:r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//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creating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structure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of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my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tables</w:t>
      </w:r>
      <w:proofErr w:type="spellEnd"/>
    </w:p>
    <w:p w14:paraId="6584092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</w:t>
      </w:r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//it is are arrays of objects, those pbjects represents columns</w:t>
      </w:r>
    </w:p>
    <w:p w14:paraId="15614D6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</w:t>
      </w:r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//first value in object is name of the column, second - it is type</w:t>
      </w:r>
    </w:p>
    <w:p w14:paraId="50E44A6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bookmarkStart w:id="2" w:name="entity"/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clubTabl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bookmarkEnd w:id="2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</w:t>
      </w:r>
    </w:p>
    <w:p w14:paraId="610647C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48FC5D4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r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149371A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]</w:t>
      </w:r>
    </w:p>
    <w:p w14:paraId="777B7C4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575C094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clubsTournamentsTabl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</w:t>
      </w:r>
    </w:p>
    <w:p w14:paraId="00DE013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5FE1ECA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_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793FBF2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ournament_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1D95C26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lastRenderedPageBreak/>
        <w:t>    ]</w:t>
      </w:r>
    </w:p>
    <w:p w14:paraId="154F543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1F5E8C5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clubStadiumTabl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</w:t>
      </w:r>
    </w:p>
    <w:p w14:paraId="093993B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_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00E54F6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stadium_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78237CB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]</w:t>
      </w:r>
    </w:p>
    <w:p w14:paraId="0474DDC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126C605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ournamentTabl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</w:t>
      </w:r>
    </w:p>
    <w:p w14:paraId="62B82BD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4E77A3B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itl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r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5ED0629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eams_cou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7B6252A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]</w:t>
      </w:r>
    </w:p>
    <w:p w14:paraId="0608D14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1B51E5D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layerTabl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</w:t>
      </w:r>
    </w:p>
    <w:p w14:paraId="2FEA45E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4988E45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first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r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23ABEE1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last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r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15DA9D9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_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7EDC4F2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irthda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da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64D60FF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]</w:t>
      </w:r>
    </w:p>
    <w:p w14:paraId="0330685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73201FC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adiumTabl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</w:t>
      </w:r>
    </w:p>
    <w:p w14:paraId="32711D3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387BCA9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itl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r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0017A80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apacit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2695A54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it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r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55F1757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]</w:t>
      </w:r>
    </w:p>
    <w:p w14:paraId="2B356A2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3B36D61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matchTabl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</w:t>
      </w:r>
    </w:p>
    <w:p w14:paraId="41BF8AA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6C378DF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ournament_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2A4D763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home_club_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78BD458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away_club_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1021C15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esul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r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7A03B49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icket_cos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mone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7B33302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dateti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dateti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</w:p>
    <w:p w14:paraId="75CC71A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]</w:t>
      </w:r>
    </w:p>
    <w:p w14:paraId="3F32351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</w:p>
    <w:p w14:paraId="042BB091" w14:textId="77777777" w:rsidR="00EC10A3" w:rsidRPr="00EC10A3" w:rsidRDefault="00EC10A3" w:rsidP="00EC10A3">
      <w:pPr>
        <w:shd w:val="clear" w:color="auto" w:fill="252526"/>
        <w:spacing w:after="270"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1B214BC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lastRenderedPageBreak/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</w:p>
    <w:p w14:paraId="67658F8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//creating routes, it is set up component(s) for each possible api of the application </w:t>
      </w:r>
    </w:p>
    <w:p w14:paraId="3E3FED4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bookmarkStart w:id="3" w:name="routes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Switc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  <w:bookmarkEnd w:id="3"/>
    </w:p>
    <w:p w14:paraId="357EC8A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pat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ex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BE5C02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MainMenu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/&gt;</w:t>
      </w:r>
    </w:p>
    <w:p w14:paraId="1808BB0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21FC043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5C3A717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pat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ex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491EF67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club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andomiz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tru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/&gt;</w:t>
      </w:r>
    </w:p>
    <w:p w14:paraId="43E2C53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6DB5BF5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7079D14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pat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play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ex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0C5D9F6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layer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player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andomiz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fals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/&gt;</w:t>
      </w:r>
    </w:p>
    <w:p w14:paraId="7EB9F95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3F9EF87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50AEA4E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pat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stadium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ex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6F90A2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adium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stadium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andomiz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tru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/&gt;</w:t>
      </w:r>
    </w:p>
    <w:p w14:paraId="2B0885D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0104527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1DDD722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pat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atc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ex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3704B5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match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atch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andomiz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fals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/&gt;</w:t>
      </w:r>
    </w:p>
    <w:p w14:paraId="1606DE1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2082472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40EFC11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pat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ournam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ex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48CF4BB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ournament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ournamen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andomiz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tru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/&gt;</w:t>
      </w:r>
    </w:p>
    <w:p w14:paraId="5399C7A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4D8D801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487839E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pat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s_tournament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ex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4751AE8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clubsTournaments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s_tournament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andomiz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fals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/&gt;</w:t>
      </w:r>
    </w:p>
    <w:p w14:paraId="23A05A1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9ABF16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3459C5B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pat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_stadium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ex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7303565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lastRenderedPageBreak/>
        <w:t>                &lt;</w:t>
      </w:r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clubStadium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_stadium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andomiz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fals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/&gt;</w:t>
      </w:r>
    </w:p>
    <w:p w14:paraId="62137B4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ou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206C430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745367C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Redire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o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/&gt;</w:t>
      </w:r>
    </w:p>
    <w:p w14:paraId="3EC07AF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Switc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793AD29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)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60AEAC4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52DFA1A5" w14:textId="1DF8D01C" w:rsidR="001F5540" w:rsidRDefault="001F5540" w:rsidP="001F5540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uk-UA"/>
        </w:rPr>
        <w:br/>
      </w:r>
      <w:bookmarkStart w:id="4" w:name="table"/>
      <w:r>
        <w:rPr>
          <w:color w:val="000000"/>
          <w:sz w:val="28"/>
          <w:szCs w:val="24"/>
          <w:lang w:val="en-US"/>
        </w:rPr>
        <w:t>Table.js</w:t>
      </w:r>
      <w:bookmarkEnd w:id="4"/>
    </w:p>
    <w:p w14:paraId="5D2123F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Reac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{</w:t>
      </w:r>
      <w:proofErr w:type="spellStart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Fragmen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useSt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useEffec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react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5B6D530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 </w:t>
      </w:r>
      <w:proofErr w:type="spellStart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EditRow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.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ditRo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0C1647E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DD00F2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expor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rverUrl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http://192.168.0.20:5000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41E3110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F11380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expor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ype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129F090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dat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7A2A635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dateti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imestamp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47325FA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mone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oney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728CF33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number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ntege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245B8BD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string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varcha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6711023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128FA20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2B486F9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abl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prop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14ECD2E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C64083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rra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of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e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how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or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viewer</w:t>
      </w:r>
      <w:proofErr w:type="spellEnd"/>
    </w:p>
    <w:p w14:paraId="049B079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Rows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useSt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[])</w:t>
      </w:r>
    </w:p>
    <w:p w14:paraId="4A7EB96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hol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or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ilter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formatio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</w:p>
    <w:p w14:paraId="7A9C12F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archRow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SearchRow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useSt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FF5874"/>
          <w:sz w:val="27"/>
          <w:szCs w:val="27"/>
          <w:lang w:val="uk-UA" w:eastAsia="uk-UA"/>
        </w:rPr>
        <w:t>null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0915AF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onta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oun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of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houl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andoml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d</w:t>
      </w:r>
      <w:proofErr w:type="spellEnd"/>
    </w:p>
    <w:p w14:paraId="735A79B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andomRows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RandomRows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useSt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0FD054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variable, used for updating edit window(presented like modal)</w:t>
      </w:r>
    </w:p>
    <w:p w14:paraId="35BF4E1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oChang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ToChang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useSt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FF5874"/>
          <w:sz w:val="27"/>
          <w:szCs w:val="27"/>
          <w:lang w:val="uk-UA" w:eastAsia="uk-UA"/>
        </w:rPr>
        <w:t>fal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723296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AF87A4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</w:p>
    <w:p w14:paraId="5979086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13436FC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kes GET requset to server and getting all rows of a table</w:t>
      </w:r>
    </w:p>
    <w:p w14:paraId="1D2490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Row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1ECAF20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lastRenderedPageBreak/>
        <w:t>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6AB2D65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e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</w:p>
    <w:p w14:paraId="69D5E0D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rverUr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4D1F36A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metho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GET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418168E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1CA17E5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A79B4E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</w:p>
    <w:p w14:paraId="2A1F3E6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Data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0BA96F0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=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7E160EB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wind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aler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jsonData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F3EE61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</w:p>
    <w:p w14:paraId="1B0D939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72E4BBA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jsonData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C00232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</w:p>
    <w:p w14:paraId="3C506FA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74D7F1C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;</w:t>
      </w:r>
    </w:p>
    <w:p w14:paraId="1B63E55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626135E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465DEB2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</w:p>
    <w:p w14:paraId="1C1445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load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of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50AC379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useEffec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79DE3FD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E44626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0805CA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76EDB2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,</w:t>
      </w:r>
      <w:r w:rsidRPr="00F12768">
        <w:rPr>
          <w:rFonts w:ascii="Consolas" w:hAnsi="Consolas"/>
          <w:i/>
          <w:iCs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52D9CC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889CFD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look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e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upda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oda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ndow</w:t>
      </w:r>
      <w:proofErr w:type="spellEnd"/>
    </w:p>
    <w:p w14:paraId="29F713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useEffec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6B67ED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ToChan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FF5874"/>
          <w:sz w:val="27"/>
          <w:szCs w:val="27"/>
          <w:lang w:val="uk-UA" w:eastAsia="uk-UA"/>
        </w:rPr>
        <w:t>tru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22BC2F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,</w:t>
      </w:r>
      <w:r w:rsidRPr="00F12768">
        <w:rPr>
          <w:rFonts w:ascii="Consolas" w:hAnsi="Consolas"/>
          <w:i/>
          <w:iCs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03E22EB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17268E1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alle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yp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orm</w:t>
      </w:r>
      <w:proofErr w:type="spellEnd"/>
    </w:p>
    <w:p w14:paraId="3D2645B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archInputHandl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even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04CBE1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e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valu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of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iel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am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==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pu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ame</w:t>
      </w:r>
      <w:proofErr w:type="spellEnd"/>
    </w:p>
    <w:p w14:paraId="1B255EE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SearchRow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3B7C3D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...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archRow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3BE15FE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ven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FAF39F"/>
          <w:sz w:val="27"/>
          <w:szCs w:val="27"/>
          <w:lang w:val="uk-UA" w:eastAsia="uk-UA"/>
        </w:rPr>
        <w:t>targ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name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ven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FAF39F"/>
          <w:sz w:val="27"/>
          <w:szCs w:val="27"/>
          <w:lang w:val="uk-UA" w:eastAsia="uk-UA"/>
        </w:rPr>
        <w:t>targ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valu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502A103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8BCF74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04665A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5A3D03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lastRenderedPageBreak/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alled when trying to send data on server for filltering records</w:t>
      </w:r>
    </w:p>
    <w:p w14:paraId="58785C7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oSearch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1C805D2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382A12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archRow</w:t>
      </w:r>
      <w:proofErr w:type="spellEnd"/>
    </w:p>
    <w:p w14:paraId="456CEB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e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</w:p>
    <w:p w14:paraId="7E9625C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rverUr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6134A9D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metho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OST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3C64C0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headers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ontent-Type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pplication/json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,</w:t>
      </w:r>
    </w:p>
    <w:p w14:paraId="002F351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JSON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stringif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E1523F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C1104A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3EB9D8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71074CC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=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4019A7D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wind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aler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347CCE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</w:p>
    <w:p w14:paraId="648B7FF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56B8473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69032A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SearchRow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FF5874"/>
          <w:sz w:val="27"/>
          <w:szCs w:val="27"/>
          <w:lang w:val="uk-UA" w:eastAsia="uk-UA"/>
        </w:rPr>
        <w:t>null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4F4740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11338E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;</w:t>
      </w:r>
    </w:p>
    <w:p w14:paraId="597A0CD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3A4C878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24F8140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C25C73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ends POST request on server to create new row in the table</w:t>
      </w:r>
    </w:p>
    <w:p w14:paraId="3058149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reateRow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3E1AEAF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29B557E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}</w:t>
      </w:r>
    </w:p>
    <w:p w14:paraId="2CFA260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FAF39F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orEa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row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index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13912CE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ody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documen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ElementBy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arch-create-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value</w:t>
      </w:r>
    </w:p>
    <w:p w14:paraId="4374CF1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339AD7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6C1E2E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</w:p>
    <w:p w14:paraId="572AF58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e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</w:p>
    <w:p w14:paraId="261B64E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rverUr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3FA2E9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metho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OST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2FD8F27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lastRenderedPageBreak/>
        <w:t>                    headers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ontent-Type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pplication/json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,</w:t>
      </w:r>
    </w:p>
    <w:p w14:paraId="30DAF39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JSON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stringif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ABF7CF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7F2AB1E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3F8BDE5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1899CA2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5EEC99A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=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35CF559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wind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aler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E1344F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</w:p>
    <w:p w14:paraId="744A948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6C30A0D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data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orEa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elemen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2097089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bjec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keys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lement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ncludes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s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lement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D312A0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226FA1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</w:p>
    <w:p w14:paraId="6C55BF4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FAF39F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orEa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ro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30985FC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documen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ElementBy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arch-create-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valu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'</w:t>
      </w:r>
    </w:p>
    <w:p w14:paraId="609F7D0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18D768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SearchRow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FF5874"/>
          <w:sz w:val="27"/>
          <w:szCs w:val="27"/>
          <w:lang w:val="uk-UA" w:eastAsia="uk-UA"/>
        </w:rPr>
        <w:t>null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B08D6D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D278A2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</w:p>
    <w:p w14:paraId="20EB673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1E35E4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AA3C31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477F73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7F700DB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8CC2A5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elet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rom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rra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dex</w:t>
      </w:r>
      <w:proofErr w:type="spellEnd"/>
    </w:p>
    <w:p w14:paraId="1B81DA7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Row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row_id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5FA71FA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</w:t>
      </w:r>
    </w:p>
    <w:p w14:paraId="297575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1A1EF0B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e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</w:p>
    <w:p w14:paraId="30054A4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rverUrl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Nam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s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[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55FEC58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metho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ELETE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29EBC58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550663F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13638A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82909E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lastRenderedPageBreak/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=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696EDB9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wind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aler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)</w:t>
      </w:r>
    </w:p>
    <w:p w14:paraId="5CEAC11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</w:p>
    <w:p w14:paraId="34FE60A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el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1DCEC39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Rows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ilter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index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)</w:t>
      </w:r>
    </w:p>
    <w:p w14:paraId="2031E79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358EA27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editingFiel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als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)</w:t>
      </w:r>
    </w:p>
    <w:p w14:paraId="3BFB667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369644F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DE05C8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634A3B4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31D0C7E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19253E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loa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rom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urren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55A943A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load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5994E76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SearchRow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07E722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DEDEED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3BEFF862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018986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upd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ho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n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andom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houl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d</w:t>
      </w:r>
      <w:proofErr w:type="spellEnd"/>
    </w:p>
    <w:p w14:paraId="4A9A6D5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ountInputHandl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e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2162AED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Random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FAF39F"/>
          <w:sz w:val="27"/>
          <w:szCs w:val="27"/>
          <w:lang w:val="uk-UA" w:eastAsia="uk-UA"/>
        </w:rPr>
        <w:t>targ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valu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1D9CFE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7C09EFC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24400F0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en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quse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o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erver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andom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</w:p>
    <w:p w14:paraId="488DCE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reateRandomRow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33A8C0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781A01D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unt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andomRows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18C487A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</w:p>
    <w:p w14:paraId="469491E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e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</w:p>
    <w:p w14:paraId="4CADC6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rverUr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Na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ran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41A7BAB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metho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OST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5AB2B2A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headers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ontent-Type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pplication/json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,</w:t>
      </w:r>
    </w:p>
    <w:p w14:paraId="147BB48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JSON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stringif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od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8C8E04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7D4FEF3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E98BD0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498FAF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3BE13AA3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A9355A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=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114AE59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wind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aler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15631C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;</w:t>
      </w:r>
    </w:p>
    <w:p w14:paraId="62C0CFB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19EEC98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_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...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</w:p>
    <w:p w14:paraId="78B5F7A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data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orEa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D7DBE0"/>
          <w:sz w:val="27"/>
          <w:szCs w:val="27"/>
          <w:lang w:val="uk-UA" w:eastAsia="uk-UA"/>
        </w:rPr>
        <w:t>elemen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77EA1FD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bjec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keys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lement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ncludes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_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s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lement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BD5B15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002004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t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_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</w:p>
    <w:p w14:paraId="67D2306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5980CF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535C80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6B488BA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5921E22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3EDC86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</w:p>
    <w:p w14:paraId="542E409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</w:p>
    <w:p w14:paraId="0D7159B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</w:p>
    <w:p w14:paraId="508ABDE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ontaine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75A4489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&gt;</w:t>
      </w:r>
    </w:p>
    <w:p w14:paraId="3A82BF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spa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nClick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)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loa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tableName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osition-absolute btn btn-primary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styl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{right: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20px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, width: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100px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, height: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100px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&gt;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&amp;#8635;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spa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44F38D2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4E7BDB0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</w:p>
    <w:p w14:paraId="008D7F2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*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block for filltering rows or creating records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*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4F546B3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-create-form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74A2DC1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h1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ext-center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Searching/Creating form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h1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26E2A7B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</w:p>
    <w:p w14:paraId="6047E77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*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div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la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l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of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orm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*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4187F34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-3 rounded border border-primary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178DFC3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</w:p>
    <w:p w14:paraId="3D1072C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FAF39F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map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B106F7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ype</w:t>
      </w:r>
      <w:proofErr w:type="spellEnd"/>
    </w:p>
    <w:p w14:paraId="00904DD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    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swi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typ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3B08153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a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yp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d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:</w:t>
      </w:r>
    </w:p>
    <w:p w14:paraId="4023ABF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yp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3388E9C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267CBF2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a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yp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dateti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:</w:t>
      </w:r>
    </w:p>
    <w:p w14:paraId="1ABED2F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yp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time-local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25AF978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5C56164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a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yp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one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:</w:t>
      </w:r>
    </w:p>
    <w:p w14:paraId="6DA166A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yp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umbe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63EBEBB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6CBF67D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a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yp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string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:</w:t>
      </w:r>
    </w:p>
    <w:p w14:paraId="05FF3CB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yp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ext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2BC9B0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7387945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a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yp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numbe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:</w:t>
      </w:r>
    </w:p>
    <w:p w14:paraId="3352125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yp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umbe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6E96538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180EECD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defaul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:</w:t>
      </w:r>
    </w:p>
    <w:p w14:paraId="0FA0873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yp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ext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1C7008A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;</w:t>
      </w:r>
    </w:p>
    <w:p w14:paraId="1109711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}</w:t>
      </w:r>
    </w:p>
    <w:p w14:paraId="324491E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</w:p>
    <w:p w14:paraId="0B9EA2F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form-group row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key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5FDD9E5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label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ol-sm-2 col-form-label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htmlFor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-create-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label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</w:p>
    <w:p w14:paraId="5411331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*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lock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or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yp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*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32E118D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ol-sm-10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input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form-control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-create-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typ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yp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valu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archRow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?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archRow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nChang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archInputHandler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/&gt;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0083187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404E930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)</w:t>
      </w:r>
    </w:p>
    <w:p w14:paraId="216C434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})</w:t>
      </w:r>
    </w:p>
    <w:p w14:paraId="515E9D4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35C5023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*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tar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search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for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*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61F1D14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butto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btn btn-warning mr-3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nClick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Search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Find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butto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14F5F1C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*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*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3A490B2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butto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btn btn-success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nClick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reateRow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Create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butto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1F3CAE6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75FC89B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743B8CC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</w:p>
    <w:p w14:paraId="2B94150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able mt-5 table-hover table-dark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6AF818B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*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header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of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*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4ADA116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head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2AD9A6D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r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7AE2F99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</w:p>
    <w:p w14:paraId="708F2F5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FAF39F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map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017E9B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</w:p>
    <w:p w14:paraId="706D9B2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proofErr w:type="spellStart"/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Fragment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ke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37E5C4D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h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&gt;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fiel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h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04BD434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Fragment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</w:p>
    <w:p w14:paraId="6BC9AB3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)</w:t>
      </w:r>
    </w:p>
    <w:p w14:paraId="32BB3DD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})</w:t>
      </w:r>
    </w:p>
    <w:p w14:paraId="543F621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</w:p>
    <w:p w14:paraId="1EA35DD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</w:t>
      </w:r>
    </w:p>
    <w:p w14:paraId="7C546F4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h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proofErr w:type="spellStart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Edit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h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4E3EC78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h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proofErr w:type="spellStart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h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59791E8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r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1695A38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head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05AFFEA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body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4BC97A3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</w:p>
    <w:p w14:paraId="0B61EA7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onvert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rra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html</w:t>
      </w:r>
      <w:proofErr w:type="spellEnd"/>
    </w:p>
    <w:p w14:paraId="466BCAD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w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map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0507EA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</w:p>
    <w:p w14:paraId="1B16C40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</w:p>
    <w:p w14:paraId="536A01D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r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ke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24D5D77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</w:p>
    <w:p w14:paraId="3AB7F72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FAF39F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map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ntityRow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    </w:t>
      </w:r>
    </w:p>
    <w:p w14:paraId="3E92585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</w:p>
    <w:p w14:paraId="0F54813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d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key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&gt;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ntityRow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fiel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d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37ECD80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    )</w:t>
      </w:r>
    </w:p>
    <w:p w14:paraId="1427F98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})</w:t>
      </w:r>
    </w:p>
    <w:p w14:paraId="5C9C955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</w:t>
      </w:r>
    </w:p>
    <w:p w14:paraId="7E1A40F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    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503BF29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d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&lt;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EditRow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tabl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updat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getRows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table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tableNam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entity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{...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ws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hangeRow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Chang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/&gt;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d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26D66C3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d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butto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btn btn-danger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nClick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)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Row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ndex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Delete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butto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d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0B01456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r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4AD063B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    </w:t>
      </w:r>
    </w:p>
    <w:p w14:paraId="378D975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)</w:t>
      </w:r>
    </w:p>
    <w:p w14:paraId="4DF442E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</w:p>
    <w:p w14:paraId="2EB8087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})</w:t>
      </w:r>
    </w:p>
    <w:p w14:paraId="65288D1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5FB8EA5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body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54020C2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proofErr w:type="spellStart"/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table</w:t>
      </w:r>
      <w:proofErr w:type="spellEnd"/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6D990F2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23E6527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*</w:t>
      </w:r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block for creating random data if it possible for this table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*/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55F63AE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</w:p>
    <w:p w14:paraId="623DA48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rop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andomiz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?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</w:p>
    <w:p w14:paraId="71DE94C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(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form-inline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02FDA0A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form-group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mt-2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&gt;</w:t>
      </w:r>
    </w:p>
    <w:p w14:paraId="5709204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input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form-control mr-2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typ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umber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valu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andomRows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nChang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ountInputHandler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/&gt;</w:t>
      </w:r>
    </w:p>
    <w:p w14:paraId="1428161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butto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onClick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reateRandomRows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class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btn btn-success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Create random rows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button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60E3659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0EBD1C6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7F7B7B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FF5874"/>
          <w:sz w:val="27"/>
          <w:szCs w:val="27"/>
          <w:lang w:val="uk-UA" w:eastAsia="uk-UA"/>
        </w:rPr>
        <w:t>null</w:t>
      </w:r>
      <w:proofErr w:type="spellEnd"/>
    </w:p>
    <w:p w14:paraId="454FE3F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</w:p>
    <w:p w14:paraId="24E83CB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lt;/</w:t>
      </w:r>
      <w:r w:rsidRPr="00F12768">
        <w:rPr>
          <w:rFonts w:ascii="Consolas" w:hAnsi="Consolas"/>
          <w:color w:val="CAECE6"/>
          <w:sz w:val="27"/>
          <w:szCs w:val="27"/>
          <w:lang w:val="uk-UA" w:eastAsia="uk-UA"/>
        </w:rPr>
        <w:t>div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&gt;</w:t>
      </w:r>
    </w:p>
    <w:p w14:paraId="7C6DF9B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212CFE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</w:p>
    <w:p w14:paraId="46BDCD4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A78A46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expor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defaul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able</w:t>
      </w:r>
      <w:proofErr w:type="spellEnd"/>
    </w:p>
    <w:p w14:paraId="239F69D2" w14:textId="77777777" w:rsidR="001F5540" w:rsidRDefault="001F5540" w:rsidP="001F5540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uk-UA"/>
        </w:rPr>
        <w:br/>
      </w:r>
      <w:bookmarkStart w:id="5" w:name="menu"/>
      <w:r>
        <w:rPr>
          <w:color w:val="000000"/>
          <w:sz w:val="28"/>
          <w:szCs w:val="24"/>
          <w:lang w:val="en-US"/>
        </w:rPr>
        <w:t>MainMenu</w:t>
      </w:r>
      <w:bookmarkEnd w:id="5"/>
      <w:r>
        <w:rPr>
          <w:color w:val="000000"/>
          <w:sz w:val="28"/>
          <w:szCs w:val="24"/>
          <w:lang w:val="en-US"/>
        </w:rPr>
        <w:t>.js</w:t>
      </w:r>
    </w:p>
    <w:p w14:paraId="3DA43AA8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React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Fragment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react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606B1D84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./styles.css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08582CAB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lastRenderedPageBreak/>
        <w:t>impor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Card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Card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39B65C2F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23FB5C87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expor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82AAFF"/>
          <w:sz w:val="27"/>
          <w:szCs w:val="27"/>
          <w:lang w:val="uk-UA" w:eastAsia="uk-UA"/>
        </w:rPr>
        <w:t>MainMenu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()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7D197EA1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1F5540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(</w:t>
      </w:r>
    </w:p>
    <w:p w14:paraId="561BF3A7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&lt;</w:t>
      </w:r>
      <w:proofErr w:type="spellStart"/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Fragment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095F2F9A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r w:rsidRPr="001F5540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d-</w:t>
      </w:r>
      <w:proofErr w:type="spellStart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flex</w:t>
      </w:r>
      <w:proofErr w:type="spellEnd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 </w:t>
      </w:r>
      <w:proofErr w:type="spellStart"/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flex-wrap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23B1E9EF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Card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link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/club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club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img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Barca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/&gt;</w:t>
      </w:r>
    </w:p>
    <w:p w14:paraId="7B683822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Card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link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/player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player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img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Messi2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/&gt;</w:t>
      </w:r>
    </w:p>
    <w:p w14:paraId="683E6709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Card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link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/stadium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stadium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img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Stadium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/&gt;</w:t>
      </w:r>
    </w:p>
    <w:p w14:paraId="3D03B9AF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Card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link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/tournament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tournament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img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UCL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/&gt;</w:t>
      </w:r>
    </w:p>
    <w:p w14:paraId="52F73A40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Card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link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/match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match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img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match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/&gt;</w:t>
      </w:r>
    </w:p>
    <w:p w14:paraId="7182949F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Card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link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/club_stadium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club_stadium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img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Stadium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/&gt;</w:t>
      </w:r>
    </w:p>
    <w:p w14:paraId="398C7CC4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Card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link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/clubs_tournaments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tableName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clubs_tournaments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1F5540">
        <w:rPr>
          <w:rFonts w:ascii="Consolas" w:hAnsi="Consolas"/>
          <w:color w:val="C792EA"/>
          <w:sz w:val="27"/>
          <w:szCs w:val="27"/>
          <w:lang w:val="uk-UA" w:eastAsia="uk-UA"/>
        </w:rPr>
        <w:t>img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1F5540">
        <w:rPr>
          <w:rFonts w:ascii="Consolas" w:hAnsi="Consolas"/>
          <w:color w:val="C3E88D"/>
          <w:sz w:val="27"/>
          <w:szCs w:val="27"/>
          <w:lang w:val="uk-UA" w:eastAsia="uk-UA"/>
        </w:rPr>
        <w:t>UCL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" /&gt;</w:t>
      </w:r>
    </w:p>
    <w:p w14:paraId="5D9B3F59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r w:rsidRPr="001F5540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27DA1280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        &lt;/</w:t>
      </w:r>
      <w:proofErr w:type="spellStart"/>
      <w:r w:rsidRPr="001F5540">
        <w:rPr>
          <w:rFonts w:ascii="Consolas" w:hAnsi="Consolas"/>
          <w:color w:val="FFCB6B"/>
          <w:sz w:val="27"/>
          <w:szCs w:val="27"/>
          <w:lang w:val="uk-UA" w:eastAsia="uk-UA"/>
        </w:rPr>
        <w:t>Fragment</w:t>
      </w:r>
      <w:proofErr w:type="spellEnd"/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740471D1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EEFFFF"/>
          <w:sz w:val="27"/>
          <w:szCs w:val="27"/>
          <w:lang w:val="uk-UA" w:eastAsia="uk-UA"/>
        </w:rPr>
        <w:t>    )</w:t>
      </w:r>
    </w:p>
    <w:p w14:paraId="698F5D67" w14:textId="77777777" w:rsidR="001F5540" w:rsidRPr="001F5540" w:rsidRDefault="001F5540" w:rsidP="001F5540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1F5540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036BD0F3" w14:textId="40CA3CA9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uk-UA"/>
        </w:rPr>
        <w:br/>
      </w:r>
      <w:r>
        <w:rPr>
          <w:color w:val="000000"/>
          <w:sz w:val="28"/>
          <w:szCs w:val="24"/>
          <w:lang w:val="en-US"/>
        </w:rPr>
        <w:t>Card.js</w:t>
      </w:r>
    </w:p>
    <w:p w14:paraId="10A1C5C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e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ragm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e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292C7EA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avLink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eact-router-dom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2B041BC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omponent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styles.cs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57AA308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371399D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ex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Card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</w:t>
      </w:r>
      <w:proofErr w:type="spellStart"/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prop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)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0601597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7CD2294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(</w:t>
      </w:r>
    </w:p>
    <w:p w14:paraId="258797F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Fragm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DDC9CB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ard div-car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sty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{width: 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18rem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}}&gt;</w:t>
      </w:r>
    </w:p>
    <w:p w14:paraId="7375F49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img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ard-img-to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src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ces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UBLIC_UR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+ `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images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img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jpg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`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al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img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/&gt;</w:t>
      </w:r>
    </w:p>
    <w:p w14:paraId="0F3567A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ard-bod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0ED7267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lastRenderedPageBreak/>
        <w:t>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h5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ard-title text-uppercas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h5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6EEAD20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ard-tex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sty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{color: 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lack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}} &gt;Redirect on to the page where you can watch and edit table "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"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4187747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</w:t>
      </w:r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NavLink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nav-link btn btn-primary card-bt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o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link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&gt;</w:t>
      </w:r>
    </w:p>
    <w:p w14:paraId="048BB5B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GO TO THE TABLE</w:t>
      </w:r>
    </w:p>
    <w:p w14:paraId="7EC65DE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NavLink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1B0D6AD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6CC99B8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0D60F59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</w:t>
      </w:r>
    </w:p>
    <w:p w14:paraId="5BBB8B3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Fragm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44D958A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)</w:t>
      </w:r>
    </w:p>
    <w:p w14:paraId="612B196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55272BCE" w14:textId="3ECC0901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en-US"/>
        </w:rPr>
        <w:br/>
        <w:t>EditRow.js</w:t>
      </w:r>
    </w:p>
    <w:p w14:paraId="1CA85ED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e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ragm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useSta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useEffe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eac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024AE92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abl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0EDE18A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im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erverUrl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from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abl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7963FEE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0C36E50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expor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EditRow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</w:t>
      </w:r>
      <w:proofErr w:type="spellStart"/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prop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)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30FCC97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6CC962C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[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etEntit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Stat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...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04DF148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</w:p>
    <w:p w14:paraId="7D236DB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Effec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)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5334C3D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setEntity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...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2A492DE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oChang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])</w:t>
      </w:r>
    </w:p>
    <w:p w14:paraId="5473A06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72DCADC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editRowHandler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async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)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1703DE3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0A71014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conso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log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aaaaaaaa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;</w:t>
      </w:r>
    </w:p>
    <w:p w14:paraId="2C49FE9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body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proofErr w:type="spellEnd"/>
    </w:p>
    <w:p w14:paraId="2DB7E65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espon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fetch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</w:p>
    <w:p w14:paraId="030CF73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`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erverUr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`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2373ED3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       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metho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PU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</w:p>
    <w:p w14:paraId="3161203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        header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ontent-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application/js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},</w:t>
      </w:r>
    </w:p>
    <w:p w14:paraId="761DD3C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       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bod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JS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stringify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body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7151F4B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lastRenderedPageBreak/>
        <w:t>        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7026340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)</w:t>
      </w:r>
    </w:p>
    <w:p w14:paraId="04A79E4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2D6FF59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espons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json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)</w:t>
      </w:r>
    </w:p>
    <w:p w14:paraId="3B2E707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</w:t>
      </w:r>
    </w:p>
    <w:p w14:paraId="7F9E26D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pdat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Nam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71446E6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setEntity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694D3C8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(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rror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5317639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    conso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log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rror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messag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4354E80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2B555F2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</w:p>
    <w:p w14:paraId="052F5CF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050F344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335422A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</w:p>
    <w:p w14:paraId="3DC29C1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6DE9F68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editInputChangeHandler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even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43A3049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conso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log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aaaaaa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, 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ev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ven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rge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valu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;</w:t>
      </w:r>
    </w:p>
    <w:p w14:paraId="5FF3D83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setEntity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..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[even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rge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ame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even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rge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valu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28BA9B2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conso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log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19DE496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7FB3F83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3647695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(</w:t>
      </w:r>
    </w:p>
    <w:p w14:paraId="6CA03FE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   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lt;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Fragm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AC1A92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proofErr w:type="spellStart"/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button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</w:p>
    <w:p w14:paraId="5283751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utton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</w:p>
    <w:p w14:paraId="1830D6F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tn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tn-warn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</w:p>
    <w:p w14:paraId="24B39E1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data-toggl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</w:p>
    <w:p w14:paraId="19C5BD5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data-targe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`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#edit-modal-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`}&gt;Edit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1FC8CC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60B1FC5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</w:t>
      </w:r>
    </w:p>
    <w:p w14:paraId="272AA97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sty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{color: 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lack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}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i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`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edit-modal-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`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abIndex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-1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o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dialog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2AB315F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-dialo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rol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docum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335F5EC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-cont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6CC2F5C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-head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0E5B506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h5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-tit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Editing form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h5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6027233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lastRenderedPageBreak/>
        <w:t>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os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data-dismis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aria-labe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os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587E61C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&lt;</w:t>
      </w:r>
      <w:proofErr w:type="spellStart"/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span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aria-hidden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ru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&amp;</w:t>
      </w:r>
      <w:proofErr w:type="spellStart"/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time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;&lt;/</w:t>
      </w:r>
      <w:proofErr w:type="spellStart"/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span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037ABC2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&lt;/</w:t>
      </w:r>
      <w:proofErr w:type="spellStart"/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button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169022D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32957EA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-bod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2C29944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{</w:t>
      </w:r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/*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start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of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editing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form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*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5229608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id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form-edit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&gt;</w:t>
      </w:r>
    </w:p>
    <w:p w14:paraId="1869BA0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</w:t>
      </w:r>
    </w:p>
    <w:p w14:paraId="2B121F8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p-3 border border-primary rounded mb-3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714FF2A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{</w:t>
      </w:r>
    </w:p>
    <w:p w14:paraId="231CD97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</w:t>
      </w:r>
    </w:p>
    <w:p w14:paraId="24D0951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ma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 (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 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index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)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{</w:t>
      </w:r>
    </w:p>
    <w:p w14:paraId="70F520F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le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</w:p>
    <w:p w14:paraId="06FDD29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switch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(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) {</w:t>
      </w:r>
    </w:p>
    <w:p w14:paraId="528482E8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s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da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</w:p>
    <w:p w14:paraId="409EE3E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dat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2A993AA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536B110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s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dateti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</w:p>
    <w:p w14:paraId="4D79DC0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datetime-loca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56FB4DF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01E9D60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s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money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</w:p>
    <w:p w14:paraId="02C42B8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3AC685E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6D0ADD2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s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string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</w:p>
    <w:p w14:paraId="54D3F4B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ex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6260FE5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3E0AC10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s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</w:p>
    <w:p w14:paraId="3D9BE67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numb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20E50A3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</w:p>
    <w:p w14:paraId="0DC4E50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defaul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:</w:t>
      </w:r>
    </w:p>
    <w:p w14:paraId="5592EE3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ex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</w:p>
    <w:p w14:paraId="00CAC34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break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;</w:t>
      </w:r>
    </w:p>
    <w:p w14:paraId="7DB22CD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}</w:t>
      </w:r>
    </w:p>
    <w:p w14:paraId="376F413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</w:t>
      </w: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return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(</w:t>
      </w:r>
    </w:p>
    <w:p w14:paraId="422501B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</w:t>
      </w:r>
    </w:p>
    <w:p w14:paraId="20C0A30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lastRenderedPageBreak/>
        <w:t>                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form-group 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key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index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&gt;</w:t>
      </w:r>
    </w:p>
    <w:p w14:paraId="193BF91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labe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ol-sm-2 col-form-labe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htmlFor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`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#edit-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-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`}&gt;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labe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                 </w:t>
      </w:r>
    </w:p>
    <w:p w14:paraId="2CCF0F1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ol-sm-10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input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form-contro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i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`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edit-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-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$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able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]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`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onChang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editInputChangeHandler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)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valu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[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row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field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]} /&gt;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1E82C03F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1915F10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    </w:t>
      </w:r>
    </w:p>
    <w:p w14:paraId="79CC5F9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    )</w:t>
      </w:r>
    </w:p>
    <w:p w14:paraId="307C6A6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})</w:t>
      </w:r>
    </w:p>
    <w:p w14:paraId="300B4BD6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    </w:t>
      </w:r>
    </w:p>
    <w:p w14:paraId="3C6916B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}</w:t>
      </w:r>
    </w:p>
    <w:p w14:paraId="2699AA1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</w:t>
      </w:r>
    </w:p>
    <w:p w14:paraId="701E5FD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84F72C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    {</w:t>
      </w:r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/*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ending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of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editing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form</w:t>
      </w:r>
      <w:proofErr w:type="spellEnd"/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 *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7AF314A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A6B6A9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</w:t>
      </w:r>
    </w:p>
    <w:p w14:paraId="65E5C1E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3A4CB5F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{</w:t>
      </w:r>
      <w:r w:rsidRPr="00EC10A3">
        <w:rPr>
          <w:rFonts w:ascii="Consolas" w:hAnsi="Consolas"/>
          <w:i/>
          <w:iCs/>
          <w:color w:val="546E7A"/>
          <w:sz w:val="27"/>
          <w:szCs w:val="27"/>
          <w:lang w:val="uk-UA" w:eastAsia="uk-UA"/>
        </w:rPr>
        <w:t>/* enging of editing form inside of modal*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</w:p>
    <w:p w14:paraId="2BED0ED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405FD0C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-foot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</w:t>
      </w:r>
    </w:p>
    <w:p w14:paraId="36D87D3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onClick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ditRowHandler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data-dismis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tn btn-primary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Save changes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2A487F8C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    &lt;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typ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onClick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{()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setEntity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prop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ntity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)}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classNam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btn btn-secondary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 </w:t>
      </w:r>
      <w:r w:rsidRPr="00EC10A3">
        <w:rPr>
          <w:rFonts w:ascii="Consolas" w:hAnsi="Consolas"/>
          <w:color w:val="C792EA"/>
          <w:sz w:val="27"/>
          <w:szCs w:val="27"/>
          <w:lang w:val="uk-UA" w:eastAsia="uk-UA"/>
        </w:rPr>
        <w:t>data-dismis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"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odal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"&gt;Close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button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3A51EC29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73DDB39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1B407C42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13EBAAF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    &lt;/</w:t>
      </w:r>
      <w:r w:rsidRPr="00EC10A3">
        <w:rPr>
          <w:rFonts w:ascii="Consolas" w:hAnsi="Consolas"/>
          <w:color w:val="F07178"/>
          <w:sz w:val="27"/>
          <w:szCs w:val="27"/>
          <w:lang w:val="uk-UA" w:eastAsia="uk-UA"/>
        </w:rPr>
        <w:t>div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5309DDE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        &lt;/</w:t>
      </w:r>
      <w:proofErr w:type="spellStart"/>
      <w:r w:rsidRPr="00EC10A3">
        <w:rPr>
          <w:rFonts w:ascii="Consolas" w:hAnsi="Consolas"/>
          <w:color w:val="FFCB6B"/>
          <w:sz w:val="27"/>
          <w:szCs w:val="27"/>
          <w:lang w:val="uk-UA" w:eastAsia="uk-UA"/>
        </w:rPr>
        <w:t>Fragment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&gt;</w:t>
      </w:r>
    </w:p>
    <w:p w14:paraId="3C91E40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)</w:t>
      </w:r>
    </w:p>
    <w:p w14:paraId="43E56124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lastRenderedPageBreak/>
        <w:t>}</w:t>
      </w:r>
    </w:p>
    <w:p w14:paraId="34824DE5" w14:textId="51CC8D4D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</w:p>
    <w:p w14:paraId="34B30260" w14:textId="56FD194D" w:rsidR="00EC10A3" w:rsidRPr="00F12768" w:rsidRDefault="00EC10A3" w:rsidP="00A0258E">
      <w:pPr>
        <w:pStyle w:val="a6"/>
        <w:spacing w:after="160" w:line="259" w:lineRule="auto"/>
        <w:ind w:left="0" w:firstLine="900"/>
        <w:rPr>
          <w:b/>
          <w:bCs/>
          <w:color w:val="000000"/>
          <w:sz w:val="36"/>
          <w:szCs w:val="36"/>
          <w:lang w:val="en-US"/>
        </w:rPr>
      </w:pPr>
      <w:r w:rsidRPr="00A0258E">
        <w:rPr>
          <w:b/>
          <w:bCs/>
          <w:color w:val="000000"/>
          <w:sz w:val="36"/>
          <w:szCs w:val="36"/>
          <w:lang w:val="uk-UA"/>
        </w:rPr>
        <w:t>Серверна частина програми</w:t>
      </w:r>
      <w:r w:rsidRPr="00A0258E">
        <w:rPr>
          <w:b/>
          <w:bCs/>
          <w:color w:val="000000"/>
          <w:sz w:val="36"/>
          <w:szCs w:val="36"/>
          <w:lang w:val="uk-UA"/>
        </w:rPr>
        <w:br/>
      </w:r>
      <w:bookmarkStart w:id="6" w:name="index"/>
      <w:r w:rsidRPr="00A0258E">
        <w:rPr>
          <w:color w:val="000000"/>
          <w:sz w:val="28"/>
          <w:szCs w:val="24"/>
          <w:lang w:val="en-US"/>
        </w:rPr>
        <w:t>index</w:t>
      </w:r>
      <w:r w:rsidRPr="00F12768">
        <w:rPr>
          <w:color w:val="000000"/>
          <w:sz w:val="28"/>
          <w:szCs w:val="24"/>
          <w:lang w:val="en-US"/>
        </w:rPr>
        <w:t>.</w:t>
      </w:r>
      <w:r w:rsidRPr="00A0258E">
        <w:rPr>
          <w:color w:val="000000"/>
          <w:sz w:val="28"/>
          <w:szCs w:val="24"/>
          <w:lang w:val="en-US"/>
        </w:rPr>
        <w:t>js</w:t>
      </w:r>
      <w:bookmarkEnd w:id="6"/>
    </w:p>
    <w:p w14:paraId="6A63C86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xpress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expres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110C09B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cors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or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15DC587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onst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=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express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)</w:t>
      </w:r>
    </w:p>
    <w:p w14:paraId="413B8C0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2478A3FE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cors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))</w:t>
      </w:r>
    </w:p>
    <w:p w14:paraId="433815E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express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json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))</w:t>
      </w:r>
    </w:p>
    <w:p w14:paraId="59ABFA9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oute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Route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)</w:t>
      </w:r>
    </w:p>
    <w:p w14:paraId="35B9EA0B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oute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playerRoute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)</w:t>
      </w:r>
    </w:p>
    <w:p w14:paraId="38548AC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oute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stadiumRouter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)</w:t>
      </w:r>
    </w:p>
    <w:p w14:paraId="1E5BD10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oute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matchRoute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)</w:t>
      </w:r>
    </w:p>
    <w:p w14:paraId="436EB4E3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oute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tournamentRoute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)</w:t>
      </w:r>
    </w:p>
    <w:p w14:paraId="091E3CEA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oute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s_tournaments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)</w:t>
      </w:r>
    </w:p>
    <w:p w14:paraId="68138551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us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require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.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route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/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club_stadium</w:t>
      </w:r>
      <w:proofErr w:type="spellEnd"/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)</w:t>
      </w:r>
    </w:p>
    <w:p w14:paraId="4FEE69FD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0864E887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proofErr w:type="spellStart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app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listen</w:t>
      </w:r>
      <w:proofErr w:type="spellEnd"/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F78C6C"/>
          <w:sz w:val="27"/>
          <w:szCs w:val="27"/>
          <w:lang w:val="uk-UA" w:eastAsia="uk-UA"/>
        </w:rPr>
        <w:t>5000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,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()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=&gt;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{</w:t>
      </w:r>
    </w:p>
    <w:p w14:paraId="22393FD0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    console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.</w:t>
      </w:r>
      <w:r w:rsidRPr="00EC10A3">
        <w:rPr>
          <w:rFonts w:ascii="Consolas" w:hAnsi="Consolas"/>
          <w:color w:val="82AAFF"/>
          <w:sz w:val="27"/>
          <w:szCs w:val="27"/>
          <w:lang w:val="uk-UA" w:eastAsia="uk-UA"/>
        </w:rPr>
        <w:t>log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(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Server 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has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started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on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 </w:t>
      </w:r>
      <w:proofErr w:type="spellStart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port</w:t>
      </w:r>
      <w:proofErr w:type="spellEnd"/>
      <w:r w:rsidRPr="00EC10A3">
        <w:rPr>
          <w:rFonts w:ascii="Consolas" w:hAnsi="Consolas"/>
          <w:color w:val="C3E88D"/>
          <w:sz w:val="27"/>
          <w:szCs w:val="27"/>
          <w:lang w:val="uk-UA" w:eastAsia="uk-UA"/>
        </w:rPr>
        <w:t> 5000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'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;</w:t>
      </w:r>
    </w:p>
    <w:p w14:paraId="0951CDF5" w14:textId="77777777" w:rsidR="00EC10A3" w:rsidRPr="00EC10A3" w:rsidRDefault="00EC10A3" w:rsidP="00EC10A3">
      <w:pPr>
        <w:shd w:val="clear" w:color="auto" w:fill="252526"/>
        <w:spacing w:line="360" w:lineRule="atLeast"/>
        <w:rPr>
          <w:rFonts w:ascii="Consolas" w:hAnsi="Consolas"/>
          <w:color w:val="EEFFFF"/>
          <w:sz w:val="27"/>
          <w:szCs w:val="27"/>
          <w:lang w:val="uk-UA" w:eastAsia="uk-UA"/>
        </w:rPr>
      </w:pPr>
      <w:r w:rsidRPr="00EC10A3">
        <w:rPr>
          <w:rFonts w:ascii="Consolas" w:hAnsi="Consolas"/>
          <w:color w:val="89DDFF"/>
          <w:sz w:val="27"/>
          <w:szCs w:val="27"/>
          <w:lang w:val="uk-UA" w:eastAsia="uk-UA"/>
        </w:rPr>
        <w:t>}</w:t>
      </w:r>
      <w:r w:rsidRPr="00EC10A3">
        <w:rPr>
          <w:rFonts w:ascii="Consolas" w:hAnsi="Consolas"/>
          <w:color w:val="EEFFFF"/>
          <w:sz w:val="27"/>
          <w:szCs w:val="27"/>
          <w:lang w:val="uk-UA" w:eastAsia="uk-UA"/>
        </w:rPr>
        <w:t>)</w:t>
      </w:r>
    </w:p>
    <w:p w14:paraId="19255D40" w14:textId="1FCBFFE3" w:rsidR="00EC10A3" w:rsidRDefault="00EC10A3" w:rsidP="00F12768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en-US"/>
        </w:rPr>
        <w:br/>
      </w:r>
      <w:bookmarkStart w:id="7" w:name="clubRoutes"/>
      <w:r>
        <w:rPr>
          <w:color w:val="000000"/>
          <w:sz w:val="28"/>
          <w:szCs w:val="24"/>
          <w:lang w:val="en-US"/>
        </w:rPr>
        <w:t>clubRoutes</w:t>
      </w:r>
      <w:bookmarkEnd w:id="7"/>
      <w:r>
        <w:rPr>
          <w:color w:val="000000"/>
          <w:sz w:val="28"/>
          <w:szCs w:val="24"/>
          <w:lang w:val="en-US"/>
        </w:rPr>
        <w:t>.js</w:t>
      </w:r>
    </w:p>
    <w:p w14:paraId="6814466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xpres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CDDD3C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..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b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5135F6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233EC2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9A99D0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3AF96B0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D8CF8A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742C5FE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await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club ORDER BY id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568326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lub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963763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7BABDB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20C4BD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CC5C8A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7AAF70D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37885DD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584DF7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lastRenderedPageBreak/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aramatres</w:t>
      </w:r>
      <w:proofErr w:type="spellEnd"/>
    </w:p>
    <w:p w14:paraId="557CBFD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DD7F0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02B5E7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2AD4E66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LECT * FROM club WHERE LOWER(name) LIKE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nam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4980D6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848132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01358A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13C827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966D95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9ADAA7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6715D5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061793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5177D4C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D2A1B9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formation</w:t>
      </w:r>
      <w:proofErr w:type="spellEnd"/>
    </w:p>
    <w:p w14:paraId="53729A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6E981E4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CCE4A6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71085B4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name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values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(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na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8A1BBA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FA8FD5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club ORDER BY id DESC FETCH FIRST 1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310CB0C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EE5990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92C953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E65E3A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5DB7B1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100E4A7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0F4BB60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6692517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164BAA1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andom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</w:p>
    <w:p w14:paraId="6FC994E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ran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362BD4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1E05538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ount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4D62DF2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club(name) select getrandomstring(10) as name from generate_series(1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517A4F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720BB1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club ORDER BY id DESC FETCH FIRST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DB5A0D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BE8493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94EDA5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11C11E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0CE6B46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9A3170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0B731F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1F03F8E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7671075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93388B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hange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</w:p>
    <w:p w14:paraId="7911CFD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B5F5DB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49C3EE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0927027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38952B3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UPDATE club SET name =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nam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DA80DD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4326B1D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E805CD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5D7599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37FC98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5863DBC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09F3F61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F34365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11619C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07E79D2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5B85451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22B8BF0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</w:p>
    <w:p w14:paraId="24862FF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AE9D85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81D466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66223A6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club_stadium WHERE club_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4A28481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06630BD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match WHERE home_club_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OR away_club_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20CA6E1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UPDAT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SET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NULL WHER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10EDE4D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170AAF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A5C0C5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285339E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BE239C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0CE4FD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15DADEA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89D63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18F81DC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019B1EBC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br/>
      </w:r>
    </w:p>
    <w:p w14:paraId="36F6B1B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uter</w:t>
      </w:r>
      <w:proofErr w:type="spellEnd"/>
    </w:p>
    <w:p w14:paraId="70246DD2" w14:textId="77777777" w:rsidR="00F12768" w:rsidRPr="00EC10A3" w:rsidRDefault="00F12768" w:rsidP="00F12768">
      <w:pPr>
        <w:pStyle w:val="a6"/>
        <w:spacing w:after="160" w:line="259" w:lineRule="auto"/>
        <w:ind w:left="0" w:firstLine="900"/>
        <w:rPr>
          <w:rFonts w:ascii="Consolas" w:hAnsi="Consolas"/>
          <w:color w:val="EEFFFF"/>
          <w:sz w:val="27"/>
          <w:szCs w:val="27"/>
          <w:lang w:val="uk-UA" w:eastAsia="uk-UA"/>
        </w:rPr>
      </w:pPr>
    </w:p>
    <w:p w14:paraId="3C41952F" w14:textId="0B51503F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uk-UA"/>
        </w:rPr>
        <w:br/>
      </w:r>
      <w:bookmarkStart w:id="8" w:name="playerRoutes"/>
      <w:r>
        <w:rPr>
          <w:color w:val="000000"/>
          <w:sz w:val="28"/>
          <w:szCs w:val="24"/>
          <w:lang w:val="en-US"/>
        </w:rPr>
        <w:t>playerRoutes.</w:t>
      </w:r>
      <w:bookmarkEnd w:id="8"/>
      <w:r>
        <w:rPr>
          <w:color w:val="000000"/>
          <w:sz w:val="28"/>
          <w:szCs w:val="24"/>
          <w:lang w:val="en-US"/>
        </w:rPr>
        <w:t>js</w:t>
      </w:r>
    </w:p>
    <w:p w14:paraId="6917E26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xpres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4560A1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..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b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3CF2CA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3DF0603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9A76F7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lectAl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id, firstname, lastname, club_id, FORMAT(birthday::varchar,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n-US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) as birthday FROM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376B705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2FC159C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279CF1A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AEFFB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7392F0B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layer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)</w:t>
      </w:r>
    </w:p>
    <w:p w14:paraId="6728C2A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layer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1BFEFA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B59F75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571BED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</w:p>
    <w:p w14:paraId="17B3CEF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818D4A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1BA286C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451922A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0547BB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andom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</w:p>
    <w:p w14:paraId="741B547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ran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784B84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199EE5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ount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7FD1417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player(name) select getrandomstring(10) as firstname, getrandomstring(10) as lastname, getrandomdate() as birthday, from generate_series(1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9C9BD5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 </w:t>
      </w:r>
    </w:p>
    <w:p w14:paraId="6B725CB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D5CDB9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player ORDER BY id DESC FETCH FIRST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0E5FE49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FD0BD4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5F96F5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D31E2D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DD8BB8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E9E3CC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778F3E6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4D596BD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A8A744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aramatres</w:t>
      </w:r>
      <w:proofErr w:type="spellEnd"/>
    </w:p>
    <w:p w14:paraId="2C9B1CC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5AC1AF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6936EA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last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first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irthda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2109500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TRUE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D50792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lastna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lastnam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343DD9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LOWER(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lastnam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) LIKE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lastna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D99251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67312D3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firstna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firstnam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4A0577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LOWER(firstname) LIKE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firstnam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64965A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78CE5CB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FC79B3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79B6D5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30BF92C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irthda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birthday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06FB2A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birthda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irthday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':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825143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61849B1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373F259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0C91CFF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0E44D3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171FA1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C93FB0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0413127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AB92D7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D12D3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3642ED5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40985E6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0696A0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7168B7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16F1B2D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last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firstnam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irthda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5166D50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player(firstname, lastname, club_id, birthday) values (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firstnam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lastnam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irthday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::date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107F94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59F2594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156EB4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player ORDER BY id DESC FETCH FIRST 1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3E8BF1E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9CB39B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=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ool.quer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)</w:t>
      </w:r>
    </w:p>
    <w:p w14:paraId="247176A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FE08F8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4EDDDE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4665D1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60E902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17BCFC9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4833E1B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966D25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hange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</w:p>
    <w:p w14:paraId="489F470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1752DC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769779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141DCF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first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astna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birthday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</w:p>
    <w:p w14:paraId="56A7531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C2C163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lastna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lastnam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725DFD6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lastnam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lastna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ACFFB5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37EB049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firstna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firstnam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E1CCF1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firstnam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firstna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242110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7B93372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9B8445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0D23723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23E2487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irthda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birthday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3B02701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birthda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birthday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':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79410E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36595E3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-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1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-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1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1D81085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 </w:t>
      </w:r>
    </w:p>
    <w:p w14:paraId="7A2A356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404F2F3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ery2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UPDAT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SET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38D354C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ery2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E68438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0F3D88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5C6934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6E0BE0C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8BB2D0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1FBB2D6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AC9834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4FBF650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7C94D7E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52C730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</w:p>
    <w:p w14:paraId="45454B1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E5E040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7CD382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26EF8E6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player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F35D5C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F5762D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36780F1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6E7297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D2F75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00B1239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6AF127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2563A14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7A2E8AB9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br/>
      </w:r>
    </w:p>
    <w:p w14:paraId="668CDBA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uter</w:t>
      </w:r>
      <w:proofErr w:type="spellEnd"/>
    </w:p>
    <w:p w14:paraId="498048EE" w14:textId="3A379E03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uk-UA"/>
        </w:rPr>
        <w:br/>
      </w:r>
      <w:bookmarkStart w:id="9" w:name="stadiumRoutes"/>
      <w:r>
        <w:rPr>
          <w:color w:val="000000"/>
          <w:sz w:val="28"/>
          <w:szCs w:val="24"/>
          <w:lang w:val="en-US"/>
        </w:rPr>
        <w:t>stadiumRoutes.j</w:t>
      </w:r>
      <w:bookmarkEnd w:id="9"/>
      <w:r>
        <w:rPr>
          <w:color w:val="000000"/>
          <w:sz w:val="28"/>
          <w:szCs w:val="24"/>
          <w:lang w:val="en-US"/>
        </w:rPr>
        <w:t>s</w:t>
      </w:r>
    </w:p>
    <w:p w14:paraId="0F8D64D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xpres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E632FF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..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b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E3369E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15736B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7E0EC1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5ACCE1F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10513B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AD18D8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dium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await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LECT * FROM stadium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)</w:t>
      </w:r>
    </w:p>
    <w:p w14:paraId="142E285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9CD6EF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stadium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925B9E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75A1FD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0784998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501C34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2FAC62D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03589DD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9ACCCE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andom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</w:p>
    <w:p w14:paraId="753D746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ran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1A8C14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20BC3D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ount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2865036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stadium(title, city, capacity) select getrandomstring(10) as title, getrandomstring(10) as city, randomnum(100000) as capacity from generate_series(1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6400FE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22B0204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9D36FE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stadium ORDER BY id DESC FETCH FIRST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F78D38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957970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0495E6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09B7694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C4E12F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A3B8A7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193AE7A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03D6641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2C9849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aramatres</w:t>
      </w:r>
      <w:proofErr w:type="spellEnd"/>
    </w:p>
    <w:p w14:paraId="17F0795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7F6BA1F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F319D1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0D64F1F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TRUE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4A2A24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it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E38AE6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LOWER(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) LIKE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F875DD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0727D25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ity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DBCB67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LOWER(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) LIKE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BB08D7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+= `AND LOCATE(\'${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}\', LOWER(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)) &gt; 0`</w:t>
      </w:r>
    </w:p>
    <w:p w14:paraId="6F2F8B0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0DF4ACE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apacity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7E9A30B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C4D01E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314DDD3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132B938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09C70C5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4303F5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9FAC41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442B91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EC3B3C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4D4758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45AE1B6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435E2A5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E8A2E7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ata</w:t>
      </w:r>
      <w:proofErr w:type="spellEnd"/>
    </w:p>
    <w:p w14:paraId="6626025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B34C5C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12936A8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3C69DE8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stadium(city, title, capacity) values (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ity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apacity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48BEBE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46E6534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D160B3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stadium ORDER BY id DESC FETCH FIRST 1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1B8DB7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BC8AE6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=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ool.quer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)</w:t>
      </w:r>
    </w:p>
    <w:p w14:paraId="6CD6E8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B9C9D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24421E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AD54F8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458686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0EAADF8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4C4E5E9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59090B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ed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placing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ata</w:t>
      </w:r>
      <w:proofErr w:type="spellEnd"/>
    </w:p>
    <w:p w14:paraId="460BA01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70A028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660EC86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602B2AC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7315DF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9255FB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it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9D61DB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63DCED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4C34E92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ity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4E0FE8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ity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690F22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61A5D6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apacity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32257F2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apacity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38C968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2378515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59D5B10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-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1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-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1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75F5306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5A4E0D7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7F66B35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ery2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UPDATE stadium SET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1FB042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ery2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5DADCE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8586A9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2FF292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71DAC3B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70940C3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7AA4883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150BA7A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7B2AEE7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390ADAF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07F154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</w:p>
    <w:p w14:paraId="565F9BE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CEC00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74D6289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56E086B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club_stadium WHERE stadium_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7E9D148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tadium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B29C7D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CE4C83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2FE2C87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A31642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3DD289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166A96E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22AD27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0FD7DBF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671E854B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br/>
      </w:r>
    </w:p>
    <w:p w14:paraId="18EC840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uter</w:t>
      </w:r>
      <w:proofErr w:type="spellEnd"/>
    </w:p>
    <w:p w14:paraId="02B59D34" w14:textId="417510EE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uk-UA"/>
        </w:rPr>
        <w:br/>
      </w:r>
      <w:bookmarkStart w:id="10" w:name="matchRoutes"/>
      <w:r>
        <w:rPr>
          <w:color w:val="000000"/>
          <w:sz w:val="28"/>
          <w:szCs w:val="24"/>
          <w:lang w:val="en-US"/>
        </w:rPr>
        <w:t>matchRoutes</w:t>
      </w:r>
      <w:bookmarkEnd w:id="10"/>
      <w:r>
        <w:rPr>
          <w:color w:val="000000"/>
          <w:sz w:val="28"/>
          <w:szCs w:val="24"/>
          <w:lang w:val="en-US"/>
        </w:rPr>
        <w:t>.js</w:t>
      </w:r>
    </w:p>
    <w:p w14:paraId="1B93A7C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xpres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A9948B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..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b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586FB1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165B185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FC2896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electAl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id, tournament_id, home_club_id, away_club_id, to_char(datetime,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on/DD/YYYY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) as datetime, result, concat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$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 ticket_cost::numeric) as ticket_cost FROM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251E9B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223A782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381F58D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59F00B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FEAA46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matchs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)</w:t>
      </w:r>
    </w:p>
    <w:p w14:paraId="47B1C0E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match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9436F8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7B1AA50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839B13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8517E3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965383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5B2A5D1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0341FD4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159EFA1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aramatres</w:t>
      </w:r>
      <w:proofErr w:type="spellEnd"/>
    </w:p>
    <w:p w14:paraId="0EED280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B24DBE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1014D41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ult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home_club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away_club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cket_cost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eti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</w:p>
    <w:p w14:paraId="0A19E99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TRUE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F22771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ul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ul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084024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LOWER(result) LIKE LOWER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ul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)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FBE2BA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5D9D01D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home_club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home_club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B5CE8C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home_club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home_club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65AF94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4B1AE51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away_club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away_club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1D3E00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way_club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away_club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8462E4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576958E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7F84F90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B524A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0EF64E0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cket_cost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icket_co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A1CAD9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icket_cos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: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nteger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cket_cost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593CA9D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074D509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eti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datetim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3C1A5BE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tim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: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eti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':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5A44374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0608BB5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1808B73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2169064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521C69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BCBE2E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s.jso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('Server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ha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o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a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ata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')</w:t>
      </w:r>
    </w:p>
    <w:p w14:paraId="27CB6D5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22D69E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344CCE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176DCF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808D2E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758F4DC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15A749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DB5999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formation</w:t>
      </w:r>
      <w:proofErr w:type="spellEnd"/>
    </w:p>
    <w:p w14:paraId="4AD25A3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2DD10A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75D4DAD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ult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home_club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away_club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cket_cost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eti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</w:p>
    <w:p w14:paraId="01DC53D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match(tournament_id, result, away_club_id, home_club_id, datetime, ticket_cost) values (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ul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away_club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home_club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etim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::timestamp,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cket_cos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::money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C88E82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2B3FB90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6A91DD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match ORDER BY id DESC FETCH FIRST 1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0EA05E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CF1A8D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=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ool.quer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)</w:t>
      </w:r>
    </w:p>
    <w:p w14:paraId="2DE6265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15A2F0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BCADB5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04D4A4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5027966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19C1DCF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D479B2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hange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</w:p>
    <w:p w14:paraId="7F17ADF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A7A8AB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A2782B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38CF6FB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ult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home_club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away_club_id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icket_cost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atetime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</w:p>
    <w:p w14:paraId="08FD9E4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04AD67E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B78C50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ul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ul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332BF79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resul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ult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38C5FEF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1ED45DB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home_club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home_club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41D2B7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home_club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home_club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E18A40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125A9FA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away_club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away_club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39AB992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way_club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away_club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071FD5C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6B57D30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347C12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2CA011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6A977B0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cket_cost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icket_co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056DE6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icket_cos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cket_cost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: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one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F9F1E1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065217D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etim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datetim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668A75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atetim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datetim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':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imestamp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7E9469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5B46FF3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-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1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-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1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4DB945A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57B126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 </w:t>
      </w:r>
    </w:p>
    <w:p w14:paraId="421458C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ery2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UPDAT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SET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19DF49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ery2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3BC8D0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electAll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337B5FB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F14F52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020EDAE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0EF086B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C6C05A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1722925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455F5C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10C337D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2C4173A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5FE3A2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</w:p>
    <w:p w14:paraId="650B149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75218D7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33CF94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7534EE8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0AB00FB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F584C7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197AD27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7E8F98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FB9386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FB6E1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5F00A2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4C2F09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2595541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6CC87BED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br/>
      </w:r>
    </w:p>
    <w:p w14:paraId="6247376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uter</w:t>
      </w:r>
      <w:proofErr w:type="spellEnd"/>
    </w:p>
    <w:p w14:paraId="43174ED5" w14:textId="230E2AA6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en-US"/>
        </w:rPr>
        <w:br/>
      </w:r>
      <w:bookmarkStart w:id="11" w:name="tournamentRoutes"/>
      <w:r>
        <w:rPr>
          <w:color w:val="000000"/>
          <w:sz w:val="28"/>
          <w:szCs w:val="24"/>
          <w:lang w:val="en-US"/>
        </w:rPr>
        <w:t>tournamentRoute</w:t>
      </w:r>
      <w:bookmarkEnd w:id="11"/>
      <w:r>
        <w:rPr>
          <w:color w:val="000000"/>
          <w:sz w:val="28"/>
          <w:szCs w:val="24"/>
          <w:lang w:val="en-US"/>
        </w:rPr>
        <w:t>s.js</w:t>
      </w:r>
    </w:p>
    <w:p w14:paraId="10E1A5C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xpres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BA12BB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..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b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115F6D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32AAC81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CCB8A4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078490C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3B3B52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03896B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ournament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await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tournament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5FAE19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4AE3CE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ournament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B62F68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7E97A07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19F484E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49C1D7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0424106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769586D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16307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aramatres</w:t>
      </w:r>
      <w:proofErr w:type="spellEnd"/>
    </w:p>
    <w:p w14:paraId="2F1DDD5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7C11DA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69C9C9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eams_count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312F1FE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TRUE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7E871E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eams_count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eams_coun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B65BA1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eams_coun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eams_count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8A0561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3A14E0B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it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DFCC2D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AND LOWER(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) LIKE LOWER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%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4CB721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3BE4E13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56A063A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;</w:t>
      </w:r>
    </w:p>
    <w:p w14:paraId="621CD13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69418D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A8A618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9CC34F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1A188EC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B29E76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519EE0A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571CA9F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1B1B0B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formation</w:t>
      </w:r>
      <w:proofErr w:type="spellEnd"/>
    </w:p>
    <w:p w14:paraId="18D52E9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569A6C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130398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eams_count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321B8E9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tournament(title, teams_count) values (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eams_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63AFB1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7FBEC54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4A428B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tournament ORDER BY id DESC FETCH FIRST 1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38BBA79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219FA6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9A8A02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515DF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32177B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5FB1B9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4D5E8E2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3F814D2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E78E3B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andom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</w:p>
    <w:p w14:paraId="5EC4156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ran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376064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1DBC74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ount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6778E7C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tournament(title, teams_count) select UPPER(getrandomstring(4)) as title, (10 + (randomnum(10))) as teams_count from generate_series(1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4618AB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4D13D79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D42836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tournament ORDER BY id DESC FETCH FIRST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BB83EE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651924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266C69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BDDDCF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79737D9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EA720F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4CA791D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5392F2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770A27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hange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</w:p>
    <w:p w14:paraId="4716218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711E20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419358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1626859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itle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eams_count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5EDF784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UPDATE tournament SET title = 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itle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F78C6C"/>
          <w:sz w:val="27"/>
          <w:szCs w:val="27"/>
          <w:lang w:val="uk-UA" w:eastAsia="uk-UA"/>
        </w:rPr>
        <w:t>\'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teams_count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eams_count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3E16ED4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1099855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</w:t>
      </w:r>
    </w:p>
    <w:p w14:paraId="6C9C946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DF5DF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C855E1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376E07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128DD58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6455A8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0DAEFFF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0D9EFB3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2718BF0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7B64688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60AAA6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</w:p>
    <w:p w14:paraId="7237330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AACE9E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66955D3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0B26DAB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tournament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where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CA11AA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B8895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41CD83E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44B07D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D77CC4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07E449C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BEE776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6666D79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126AD39E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br/>
      </w:r>
    </w:p>
    <w:p w14:paraId="27451A9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uter</w:t>
      </w:r>
      <w:proofErr w:type="spellEnd"/>
    </w:p>
    <w:p w14:paraId="7186DCBF" w14:textId="5BEDDDC3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uk-UA"/>
        </w:rPr>
        <w:br/>
      </w:r>
      <w:bookmarkStart w:id="12" w:name="club_stadium_routes"/>
      <w:r>
        <w:rPr>
          <w:color w:val="000000"/>
          <w:sz w:val="28"/>
          <w:szCs w:val="24"/>
          <w:lang w:val="en-US"/>
        </w:rPr>
        <w:t>club_stadium</w:t>
      </w:r>
      <w:bookmarkEnd w:id="12"/>
      <w:r>
        <w:rPr>
          <w:color w:val="000000"/>
          <w:sz w:val="28"/>
          <w:szCs w:val="24"/>
          <w:lang w:val="en-US"/>
        </w:rPr>
        <w:t>.js</w:t>
      </w:r>
    </w:p>
    <w:p w14:paraId="6B4EB30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xpres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5377B3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..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b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C7F057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30014BD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CC77E8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4C4CD6F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stadium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ADF426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22035B9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_stadium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await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club_stadium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5DE429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lub_stadium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AAE842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410EDF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884F03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F01757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7604CC4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311E469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18603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aramatres</w:t>
      </w:r>
      <w:proofErr w:type="spellEnd"/>
    </w:p>
    <w:p w14:paraId="3D32529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E9749C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1CF6A98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dium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3DD3073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stadium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TRUE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3C7F0D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087037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53FF0B6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7A66682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tadium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stadium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5B5ACC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tadium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tadium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5B2329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004CDFE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2037124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BC470A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A22968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BF492A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0A9F41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305184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1580348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726CF53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5909143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formation</w:t>
      </w:r>
      <w:proofErr w:type="spellEnd"/>
    </w:p>
    <w:p w14:paraId="4C58F03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B0492A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97BB3C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dium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29AC338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club_stadium(club_id, stadium_id) values (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tadium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E41AD4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8A0E0C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club_stadium ORDER BY club_id DESC FETCH FIRST 1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5EDBC1F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FAC860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=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ool.quer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)</w:t>
      </w:r>
    </w:p>
    <w:p w14:paraId="089FADD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0DBDF8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3E1B052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DA16B2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4999E8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}</w:t>
      </w:r>
    </w:p>
    <w:p w14:paraId="34635A3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6288BA2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25A89F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hange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</w:p>
    <w:p w14:paraId="566C999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1F4DC2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524BD0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6D7464F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dium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25527D7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UPDATE club_stadium SET club_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teams_count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stadium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8A45CB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048545C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7D1A0D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014BDB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6BDD16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B16DBF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77018F7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11EA727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A35568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1B4668F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7734B9D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3CCA7A9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ECD0A7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</w:p>
    <w:p w14:paraId="5B17E98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stadium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F678A0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2273D8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366F6D9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stadium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where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BCBC04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29D2C4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62B8859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BEAF8D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058EC9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E78C48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A17616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3E01874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5BAEE80F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br/>
      </w:r>
    </w:p>
    <w:p w14:paraId="600975A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uter</w:t>
      </w:r>
      <w:proofErr w:type="spellEnd"/>
    </w:p>
    <w:p w14:paraId="4F61565C" w14:textId="10A631F4" w:rsidR="00EC10A3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>
        <w:rPr>
          <w:color w:val="000000"/>
          <w:sz w:val="28"/>
          <w:szCs w:val="24"/>
          <w:lang w:val="en-US"/>
        </w:rPr>
        <w:lastRenderedPageBreak/>
        <w:br/>
      </w:r>
      <w:bookmarkStart w:id="13" w:name="clubs_tournaments_routes"/>
      <w:r>
        <w:rPr>
          <w:color w:val="000000"/>
          <w:sz w:val="28"/>
          <w:szCs w:val="24"/>
          <w:lang w:val="en-US"/>
        </w:rPr>
        <w:t>clubs_tournaments</w:t>
      </w:r>
      <w:bookmarkEnd w:id="13"/>
      <w:r>
        <w:rPr>
          <w:color w:val="000000"/>
          <w:sz w:val="28"/>
          <w:szCs w:val="24"/>
          <w:lang w:val="en-US"/>
        </w:rPr>
        <w:t>.js</w:t>
      </w:r>
    </w:p>
    <w:p w14:paraId="52D725B9" w14:textId="77777777" w:rsidR="00EC10A3" w:rsidRPr="005F1B87" w:rsidRDefault="00EC10A3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</w:p>
    <w:p w14:paraId="3AFDB36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xpres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1D7F61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..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b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509C1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oute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)</w:t>
      </w:r>
    </w:p>
    <w:p w14:paraId="2246B03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CE378F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</w:p>
    <w:p w14:paraId="0DA451A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ge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73DE51A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2EF84E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s_tournaments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await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clubs_tournaments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9C9867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lubs_tournaments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338CEE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565A8C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480839E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EA300F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4E6871E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17E655B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A72A95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turn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ll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hi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matc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aramatres</w:t>
      </w:r>
      <w:proofErr w:type="spellEnd"/>
    </w:p>
    <w:p w14:paraId="1BD83FD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arch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216A42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49A34B3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18899D4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TRUE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72628E6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9FD92F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FFC7C6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343C5CD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if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82AAFF"/>
          <w:sz w:val="27"/>
          <w:szCs w:val="27"/>
          <w:lang w:val="uk-UA" w:eastAsia="uk-UA"/>
        </w:rPr>
        <w:t>undefined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&amp;&amp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7FDBCA"/>
          <w:sz w:val="27"/>
          <w:szCs w:val="27"/>
          <w:lang w:val="uk-UA" w:eastAsia="uk-UA"/>
        </w:rPr>
        <w:t>length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!=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0AC3A35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AND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0E5F042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}</w:t>
      </w:r>
    </w:p>
    <w:p w14:paraId="6E2EE5B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+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</w:p>
    <w:p w14:paraId="182F9B5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567F841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0ABBBA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474B51E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2F911ED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D5A2DB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3797F9F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5C5CDBE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716C498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lastRenderedPageBreak/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rea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to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abl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i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nformation</w:t>
      </w:r>
      <w:proofErr w:type="spellEnd"/>
    </w:p>
    <w:p w14:paraId="624EF8B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s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new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AA7A75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CCBBD4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0F290C4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NSERT INTO clubs_tournaments(club_id, tournament_id) values (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)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34C8140C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7AB5E28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clubs_tournaments ORDER BY id DESC FETCH FIRST 1 ROW ONLY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EC1456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78FE51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=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pool.quer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)</w:t>
      </w:r>
    </w:p>
    <w:p w14:paraId="7653B1E9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03DD37B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8AE91D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C1DA75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8A9A453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7F11D75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6A7E567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0BC78F1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hanges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with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</w:p>
    <w:p w14:paraId="01C9FF6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u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D57471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58500EAF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125036A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club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tournament_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body</w:t>
      </w:r>
      <w:proofErr w:type="spellEnd"/>
    </w:p>
    <w:p w14:paraId="2A4E624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UPDATE clubs_tournaments SET club_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club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, teams_count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tournament_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1C1D89C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343A4E9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le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BE4AC8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`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ELECT * FROM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WHERE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4EBC669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2CB80EF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pons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row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[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])</w:t>
      </w:r>
    </w:p>
    <w:p w14:paraId="2C21D87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297B224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73DFDD9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6E446F6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527286F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0EB10675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38515D9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record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by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given</w:t>
      </w:r>
      <w:proofErr w:type="spellEnd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id</w:t>
      </w:r>
      <w:proofErr w:type="spellEnd"/>
    </w:p>
    <w:p w14:paraId="24814932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EE1D1F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0841B40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lastRenderedPageBreak/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5BA501BB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clubs_tournaments where id = 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12768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12768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644046D0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0E9784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67B7DFAE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140D16A4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552A51CA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12768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12768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5390A5C6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12768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6F346C47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492AC758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092E5603" w14:textId="77777777" w:rsidR="00F12768" w:rsidRPr="00F12768" w:rsidRDefault="00F12768" w:rsidP="00F12768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br/>
      </w:r>
    </w:p>
    <w:p w14:paraId="51A658CD" w14:textId="77777777" w:rsidR="00F12768" w:rsidRPr="00F12768" w:rsidRDefault="00F12768" w:rsidP="00F12768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F12768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12768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12768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12768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F12768">
        <w:rPr>
          <w:rFonts w:ascii="Consolas" w:hAnsi="Consolas"/>
          <w:color w:val="D7DBE0"/>
          <w:sz w:val="27"/>
          <w:szCs w:val="27"/>
          <w:lang w:val="uk-UA" w:eastAsia="uk-UA"/>
        </w:rPr>
        <w:t>router</w:t>
      </w:r>
      <w:proofErr w:type="spellEnd"/>
    </w:p>
    <w:p w14:paraId="32895ACE" w14:textId="05E37E2A" w:rsidR="001F5540" w:rsidRPr="00EC10A3" w:rsidRDefault="001F5540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en-US"/>
        </w:rPr>
      </w:pPr>
      <w:r w:rsidRPr="001F5540">
        <w:rPr>
          <w:color w:val="000000"/>
          <w:sz w:val="28"/>
          <w:szCs w:val="24"/>
          <w:lang w:val="uk-UA"/>
        </w:rPr>
        <w:br/>
      </w:r>
    </w:p>
    <w:p w14:paraId="6FE2E2D7" w14:textId="77777777" w:rsidR="002379E4" w:rsidRPr="00A92D8A" w:rsidRDefault="002379E4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sectPr w:rsidR="002379E4" w:rsidRPr="00A9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D58"/>
    <w:multiLevelType w:val="multilevel"/>
    <w:tmpl w:val="214C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F666B"/>
    <w:multiLevelType w:val="multilevel"/>
    <w:tmpl w:val="E65A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63DC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22A7B24"/>
    <w:multiLevelType w:val="hybridMultilevel"/>
    <w:tmpl w:val="6118581E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40"/>
    <w:rsid w:val="0000448C"/>
    <w:rsid w:val="000F7DD2"/>
    <w:rsid w:val="00131088"/>
    <w:rsid w:val="001F5540"/>
    <w:rsid w:val="00210716"/>
    <w:rsid w:val="00221BB6"/>
    <w:rsid w:val="002379E4"/>
    <w:rsid w:val="00273BFB"/>
    <w:rsid w:val="002B3D19"/>
    <w:rsid w:val="00316A67"/>
    <w:rsid w:val="0033509C"/>
    <w:rsid w:val="003601AC"/>
    <w:rsid w:val="00363FD7"/>
    <w:rsid w:val="0039517D"/>
    <w:rsid w:val="00457177"/>
    <w:rsid w:val="00497DE7"/>
    <w:rsid w:val="004A2F14"/>
    <w:rsid w:val="004D4C59"/>
    <w:rsid w:val="00557F4A"/>
    <w:rsid w:val="005669A6"/>
    <w:rsid w:val="0059593C"/>
    <w:rsid w:val="005F1B87"/>
    <w:rsid w:val="00617D09"/>
    <w:rsid w:val="006968D8"/>
    <w:rsid w:val="006A79F1"/>
    <w:rsid w:val="006B6278"/>
    <w:rsid w:val="00736772"/>
    <w:rsid w:val="00767F56"/>
    <w:rsid w:val="007E3569"/>
    <w:rsid w:val="007E7E07"/>
    <w:rsid w:val="008E7757"/>
    <w:rsid w:val="0090702C"/>
    <w:rsid w:val="00916DA5"/>
    <w:rsid w:val="009738AC"/>
    <w:rsid w:val="00A0258E"/>
    <w:rsid w:val="00A92D8A"/>
    <w:rsid w:val="00B41D9E"/>
    <w:rsid w:val="00C333C6"/>
    <w:rsid w:val="00C4078B"/>
    <w:rsid w:val="00D32D6D"/>
    <w:rsid w:val="00DF3832"/>
    <w:rsid w:val="00E75DCE"/>
    <w:rsid w:val="00E8271A"/>
    <w:rsid w:val="00EB677D"/>
    <w:rsid w:val="00EC10A3"/>
    <w:rsid w:val="00ED4DA7"/>
    <w:rsid w:val="00EF5140"/>
    <w:rsid w:val="00EF710B"/>
    <w:rsid w:val="00F12768"/>
    <w:rsid w:val="00F37B60"/>
    <w:rsid w:val="00F65600"/>
    <w:rsid w:val="00F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0EB2"/>
  <w15:docId w15:val="{BBEA7D89-30C1-40C6-BFAF-8BA32DFE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2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A92D8A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2D8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A92D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92D8A"/>
    <w:pPr>
      <w:ind w:left="720"/>
      <w:contextualSpacing/>
    </w:pPr>
  </w:style>
  <w:style w:type="paragraph" w:customStyle="1" w:styleId="msonormal0">
    <w:name w:val="msonormal"/>
    <w:basedOn w:val="a"/>
    <w:rsid w:val="001F554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497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DE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Hyperlink"/>
    <w:basedOn w:val="a0"/>
    <w:uiPriority w:val="99"/>
    <w:unhideWhenUsed/>
    <w:rsid w:val="00A0258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258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02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1F0-9FB8-4F2C-962E-3D79F4E9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1</Pages>
  <Words>34260</Words>
  <Characters>19529</Characters>
  <Application>Microsoft Office Word</Application>
  <DocSecurity>0</DocSecurity>
  <Lines>16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0</cp:revision>
  <dcterms:created xsi:type="dcterms:W3CDTF">2020-10-23T17:26:00Z</dcterms:created>
  <dcterms:modified xsi:type="dcterms:W3CDTF">2020-11-16T09:23:00Z</dcterms:modified>
</cp:coreProperties>
</file>